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FAB51" w14:textId="5D81116B" w:rsidR="00495B77" w:rsidRPr="00CF1F50" w:rsidRDefault="001D3FB5" w:rsidP="001C6C0C">
      <w:pPr>
        <w:spacing w:after="0"/>
        <w:jc w:val="center"/>
        <w:rPr>
          <w:rFonts w:ascii="Calibri" w:hAnsi="Calibri" w:cs="Calibri"/>
          <w:noProof/>
          <w:sz w:val="24"/>
          <w:szCs w:val="24"/>
          <w:u w:val="single"/>
        </w:rPr>
      </w:pPr>
      <w:r w:rsidRPr="00CF1F50">
        <w:rPr>
          <w:rFonts w:ascii="Calibri" w:hAnsi="Calibri" w:cs="Calibri"/>
          <w:b/>
          <w:noProof/>
          <w:sz w:val="24"/>
          <w:szCs w:val="24"/>
          <w:u w:val="single"/>
        </w:rPr>
        <w:t>P</w:t>
      </w:r>
      <w:r w:rsidR="00495B77" w:rsidRPr="00CF1F50">
        <w:rPr>
          <w:rFonts w:ascii="Calibri" w:hAnsi="Calibri" w:cs="Calibri"/>
          <w:b/>
          <w:noProof/>
          <w:sz w:val="24"/>
          <w:szCs w:val="24"/>
          <w:u w:val="single"/>
        </w:rPr>
        <w:t>RILOG I</w:t>
      </w:r>
      <w:r w:rsidR="00495B77" w:rsidRPr="00CF1F50">
        <w:rPr>
          <w:rFonts w:ascii="Calibri" w:hAnsi="Calibri" w:cs="Calibri"/>
          <w:noProof/>
          <w:sz w:val="24"/>
          <w:szCs w:val="24"/>
          <w:u w:val="single"/>
        </w:rPr>
        <w:t xml:space="preserve"> </w:t>
      </w:r>
      <w:r w:rsidR="00495B77" w:rsidRPr="00CF1F50">
        <w:rPr>
          <w:rFonts w:ascii="Calibri" w:hAnsi="Calibri" w:cs="Calibri"/>
          <w:noProof/>
          <w:sz w:val="24"/>
          <w:szCs w:val="24"/>
        </w:rPr>
        <w:t>DOKUMENTACIJE ZA NADMETANJE</w:t>
      </w:r>
    </w:p>
    <w:p w14:paraId="3B862584" w14:textId="579F06ED" w:rsidR="008F4448" w:rsidRPr="00CF1F50" w:rsidRDefault="008F4448" w:rsidP="001C6C0C">
      <w:pPr>
        <w:spacing w:after="0"/>
        <w:jc w:val="center"/>
        <w:rPr>
          <w:rFonts w:ascii="Calibri" w:hAnsi="Calibri" w:cs="Calibri"/>
          <w:noProof/>
          <w:sz w:val="24"/>
          <w:szCs w:val="24"/>
          <w:u w:val="single"/>
        </w:rPr>
      </w:pPr>
      <w:r w:rsidRPr="00CF1F50">
        <w:rPr>
          <w:rFonts w:ascii="Calibri" w:hAnsi="Calibri" w:cs="Calibri"/>
          <w:noProof/>
          <w:sz w:val="24"/>
          <w:szCs w:val="24"/>
          <w:u w:val="single"/>
        </w:rPr>
        <w:t>PONUDBENI LIST</w:t>
      </w:r>
      <w:r w:rsidR="00064630" w:rsidRPr="00CF1F50">
        <w:rPr>
          <w:rStyle w:val="FootnoteReference"/>
          <w:rFonts w:ascii="Calibri" w:hAnsi="Calibri" w:cs="Calibri"/>
          <w:noProof/>
          <w:sz w:val="24"/>
          <w:szCs w:val="24"/>
          <w:u w:val="single"/>
        </w:rPr>
        <w:footnoteReference w:id="1"/>
      </w:r>
    </w:p>
    <w:p w14:paraId="13BBFF58" w14:textId="77777777" w:rsidR="00E50178" w:rsidRPr="00CF1F50" w:rsidRDefault="00E50178" w:rsidP="001C6C0C">
      <w:pPr>
        <w:tabs>
          <w:tab w:val="left" w:pos="567"/>
        </w:tabs>
        <w:spacing w:after="0"/>
        <w:jc w:val="center"/>
        <w:rPr>
          <w:rFonts w:ascii="Calibri" w:hAnsi="Calibri" w:cs="Calibri"/>
          <w:bCs/>
          <w:noProof/>
          <w:lang w:bidi="hr-HR"/>
        </w:rPr>
      </w:pPr>
    </w:p>
    <w:p w14:paraId="2E3FA04C" w14:textId="1389A707" w:rsidR="00495B77" w:rsidRPr="00CF1F50" w:rsidRDefault="00495B77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/>
          <w:noProof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Broj </w:t>
      </w:r>
      <w:r w:rsidRPr="00CF1F50">
        <w:rPr>
          <w:rFonts w:ascii="Calibri" w:hAnsi="Calibri" w:cs="Calibri"/>
          <w:noProof/>
        </w:rPr>
        <w:t xml:space="preserve">nabave: </w:t>
      </w:r>
      <w:r w:rsidR="00D0685E" w:rsidRPr="00CF1F50">
        <w:rPr>
          <w:rFonts w:ascii="Calibri" w:hAnsi="Calibri" w:cs="Calibri"/>
          <w:b/>
          <w:noProof/>
        </w:rPr>
        <w:t>IKT-03</w:t>
      </w:r>
    </w:p>
    <w:p w14:paraId="59F54878" w14:textId="0ECD2C1E" w:rsidR="00495B77" w:rsidRPr="00CF1F50" w:rsidRDefault="00495B77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/>
          <w:bCs/>
          <w:lang w:bidi="hr-HR"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Naziv nabave: </w:t>
      </w:r>
      <w:r w:rsidR="00102408" w:rsidRPr="00CF1F50">
        <w:rPr>
          <w:rFonts w:ascii="Calibri" w:hAnsi="Calibri" w:cs="Calibri"/>
          <w:b/>
          <w:bCs/>
          <w:lang w:bidi="hr-HR"/>
        </w:rPr>
        <w:t xml:space="preserve">Nabava </w:t>
      </w:r>
      <w:r w:rsidR="0006116A">
        <w:rPr>
          <w:rFonts w:ascii="Calibri" w:hAnsi="Calibri" w:cs="Calibri"/>
          <w:b/>
          <w:bCs/>
          <w:lang w:bidi="hr-HR"/>
        </w:rPr>
        <w:t>ERP sustava</w:t>
      </w:r>
    </w:p>
    <w:p w14:paraId="4C01FF51" w14:textId="77777777" w:rsidR="00CF1F50" w:rsidRPr="00CF1F50" w:rsidRDefault="00CF1F50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Cs/>
          <w:lang w:bidi="hr-HR"/>
        </w:rPr>
      </w:pPr>
    </w:p>
    <w:p w14:paraId="784201C7" w14:textId="77777777" w:rsidR="00495B77" w:rsidRPr="00CF1F50" w:rsidRDefault="00495B77" w:rsidP="00D0685E">
      <w:pPr>
        <w:pStyle w:val="ListParagraph"/>
        <w:numPr>
          <w:ilvl w:val="3"/>
          <w:numId w:val="2"/>
        </w:numPr>
        <w:spacing w:after="0" w:line="240" w:lineRule="auto"/>
        <w:ind w:left="426"/>
        <w:rPr>
          <w:rFonts w:ascii="Calibri" w:hAnsi="Calibri" w:cs="Calibri"/>
          <w:b/>
          <w:bCs/>
          <w:noProof/>
        </w:rPr>
      </w:pPr>
      <w:r w:rsidRPr="00CF1F50">
        <w:rPr>
          <w:rFonts w:ascii="Calibri" w:hAnsi="Calibri" w:cs="Calibri"/>
          <w:b/>
          <w:bCs/>
          <w:noProof/>
        </w:rPr>
        <w:t>Naziv (tvrtka) i sjedište ponuditelja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161"/>
      </w:tblGrid>
      <w:tr w:rsidR="00495B77" w:rsidRPr="00CF1F50" w14:paraId="5D74BEAA" w14:textId="77777777" w:rsidTr="001C6C0C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174B2E13" w14:textId="51A6D25D" w:rsidR="00495B77" w:rsidRPr="00CF1F50" w:rsidRDefault="00064630" w:rsidP="00064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Ponuditelj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3A334F44" w14:textId="16965064" w:rsidR="00495B77" w:rsidRPr="00CF1F50" w:rsidRDefault="00495B77" w:rsidP="0006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5B77" w:rsidRPr="00CF1F50" w14:paraId="07EF2708" w14:textId="77777777" w:rsidTr="001C6C0C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473298CA" w14:textId="63C88F9E" w:rsidR="00495B77" w:rsidRPr="00CF1F50" w:rsidRDefault="00064630" w:rsidP="00064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Adresa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7B1C4E27" w14:textId="751275F6" w:rsidR="00495B77" w:rsidRPr="00CF1F50" w:rsidRDefault="00495B77" w:rsidP="0006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5B77" w:rsidRPr="00CF1F50" w14:paraId="3170117A" w14:textId="77777777" w:rsidTr="001C6C0C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7CB910EE" w14:textId="02DCD4E2" w:rsidR="00495B77" w:rsidRPr="00CF1F50" w:rsidRDefault="00064630" w:rsidP="00064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OIB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62CB6F0C" w14:textId="3A17F6EC" w:rsidR="00495B77" w:rsidRPr="00CF1F50" w:rsidRDefault="00495B77" w:rsidP="0006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5B77" w:rsidRPr="00CF1F50" w14:paraId="3DAB734B" w14:textId="77777777" w:rsidTr="001C6C0C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335B414C" w14:textId="6CDF88B0" w:rsidR="00495B77" w:rsidRPr="00CF1F50" w:rsidRDefault="00495B77" w:rsidP="00064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IBAN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4EE4E17E" w14:textId="44688B9C" w:rsidR="00495B77" w:rsidRPr="00CF1F50" w:rsidRDefault="00495B77" w:rsidP="0006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5B77" w:rsidRPr="00CF1F50" w14:paraId="5BFE006B" w14:textId="77777777" w:rsidTr="001C6C0C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7572D9E3" w14:textId="568BB6AF" w:rsidR="00495B77" w:rsidRPr="00CF1F50" w:rsidRDefault="00495B77" w:rsidP="00064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Ponuditelj u sustavu PDV-a (zaokružiti)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521DCAE8" w14:textId="77777777" w:rsidR="00495B77" w:rsidRPr="00CF1F50" w:rsidRDefault="00495B77" w:rsidP="0006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color w:val="000000"/>
                <w:lang w:eastAsia="hr-HR"/>
              </w:rPr>
              <w:t>DA                    NE</w:t>
            </w:r>
          </w:p>
        </w:tc>
      </w:tr>
      <w:tr w:rsidR="00495B77" w:rsidRPr="00CF1F50" w14:paraId="2CF9B505" w14:textId="77777777" w:rsidTr="001C6C0C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3A62F66B" w14:textId="28923CC9" w:rsidR="00495B77" w:rsidRPr="00CF1F50" w:rsidRDefault="00064630" w:rsidP="00064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Adresa za dostavu pošte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01942FC8" w14:textId="79C0AB45" w:rsidR="00495B77" w:rsidRPr="00CF1F50" w:rsidRDefault="00495B77" w:rsidP="0006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5B77" w:rsidRPr="00CF1F50" w14:paraId="39E1780B" w14:textId="77777777" w:rsidTr="001C6C0C">
        <w:trPr>
          <w:trHeight w:val="645"/>
        </w:trPr>
        <w:tc>
          <w:tcPr>
            <w:tcW w:w="4380" w:type="dxa"/>
            <w:shd w:val="clear" w:color="auto" w:fill="D9D9D9"/>
            <w:vAlign w:val="center"/>
            <w:hideMark/>
          </w:tcPr>
          <w:p w14:paraId="02A23E7D" w14:textId="6BE5A990" w:rsidR="00495B77" w:rsidRPr="00CF1F50" w:rsidRDefault="00495B77" w:rsidP="00064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Kontakt osoba ponu</w:t>
            </w:r>
            <w:r w:rsidR="00064630"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ditelja, telefon, faks, e-pošta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2543ECD5" w14:textId="6F7780D5" w:rsidR="00495B77" w:rsidRPr="00CF1F50" w:rsidRDefault="00495B77" w:rsidP="0006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19C709DD" w14:textId="77777777" w:rsidR="00495B77" w:rsidRPr="00CF1F50" w:rsidRDefault="00495B77" w:rsidP="00D0685E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b/>
          <w:bCs/>
          <w:noProof/>
        </w:rPr>
      </w:pPr>
    </w:p>
    <w:p w14:paraId="03D22693" w14:textId="07676D2B" w:rsidR="00495B77" w:rsidRPr="00CF1F50" w:rsidRDefault="00495B77" w:rsidP="001C6C0C">
      <w:pPr>
        <w:pStyle w:val="ListParagraph"/>
        <w:numPr>
          <w:ilvl w:val="3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alibri" w:hAnsi="Calibri" w:cs="Calibri"/>
          <w:b/>
          <w:bCs/>
          <w:noProof/>
        </w:rPr>
      </w:pPr>
      <w:r w:rsidRPr="00CF1F50">
        <w:rPr>
          <w:rFonts w:ascii="Calibri" w:hAnsi="Calibri" w:cs="Calibri"/>
          <w:b/>
          <w:bCs/>
          <w:noProof/>
        </w:rPr>
        <w:t>Cijena ponude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161"/>
      </w:tblGrid>
      <w:tr w:rsidR="00495B77" w:rsidRPr="00CF1F50" w14:paraId="29AF2032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center"/>
            <w:hideMark/>
          </w:tcPr>
          <w:p w14:paraId="301E8D3A" w14:textId="71F06F07" w:rsidR="00495B77" w:rsidRPr="00CF1F50" w:rsidRDefault="00495B77" w:rsidP="00D068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Cijena ponude</w:t>
            </w:r>
            <w:r w:rsidR="00064630"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 xml:space="preserve"> u HRK bez PDV-a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1F1CA9E9" w14:textId="56965481" w:rsidR="00495B77" w:rsidRPr="00CF1F50" w:rsidRDefault="00495B77" w:rsidP="00D068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5B77" w:rsidRPr="00CF1F50" w14:paraId="673F11E0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center"/>
            <w:hideMark/>
          </w:tcPr>
          <w:p w14:paraId="3E72DBC1" w14:textId="4DEB5260" w:rsidR="00495B77" w:rsidRPr="00CF1F50" w:rsidRDefault="00064630" w:rsidP="00D068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 xml:space="preserve">Iznos PDV-a 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576560CA" w14:textId="6034ACB5" w:rsidR="00495B77" w:rsidRPr="00CF1F50" w:rsidRDefault="00495B77" w:rsidP="00D068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5B77" w:rsidRPr="00CF1F50" w14:paraId="4F01C25A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center"/>
            <w:hideMark/>
          </w:tcPr>
          <w:p w14:paraId="799DBF2C" w14:textId="19A964F8" w:rsidR="00495B77" w:rsidRPr="00CF1F50" w:rsidRDefault="00064630" w:rsidP="00D068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Cijena ponude u HRK s PDV-om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33BC0467" w14:textId="5FD27F68" w:rsidR="00495B77" w:rsidRPr="00CF1F50" w:rsidRDefault="00495B77" w:rsidP="00D068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0FDE94AD" w14:textId="77777777" w:rsidR="00495B77" w:rsidRPr="00CF1F50" w:rsidRDefault="00495B77" w:rsidP="00D0685E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b/>
          <w:bCs/>
          <w:noProof/>
        </w:rPr>
      </w:pPr>
    </w:p>
    <w:p w14:paraId="68FA68BE" w14:textId="0FEF83D5" w:rsidR="00495B77" w:rsidRPr="00CF1F50" w:rsidRDefault="001C6C0C" w:rsidP="00D0685E">
      <w:pPr>
        <w:pStyle w:val="ListParagraph"/>
        <w:numPr>
          <w:ilvl w:val="3"/>
          <w:numId w:val="2"/>
        </w:numPr>
        <w:tabs>
          <w:tab w:val="left" w:pos="567"/>
        </w:tabs>
        <w:spacing w:after="0" w:line="240" w:lineRule="auto"/>
        <w:ind w:left="329"/>
        <w:jc w:val="both"/>
        <w:rPr>
          <w:rFonts w:ascii="Calibri" w:hAnsi="Calibri" w:cs="Calibri"/>
          <w:b/>
          <w:bCs/>
          <w:noProof/>
        </w:rPr>
      </w:pPr>
      <w:r w:rsidRPr="00CF1F50">
        <w:rPr>
          <w:rFonts w:ascii="Calibri" w:hAnsi="Calibri" w:cs="Calibri"/>
          <w:b/>
          <w:bCs/>
          <w:noProof/>
        </w:rPr>
        <w:t>Ostali podaci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161"/>
      </w:tblGrid>
      <w:tr w:rsidR="00495B77" w:rsidRPr="00CF1F50" w14:paraId="5871852F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bottom"/>
            <w:hideMark/>
          </w:tcPr>
          <w:p w14:paraId="69912E31" w14:textId="3668429D" w:rsidR="00495B77" w:rsidRPr="00CF1F50" w:rsidRDefault="00064630" w:rsidP="00D068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Rok valjanosti ponude</w:t>
            </w:r>
          </w:p>
        </w:tc>
        <w:tc>
          <w:tcPr>
            <w:tcW w:w="5161" w:type="dxa"/>
            <w:shd w:val="clear" w:color="auto" w:fill="auto"/>
            <w:vAlign w:val="bottom"/>
            <w:hideMark/>
          </w:tcPr>
          <w:p w14:paraId="01A60098" w14:textId="6B3180D8" w:rsidR="00495B77" w:rsidRPr="00CF1F50" w:rsidRDefault="0006116A" w:rsidP="00D068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064630" w:rsidRPr="00CF1F50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495B77" w:rsidRPr="00CF1F5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ana od dana roka za predaju ponuda</w:t>
            </w:r>
          </w:p>
        </w:tc>
      </w:tr>
      <w:tr w:rsidR="00064630" w:rsidRPr="00CF1F50" w14:paraId="070FADD2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bottom"/>
          </w:tcPr>
          <w:p w14:paraId="651FD7EF" w14:textId="20964B54" w:rsidR="00064630" w:rsidRPr="00CF1F50" w:rsidRDefault="00064630" w:rsidP="00CF1F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Rok isporuke (u m</w:t>
            </w:r>
            <w:r w:rsidR="00096D1F"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j</w:t>
            </w: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esecima)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11ABCE22" w14:textId="77777777" w:rsidR="00064630" w:rsidRPr="00CF1F50" w:rsidRDefault="00064630" w:rsidP="00D068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6D1F" w:rsidRPr="00CF1F50" w14:paraId="3C09C9B8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bottom"/>
            <w:hideMark/>
          </w:tcPr>
          <w:p w14:paraId="006959AE" w14:textId="69CE36AF" w:rsidR="00096D1F" w:rsidRPr="00CF1F50" w:rsidRDefault="00096D1F" w:rsidP="00096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Vrijeme korektivnog održavanja softvera (u mjesecima)</w:t>
            </w:r>
          </w:p>
        </w:tc>
        <w:tc>
          <w:tcPr>
            <w:tcW w:w="5161" w:type="dxa"/>
            <w:shd w:val="clear" w:color="auto" w:fill="auto"/>
            <w:vAlign w:val="bottom"/>
            <w:hideMark/>
          </w:tcPr>
          <w:p w14:paraId="64A228F2" w14:textId="296EA8F3" w:rsidR="00096D1F" w:rsidRPr="00CF1F50" w:rsidRDefault="00096D1F" w:rsidP="00096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6D1F" w:rsidRPr="00CF1F50" w14:paraId="72194E91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bottom"/>
          </w:tcPr>
          <w:p w14:paraId="6EA48C7C" w14:textId="35E6A2FE" w:rsidR="00096D1F" w:rsidRPr="00CF1F50" w:rsidRDefault="00096D1F" w:rsidP="00096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Vrijeme odaziva na servis (u satima)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39AE6303" w14:textId="77777777" w:rsidR="00096D1F" w:rsidRPr="00CF1F50" w:rsidRDefault="00096D1F" w:rsidP="00096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4EF4A119" w14:textId="1C307931" w:rsidR="00495B77" w:rsidRPr="00CF1F50" w:rsidRDefault="00495B77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</w:p>
    <w:p w14:paraId="19D50CB5" w14:textId="60D6D66F" w:rsidR="00495B77" w:rsidRPr="00CF1F50" w:rsidRDefault="00495B77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 xml:space="preserve">Svojim potpisom potvrđujemo da smo proučili i razumjeli Dokumentaciju za nadmetanje i sve uvjete nadmetanja te da dajemo ponudu čije su tehničke specifikacije opisane u Prilogu </w:t>
      </w:r>
      <w:r w:rsidR="000724F3" w:rsidRPr="00CF1F50">
        <w:rPr>
          <w:rFonts w:ascii="Calibri" w:hAnsi="Calibri" w:cs="Calibri"/>
          <w:bCs/>
          <w:noProof/>
        </w:rPr>
        <w:t>I</w:t>
      </w:r>
      <w:r w:rsidRPr="00CF1F50">
        <w:rPr>
          <w:rFonts w:ascii="Calibri" w:hAnsi="Calibri" w:cs="Calibri"/>
          <w:bCs/>
          <w:noProof/>
        </w:rPr>
        <w:t>V Dokumentacije za nadmetanje, sve u skladu s odredbama Dokumentacije za nadmetanje.</w:t>
      </w:r>
    </w:p>
    <w:p w14:paraId="1D554051" w14:textId="77777777" w:rsidR="00495B77" w:rsidRPr="00CF1F50" w:rsidRDefault="00495B77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</w:p>
    <w:p w14:paraId="49145533" w14:textId="4E96576B" w:rsidR="00185AAE" w:rsidRPr="00CF1F50" w:rsidRDefault="00495B77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U ______________, __/__/20</w:t>
      </w:r>
      <w:r w:rsidR="00A36398" w:rsidRPr="00CF1F50">
        <w:rPr>
          <w:rFonts w:ascii="Calibri" w:hAnsi="Calibri" w:cs="Calibri"/>
          <w:bCs/>
          <w:noProof/>
        </w:rPr>
        <w:t>20</w:t>
      </w:r>
      <w:r w:rsidR="00CF6AF3" w:rsidRPr="00CF1F50">
        <w:rPr>
          <w:rFonts w:ascii="Calibri" w:hAnsi="Calibri" w:cs="Calibri"/>
          <w:bCs/>
          <w:noProof/>
        </w:rPr>
        <w:t>.</w:t>
      </w:r>
    </w:p>
    <w:p w14:paraId="6A911E9E" w14:textId="6AD50C44" w:rsidR="00495B77" w:rsidRPr="00CF1F50" w:rsidRDefault="00495B77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ZA PONUDITELJA:</w:t>
      </w:r>
    </w:p>
    <w:p w14:paraId="0A4479A7" w14:textId="7FFBB356" w:rsidR="00995CED" w:rsidRPr="00CF1F50" w:rsidRDefault="00995CED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761BE8DE" w14:textId="77777777" w:rsidR="00995CED" w:rsidRPr="00CF1F50" w:rsidRDefault="00995CED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5C508045" w14:textId="5FB7FCB4" w:rsidR="00495B77" w:rsidRPr="00CF1F50" w:rsidRDefault="00185AAE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ab/>
        <w:t>M.P.</w:t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</w:r>
      <w:r w:rsidR="00495B77" w:rsidRPr="00CF1F50">
        <w:rPr>
          <w:rFonts w:ascii="Calibri" w:hAnsi="Calibri" w:cs="Calibri"/>
          <w:bCs/>
          <w:noProof/>
        </w:rPr>
        <w:t xml:space="preserve"> ________________________________</w:t>
      </w:r>
    </w:p>
    <w:p w14:paraId="3720FA5B" w14:textId="6A0071E7" w:rsidR="00185AAE" w:rsidRPr="00CF1F50" w:rsidRDefault="00185AAE" w:rsidP="001C6C0C">
      <w:pPr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potpis ovlaštene osobe ponuditelja</w:t>
      </w:r>
    </w:p>
    <w:p w14:paraId="5A484183" w14:textId="77777777" w:rsidR="00185AAE" w:rsidRPr="00CF1F50" w:rsidRDefault="00185AAE" w:rsidP="001C6C0C">
      <w:pPr>
        <w:spacing w:after="0"/>
        <w:jc w:val="both"/>
        <w:rPr>
          <w:rFonts w:ascii="Calibri" w:hAnsi="Calibri" w:cs="Calibri"/>
          <w:bCs/>
          <w:noProof/>
        </w:rPr>
        <w:sectPr w:rsidR="00185AAE" w:rsidRPr="00CF1F50" w:rsidSect="00D0685E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709FC2E" w14:textId="77777777" w:rsidR="00D0685E" w:rsidRPr="00CF1F50" w:rsidRDefault="00D0685E" w:rsidP="001C6C0C">
      <w:pPr>
        <w:spacing w:after="0"/>
        <w:jc w:val="center"/>
        <w:rPr>
          <w:rFonts w:ascii="Calibri" w:hAnsi="Calibri" w:cs="Calibri"/>
          <w:sz w:val="24"/>
          <w:szCs w:val="24"/>
          <w:u w:val="single"/>
        </w:rPr>
      </w:pPr>
      <w:r w:rsidRPr="00CF1F50">
        <w:rPr>
          <w:rFonts w:ascii="Calibri" w:hAnsi="Calibri" w:cs="Calibri"/>
          <w:b/>
          <w:sz w:val="24"/>
          <w:szCs w:val="24"/>
          <w:u w:val="single"/>
        </w:rPr>
        <w:lastRenderedPageBreak/>
        <w:t>PRILOG 1B</w:t>
      </w:r>
      <w:r w:rsidRPr="00CF1F50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F1F50">
        <w:rPr>
          <w:rFonts w:ascii="Calibri" w:hAnsi="Calibri" w:cs="Calibri"/>
          <w:sz w:val="24"/>
          <w:szCs w:val="24"/>
        </w:rPr>
        <w:t>DOKUMENTACIJE ZA NADMETANJE</w:t>
      </w:r>
    </w:p>
    <w:p w14:paraId="251C2A08" w14:textId="77777777" w:rsidR="00D0685E" w:rsidRPr="00CF1F50" w:rsidRDefault="00D0685E" w:rsidP="001C6C0C">
      <w:pPr>
        <w:tabs>
          <w:tab w:val="left" w:pos="567"/>
        </w:tabs>
        <w:spacing w:after="0"/>
        <w:jc w:val="center"/>
        <w:rPr>
          <w:rFonts w:ascii="Calibri" w:hAnsi="Calibri" w:cs="Calibri"/>
          <w:sz w:val="24"/>
          <w:szCs w:val="24"/>
          <w:u w:val="single"/>
        </w:rPr>
      </w:pPr>
      <w:r w:rsidRPr="00CF1F50">
        <w:rPr>
          <w:rFonts w:ascii="Calibri" w:hAnsi="Calibri" w:cs="Calibri"/>
          <w:sz w:val="24"/>
          <w:szCs w:val="24"/>
          <w:u w:val="single"/>
        </w:rPr>
        <w:t>PONUDBENI LIST B (zajednica ponuditelja)</w:t>
      </w:r>
    </w:p>
    <w:p w14:paraId="52807A6A" w14:textId="77777777" w:rsidR="00E30DA8" w:rsidRPr="00CF1F50" w:rsidRDefault="00E30DA8" w:rsidP="00E30DA8">
      <w:pPr>
        <w:tabs>
          <w:tab w:val="left" w:pos="567"/>
        </w:tabs>
        <w:spacing w:after="0"/>
        <w:jc w:val="center"/>
        <w:rPr>
          <w:rFonts w:ascii="Calibri" w:hAnsi="Calibri" w:cs="Calibri"/>
          <w:bCs/>
          <w:noProof/>
          <w:lang w:bidi="hr-HR"/>
        </w:rPr>
      </w:pPr>
    </w:p>
    <w:p w14:paraId="5C9D3959" w14:textId="58DDDD52" w:rsidR="00D0685E" w:rsidRPr="00CF1F50" w:rsidRDefault="00D0685E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/>
          <w:noProof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Broj </w:t>
      </w:r>
      <w:r w:rsidRPr="00CF1F50">
        <w:rPr>
          <w:rFonts w:ascii="Calibri" w:hAnsi="Calibri" w:cs="Calibri"/>
          <w:noProof/>
        </w:rPr>
        <w:t xml:space="preserve">nabave: </w:t>
      </w:r>
      <w:r w:rsidRPr="00CF1F50">
        <w:rPr>
          <w:rFonts w:ascii="Calibri" w:hAnsi="Calibri" w:cs="Calibri"/>
          <w:b/>
          <w:noProof/>
        </w:rPr>
        <w:t>IKT-03</w:t>
      </w:r>
    </w:p>
    <w:p w14:paraId="16ADFA9A" w14:textId="533CEF40" w:rsidR="00D0685E" w:rsidRPr="00CF1F50" w:rsidRDefault="00D0685E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/>
          <w:bCs/>
          <w:lang w:bidi="hr-HR"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Naziv nabave: </w:t>
      </w:r>
      <w:r w:rsidR="00102408" w:rsidRPr="00CF1F50">
        <w:rPr>
          <w:rFonts w:ascii="Calibri" w:hAnsi="Calibri" w:cs="Calibri"/>
          <w:b/>
          <w:bCs/>
          <w:lang w:bidi="hr-HR"/>
        </w:rPr>
        <w:t xml:space="preserve">Nabava </w:t>
      </w:r>
      <w:r w:rsidR="0006116A">
        <w:rPr>
          <w:rFonts w:ascii="Calibri" w:hAnsi="Calibri" w:cs="Calibri"/>
          <w:b/>
          <w:bCs/>
          <w:lang w:bidi="hr-HR"/>
        </w:rPr>
        <w:t>ERP sustava</w:t>
      </w:r>
    </w:p>
    <w:p w14:paraId="54F72C96" w14:textId="77777777" w:rsidR="00CF1F50" w:rsidRPr="00CF1F50" w:rsidRDefault="00CF1F50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20CFE05B" w14:textId="40B205B9" w:rsidR="00D0685E" w:rsidRDefault="00D0685E" w:rsidP="00064630">
      <w:pPr>
        <w:pStyle w:val="ListParagraph"/>
        <w:numPr>
          <w:ilvl w:val="0"/>
          <w:numId w:val="30"/>
        </w:numPr>
        <w:tabs>
          <w:tab w:val="center" w:pos="567"/>
        </w:tabs>
        <w:spacing w:after="0" w:line="240" w:lineRule="auto"/>
        <w:ind w:left="284"/>
        <w:rPr>
          <w:rFonts w:ascii="Calibri" w:hAnsi="Calibri" w:cs="Calibri"/>
          <w:b/>
          <w:bCs/>
        </w:rPr>
      </w:pPr>
      <w:r w:rsidRPr="00CF1F50">
        <w:rPr>
          <w:rFonts w:ascii="Calibri" w:hAnsi="Calibri" w:cs="Calibri"/>
          <w:b/>
          <w:bCs/>
        </w:rPr>
        <w:t>Osnovni podaci člana zajednice ponuditelja</w:t>
      </w:r>
    </w:p>
    <w:p w14:paraId="37A67333" w14:textId="77777777" w:rsidR="0006116A" w:rsidRPr="0006116A" w:rsidRDefault="0006116A" w:rsidP="0006116A">
      <w:pPr>
        <w:tabs>
          <w:tab w:val="center" w:pos="567"/>
        </w:tabs>
        <w:spacing w:after="0" w:line="240" w:lineRule="auto"/>
        <w:ind w:left="239"/>
        <w:rPr>
          <w:rFonts w:ascii="Calibri" w:hAnsi="Calibri" w:cs="Calibri"/>
          <w:b/>
          <w:bCs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5376"/>
      </w:tblGrid>
      <w:tr w:rsidR="00064630" w:rsidRPr="00CF1F50" w14:paraId="08D47D69" w14:textId="77777777" w:rsidTr="001C6C0C">
        <w:trPr>
          <w:trHeight w:val="330"/>
        </w:trPr>
        <w:tc>
          <w:tcPr>
            <w:tcW w:w="2278" w:type="pct"/>
            <w:shd w:val="clear" w:color="auto" w:fill="D9D9D9"/>
            <w:vAlign w:val="center"/>
            <w:hideMark/>
          </w:tcPr>
          <w:p w14:paraId="3AE8C2C2" w14:textId="6C12D48E" w:rsidR="00064630" w:rsidRPr="00CF1F50" w:rsidRDefault="00064630" w:rsidP="00064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Član zajednice ponuditelja 1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14:paraId="0E84699E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64630" w:rsidRPr="00CF1F50" w14:paraId="6E970968" w14:textId="77777777" w:rsidTr="001C6C0C">
        <w:trPr>
          <w:trHeight w:val="330"/>
        </w:trPr>
        <w:tc>
          <w:tcPr>
            <w:tcW w:w="2278" w:type="pct"/>
            <w:shd w:val="clear" w:color="auto" w:fill="D9D9D9"/>
            <w:vAlign w:val="center"/>
            <w:hideMark/>
          </w:tcPr>
          <w:p w14:paraId="16B3A9E1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Adresa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14:paraId="0588DD1B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64630" w:rsidRPr="00CF1F50" w14:paraId="6F3FFFEF" w14:textId="77777777" w:rsidTr="001C6C0C">
        <w:trPr>
          <w:trHeight w:val="330"/>
        </w:trPr>
        <w:tc>
          <w:tcPr>
            <w:tcW w:w="2278" w:type="pct"/>
            <w:shd w:val="clear" w:color="auto" w:fill="D9D9D9"/>
            <w:vAlign w:val="center"/>
            <w:hideMark/>
          </w:tcPr>
          <w:p w14:paraId="3350C841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OIB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14:paraId="3D1F27A0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64630" w:rsidRPr="00CF1F50" w14:paraId="661620EE" w14:textId="77777777" w:rsidTr="001C6C0C">
        <w:trPr>
          <w:trHeight w:val="330"/>
        </w:trPr>
        <w:tc>
          <w:tcPr>
            <w:tcW w:w="2278" w:type="pct"/>
            <w:shd w:val="clear" w:color="auto" w:fill="D9D9D9"/>
            <w:vAlign w:val="center"/>
            <w:hideMark/>
          </w:tcPr>
          <w:p w14:paraId="054A79BA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IBAN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14:paraId="152C7877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64630" w:rsidRPr="00CF1F50" w14:paraId="193D37BF" w14:textId="77777777" w:rsidTr="001C6C0C">
        <w:trPr>
          <w:trHeight w:val="330"/>
        </w:trPr>
        <w:tc>
          <w:tcPr>
            <w:tcW w:w="2278" w:type="pct"/>
            <w:shd w:val="clear" w:color="auto" w:fill="D9D9D9"/>
            <w:vAlign w:val="center"/>
            <w:hideMark/>
          </w:tcPr>
          <w:p w14:paraId="79FA3109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Ponuditelj u sustavu PDV-a (zaokružiti)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14:paraId="0E3819AA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color w:val="000000"/>
                <w:lang w:eastAsia="hr-HR"/>
              </w:rPr>
              <w:t>DA                    NE</w:t>
            </w:r>
          </w:p>
        </w:tc>
      </w:tr>
      <w:tr w:rsidR="00064630" w:rsidRPr="00CF1F50" w14:paraId="49D68A62" w14:textId="77777777" w:rsidTr="001C6C0C">
        <w:trPr>
          <w:trHeight w:val="330"/>
        </w:trPr>
        <w:tc>
          <w:tcPr>
            <w:tcW w:w="2278" w:type="pct"/>
            <w:shd w:val="clear" w:color="auto" w:fill="D9D9D9"/>
            <w:vAlign w:val="center"/>
            <w:hideMark/>
          </w:tcPr>
          <w:p w14:paraId="5C905B93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Adresa za dostavu pošte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14:paraId="2915F14B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64630" w:rsidRPr="00CF1F50" w14:paraId="52722A7B" w14:textId="77777777" w:rsidTr="001C6C0C">
        <w:trPr>
          <w:trHeight w:val="645"/>
        </w:trPr>
        <w:tc>
          <w:tcPr>
            <w:tcW w:w="2278" w:type="pct"/>
            <w:shd w:val="clear" w:color="auto" w:fill="D9D9D9"/>
            <w:vAlign w:val="center"/>
            <w:hideMark/>
          </w:tcPr>
          <w:p w14:paraId="4687BE06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Kontakt osoba ponuditelja, telefon, faks, e-pošta</w:t>
            </w:r>
          </w:p>
        </w:tc>
        <w:tc>
          <w:tcPr>
            <w:tcW w:w="2722" w:type="pct"/>
            <w:shd w:val="clear" w:color="auto" w:fill="auto"/>
            <w:vAlign w:val="center"/>
            <w:hideMark/>
          </w:tcPr>
          <w:p w14:paraId="6091BFA6" w14:textId="77777777" w:rsidR="00064630" w:rsidRPr="00CF1F50" w:rsidRDefault="00064630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43BB330C" w14:textId="77777777" w:rsidTr="001C6C0C">
        <w:trPr>
          <w:trHeight w:val="645"/>
        </w:trPr>
        <w:tc>
          <w:tcPr>
            <w:tcW w:w="2278" w:type="pct"/>
            <w:shd w:val="clear" w:color="auto" w:fill="D9D9D9"/>
            <w:vAlign w:val="center"/>
          </w:tcPr>
          <w:p w14:paraId="26D8154D" w14:textId="09A889C2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Ime i prezime osobe ovlaštene za zastupanje gospodarskog subjekta</w:t>
            </w:r>
          </w:p>
        </w:tc>
        <w:tc>
          <w:tcPr>
            <w:tcW w:w="2722" w:type="pct"/>
            <w:shd w:val="clear" w:color="auto" w:fill="auto"/>
            <w:vAlign w:val="center"/>
          </w:tcPr>
          <w:p w14:paraId="4AB603C3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19CABA39" w14:textId="77777777" w:rsidTr="001C6C0C">
        <w:trPr>
          <w:trHeight w:val="645"/>
        </w:trPr>
        <w:tc>
          <w:tcPr>
            <w:tcW w:w="2278" w:type="pct"/>
            <w:shd w:val="clear" w:color="auto" w:fill="D9D9D9"/>
            <w:vAlign w:val="center"/>
          </w:tcPr>
          <w:p w14:paraId="0AFAF5CC" w14:textId="1CADCE0B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Dio ugovora koji će izvršavati član zajednice ponuditelja 1</w:t>
            </w:r>
          </w:p>
        </w:tc>
        <w:tc>
          <w:tcPr>
            <w:tcW w:w="2722" w:type="pct"/>
            <w:shd w:val="clear" w:color="auto" w:fill="auto"/>
            <w:vAlign w:val="center"/>
          </w:tcPr>
          <w:p w14:paraId="58B45917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089265EC" w14:textId="0943F1B0" w:rsidR="00064630" w:rsidRDefault="00064630" w:rsidP="00064630">
      <w:pPr>
        <w:tabs>
          <w:tab w:val="center" w:pos="567"/>
        </w:tabs>
        <w:spacing w:after="0" w:line="240" w:lineRule="auto"/>
        <w:rPr>
          <w:rFonts w:ascii="Calibri" w:hAnsi="Calibri" w:cs="Calibri"/>
          <w:bCs/>
        </w:rPr>
      </w:pPr>
    </w:p>
    <w:p w14:paraId="090669EE" w14:textId="77777777" w:rsidR="0006116A" w:rsidRPr="00CF1F50" w:rsidRDefault="0006116A" w:rsidP="00064630">
      <w:pPr>
        <w:tabs>
          <w:tab w:val="center" w:pos="567"/>
        </w:tabs>
        <w:spacing w:after="0" w:line="240" w:lineRule="auto"/>
        <w:rPr>
          <w:rFonts w:ascii="Calibri" w:hAnsi="Calibri" w:cs="Calibri"/>
          <w:bCs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374"/>
      </w:tblGrid>
      <w:tr w:rsidR="001C6C0C" w:rsidRPr="00CF1F50" w14:paraId="2FDFEF92" w14:textId="77777777" w:rsidTr="001C6C0C">
        <w:trPr>
          <w:trHeight w:val="330"/>
        </w:trPr>
        <w:tc>
          <w:tcPr>
            <w:tcW w:w="2279" w:type="pct"/>
            <w:shd w:val="clear" w:color="auto" w:fill="D9D9D9"/>
            <w:vAlign w:val="center"/>
            <w:hideMark/>
          </w:tcPr>
          <w:p w14:paraId="6D0F2C8D" w14:textId="235ACB42" w:rsidR="001C6C0C" w:rsidRPr="00CF1F50" w:rsidRDefault="001C6C0C" w:rsidP="001C6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Član zajednice ponuditelja 2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14:paraId="7A2D1DDF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3B77F5FE" w14:textId="77777777" w:rsidTr="001C6C0C">
        <w:trPr>
          <w:trHeight w:val="330"/>
        </w:trPr>
        <w:tc>
          <w:tcPr>
            <w:tcW w:w="2279" w:type="pct"/>
            <w:shd w:val="clear" w:color="auto" w:fill="D9D9D9"/>
            <w:vAlign w:val="center"/>
            <w:hideMark/>
          </w:tcPr>
          <w:p w14:paraId="3CF67BBF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Adresa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14:paraId="56F621B5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7D114AF1" w14:textId="77777777" w:rsidTr="001C6C0C">
        <w:trPr>
          <w:trHeight w:val="330"/>
        </w:trPr>
        <w:tc>
          <w:tcPr>
            <w:tcW w:w="2279" w:type="pct"/>
            <w:shd w:val="clear" w:color="auto" w:fill="D9D9D9"/>
            <w:vAlign w:val="center"/>
            <w:hideMark/>
          </w:tcPr>
          <w:p w14:paraId="0424F7EE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OIB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14:paraId="19481318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573A7BB9" w14:textId="77777777" w:rsidTr="001C6C0C">
        <w:trPr>
          <w:trHeight w:val="330"/>
        </w:trPr>
        <w:tc>
          <w:tcPr>
            <w:tcW w:w="2279" w:type="pct"/>
            <w:shd w:val="clear" w:color="auto" w:fill="D9D9D9"/>
            <w:vAlign w:val="center"/>
            <w:hideMark/>
          </w:tcPr>
          <w:p w14:paraId="1B750DD8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IBAN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14:paraId="74A0C88B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18F34465" w14:textId="77777777" w:rsidTr="001C6C0C">
        <w:trPr>
          <w:trHeight w:val="330"/>
        </w:trPr>
        <w:tc>
          <w:tcPr>
            <w:tcW w:w="2279" w:type="pct"/>
            <w:shd w:val="clear" w:color="auto" w:fill="D9D9D9"/>
            <w:vAlign w:val="center"/>
            <w:hideMark/>
          </w:tcPr>
          <w:p w14:paraId="79A95287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Ponuditelj u sustavu PDV-a (zaokružiti)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14:paraId="6FCFFB94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color w:val="000000"/>
                <w:lang w:eastAsia="hr-HR"/>
              </w:rPr>
              <w:t>DA                    NE</w:t>
            </w:r>
          </w:p>
        </w:tc>
      </w:tr>
      <w:tr w:rsidR="001C6C0C" w:rsidRPr="00CF1F50" w14:paraId="687773D3" w14:textId="77777777" w:rsidTr="001C6C0C">
        <w:trPr>
          <w:trHeight w:val="330"/>
        </w:trPr>
        <w:tc>
          <w:tcPr>
            <w:tcW w:w="2279" w:type="pct"/>
            <w:shd w:val="clear" w:color="auto" w:fill="D9D9D9"/>
            <w:vAlign w:val="center"/>
            <w:hideMark/>
          </w:tcPr>
          <w:p w14:paraId="47939242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Adresa za dostavu pošte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14:paraId="035ED754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59C8ACB5" w14:textId="77777777" w:rsidTr="001C6C0C">
        <w:trPr>
          <w:trHeight w:val="645"/>
        </w:trPr>
        <w:tc>
          <w:tcPr>
            <w:tcW w:w="2279" w:type="pct"/>
            <w:shd w:val="clear" w:color="auto" w:fill="D9D9D9"/>
            <w:vAlign w:val="center"/>
            <w:hideMark/>
          </w:tcPr>
          <w:p w14:paraId="49A35C57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Kontakt osoba ponuditelja, telefon, faks, e-pošta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14:paraId="1B1A44A8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738CE3A2" w14:textId="77777777" w:rsidTr="001C6C0C">
        <w:trPr>
          <w:trHeight w:val="645"/>
        </w:trPr>
        <w:tc>
          <w:tcPr>
            <w:tcW w:w="2279" w:type="pct"/>
            <w:shd w:val="clear" w:color="auto" w:fill="D9D9D9"/>
            <w:vAlign w:val="center"/>
          </w:tcPr>
          <w:p w14:paraId="02968721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Ime i prezime osobe ovlaštene za zastupanje gospodarskog subjekta</w:t>
            </w:r>
          </w:p>
        </w:tc>
        <w:tc>
          <w:tcPr>
            <w:tcW w:w="2721" w:type="pct"/>
            <w:shd w:val="clear" w:color="auto" w:fill="auto"/>
            <w:vAlign w:val="center"/>
          </w:tcPr>
          <w:p w14:paraId="63CABBA0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323F7736" w14:textId="77777777" w:rsidTr="001C6C0C">
        <w:trPr>
          <w:trHeight w:val="645"/>
        </w:trPr>
        <w:tc>
          <w:tcPr>
            <w:tcW w:w="2279" w:type="pct"/>
            <w:shd w:val="clear" w:color="auto" w:fill="D9D9D9"/>
            <w:vAlign w:val="center"/>
          </w:tcPr>
          <w:p w14:paraId="7F05AE04" w14:textId="0EC270D6" w:rsidR="001C6C0C" w:rsidRPr="00CF1F50" w:rsidRDefault="001C6C0C" w:rsidP="001C6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Dio ugovora koji će izvršavati član zajednice ponuditelja 2</w:t>
            </w:r>
          </w:p>
        </w:tc>
        <w:tc>
          <w:tcPr>
            <w:tcW w:w="2721" w:type="pct"/>
            <w:shd w:val="clear" w:color="auto" w:fill="auto"/>
            <w:vAlign w:val="center"/>
          </w:tcPr>
          <w:p w14:paraId="17F1CC83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0E9BA836" w14:textId="24811B91" w:rsidR="00064630" w:rsidRDefault="00064630" w:rsidP="00064630">
      <w:pPr>
        <w:tabs>
          <w:tab w:val="center" w:pos="567"/>
        </w:tabs>
        <w:spacing w:after="0" w:line="240" w:lineRule="auto"/>
        <w:rPr>
          <w:rFonts w:ascii="Calibri" w:hAnsi="Calibri" w:cs="Calibri"/>
          <w:bCs/>
        </w:rPr>
      </w:pPr>
    </w:p>
    <w:p w14:paraId="0159C72E" w14:textId="77777777" w:rsidR="0006116A" w:rsidRDefault="0006116A" w:rsidP="00064630">
      <w:pPr>
        <w:tabs>
          <w:tab w:val="center" w:pos="567"/>
        </w:tabs>
        <w:spacing w:after="0" w:line="240" w:lineRule="auto"/>
        <w:rPr>
          <w:rFonts w:ascii="Calibri" w:hAnsi="Calibri" w:cs="Calibri"/>
          <w:bCs/>
        </w:rPr>
      </w:pPr>
    </w:p>
    <w:p w14:paraId="6C3AED60" w14:textId="2BB16886" w:rsidR="0006116A" w:rsidRDefault="0006116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5003AA3B" w14:textId="77777777" w:rsidR="0006116A" w:rsidRPr="00CF1F50" w:rsidRDefault="0006116A" w:rsidP="00064630">
      <w:pPr>
        <w:tabs>
          <w:tab w:val="center" w:pos="567"/>
        </w:tabs>
        <w:spacing w:after="0" w:line="240" w:lineRule="auto"/>
        <w:rPr>
          <w:rFonts w:ascii="Calibri" w:hAnsi="Calibri" w:cs="Calibri"/>
          <w:bCs/>
        </w:rPr>
      </w:pPr>
    </w:p>
    <w:p w14:paraId="2596BAFE" w14:textId="5D8464DD" w:rsidR="001C6C0C" w:rsidRDefault="001C6C0C" w:rsidP="001C6C0C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left="284"/>
        <w:jc w:val="both"/>
        <w:rPr>
          <w:rFonts w:ascii="Calibri" w:hAnsi="Calibri" w:cs="Calibri"/>
          <w:b/>
          <w:bCs/>
          <w:noProof/>
        </w:rPr>
      </w:pPr>
      <w:r w:rsidRPr="00CF1F50">
        <w:rPr>
          <w:rFonts w:ascii="Calibri" w:hAnsi="Calibri" w:cs="Calibri"/>
          <w:b/>
          <w:bCs/>
          <w:noProof/>
        </w:rPr>
        <w:t>Cijena ponude</w:t>
      </w:r>
    </w:p>
    <w:p w14:paraId="561A8F39" w14:textId="77777777" w:rsidR="0006116A" w:rsidRPr="00CF1F50" w:rsidRDefault="0006116A" w:rsidP="0006116A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Calibri" w:hAnsi="Calibri" w:cs="Calibri"/>
          <w:b/>
          <w:bCs/>
          <w:noProof/>
        </w:rPr>
      </w:pPr>
    </w:p>
    <w:tbl>
      <w:tblPr>
        <w:tblW w:w="9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161"/>
      </w:tblGrid>
      <w:tr w:rsidR="001C6C0C" w:rsidRPr="00CF1F50" w14:paraId="24B9E663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center"/>
            <w:hideMark/>
          </w:tcPr>
          <w:p w14:paraId="229067BC" w14:textId="77777777" w:rsidR="001C6C0C" w:rsidRPr="00CF1F50" w:rsidRDefault="001C6C0C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Cijena ponude u HRK bez PDV-a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18E85963" w14:textId="77777777" w:rsidR="001C6C0C" w:rsidRPr="00CF1F50" w:rsidRDefault="001C6C0C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4453114D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center"/>
            <w:hideMark/>
          </w:tcPr>
          <w:p w14:paraId="0AC81905" w14:textId="77777777" w:rsidR="001C6C0C" w:rsidRPr="00CF1F50" w:rsidRDefault="001C6C0C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 xml:space="preserve">Iznos PDV-a 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39747902" w14:textId="77777777" w:rsidR="001C6C0C" w:rsidRPr="00CF1F50" w:rsidRDefault="001C6C0C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5A0221A7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center"/>
            <w:hideMark/>
          </w:tcPr>
          <w:p w14:paraId="41CB8D11" w14:textId="77777777" w:rsidR="001C6C0C" w:rsidRPr="00CF1F50" w:rsidRDefault="001C6C0C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Cijena ponude u HRK s PDV-om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38EF93B4" w14:textId="77777777" w:rsidR="001C6C0C" w:rsidRPr="00CF1F50" w:rsidRDefault="001C6C0C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1ED1E587" w14:textId="77777777" w:rsidR="001C6C0C" w:rsidRDefault="001C6C0C" w:rsidP="001C6C0C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b/>
          <w:bCs/>
          <w:noProof/>
        </w:rPr>
      </w:pPr>
    </w:p>
    <w:p w14:paraId="097C6162" w14:textId="77777777" w:rsidR="0006116A" w:rsidRPr="00CF1F50" w:rsidRDefault="0006116A" w:rsidP="001C6C0C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b/>
          <w:bCs/>
          <w:noProof/>
        </w:rPr>
      </w:pPr>
    </w:p>
    <w:p w14:paraId="755F280F" w14:textId="2AD41C68" w:rsidR="001C6C0C" w:rsidRDefault="001C6C0C" w:rsidP="001C6C0C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left="284"/>
        <w:jc w:val="both"/>
        <w:rPr>
          <w:rFonts w:ascii="Calibri" w:hAnsi="Calibri" w:cs="Calibri"/>
          <w:b/>
          <w:bCs/>
          <w:noProof/>
        </w:rPr>
      </w:pPr>
      <w:r w:rsidRPr="00CF1F50">
        <w:rPr>
          <w:rFonts w:ascii="Calibri" w:hAnsi="Calibri" w:cs="Calibri"/>
          <w:b/>
          <w:bCs/>
          <w:noProof/>
        </w:rPr>
        <w:t>Ostali podaci</w:t>
      </w:r>
    </w:p>
    <w:p w14:paraId="53F56DA6" w14:textId="77777777" w:rsidR="0006116A" w:rsidRPr="00CF1F50" w:rsidRDefault="0006116A" w:rsidP="0006116A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Calibri" w:hAnsi="Calibri" w:cs="Calibri"/>
          <w:b/>
          <w:bCs/>
          <w:noProof/>
        </w:rPr>
      </w:pPr>
    </w:p>
    <w:tbl>
      <w:tblPr>
        <w:tblW w:w="9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161"/>
      </w:tblGrid>
      <w:tr w:rsidR="001C6C0C" w:rsidRPr="00CF1F50" w14:paraId="20437851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bottom"/>
            <w:hideMark/>
          </w:tcPr>
          <w:p w14:paraId="5E90B43E" w14:textId="77777777" w:rsidR="001C6C0C" w:rsidRPr="00CF1F50" w:rsidRDefault="001C6C0C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Rok valjanosti ponude</w:t>
            </w:r>
          </w:p>
        </w:tc>
        <w:tc>
          <w:tcPr>
            <w:tcW w:w="5161" w:type="dxa"/>
            <w:shd w:val="clear" w:color="auto" w:fill="auto"/>
            <w:vAlign w:val="bottom"/>
            <w:hideMark/>
          </w:tcPr>
          <w:p w14:paraId="705FA4D5" w14:textId="723BF603" w:rsidR="001C6C0C" w:rsidRPr="00CF1F50" w:rsidRDefault="0006116A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1C6C0C" w:rsidRPr="00CF1F50">
              <w:rPr>
                <w:rFonts w:ascii="Calibri" w:eastAsia="Times New Roman" w:hAnsi="Calibri" w:cs="Calibri"/>
                <w:color w:val="000000"/>
                <w:lang w:eastAsia="hr-HR"/>
              </w:rPr>
              <w:t>0 dana od dana roka za predaju ponuda</w:t>
            </w:r>
          </w:p>
        </w:tc>
      </w:tr>
      <w:tr w:rsidR="00096D1F" w:rsidRPr="00CF1F50" w14:paraId="739C919F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bottom"/>
          </w:tcPr>
          <w:p w14:paraId="576B757E" w14:textId="6B3D19F4" w:rsidR="00096D1F" w:rsidRPr="00CF1F50" w:rsidRDefault="00096D1F" w:rsidP="00CF1F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Rok isporuke (u mjesecima)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50875A35" w14:textId="77777777" w:rsidR="00096D1F" w:rsidRPr="00CF1F50" w:rsidRDefault="00096D1F" w:rsidP="00096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1C6C44A1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bottom"/>
            <w:hideMark/>
          </w:tcPr>
          <w:p w14:paraId="588B6FF4" w14:textId="77777777" w:rsidR="001C6C0C" w:rsidRPr="00CF1F50" w:rsidRDefault="001C6C0C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Vrijeme korektivnog održavanja softvera (u mjesecima)</w:t>
            </w:r>
          </w:p>
        </w:tc>
        <w:tc>
          <w:tcPr>
            <w:tcW w:w="5161" w:type="dxa"/>
            <w:shd w:val="clear" w:color="auto" w:fill="auto"/>
            <w:vAlign w:val="bottom"/>
            <w:hideMark/>
          </w:tcPr>
          <w:p w14:paraId="7852D2C2" w14:textId="77777777" w:rsidR="001C6C0C" w:rsidRPr="00CF1F50" w:rsidRDefault="001C6C0C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51F93DB1" w14:textId="77777777" w:rsidTr="001C6C0C">
        <w:trPr>
          <w:trHeight w:val="330"/>
        </w:trPr>
        <w:tc>
          <w:tcPr>
            <w:tcW w:w="4380" w:type="dxa"/>
            <w:shd w:val="clear" w:color="000000" w:fill="D9D9D9"/>
            <w:vAlign w:val="bottom"/>
          </w:tcPr>
          <w:p w14:paraId="00919A8D" w14:textId="77777777" w:rsidR="001C6C0C" w:rsidRPr="00CF1F50" w:rsidRDefault="001C6C0C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Vrijeme odaziva na servis (u satima)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6CE2C054" w14:textId="77777777" w:rsidR="001C6C0C" w:rsidRPr="00CF1F50" w:rsidRDefault="001C6C0C" w:rsidP="0063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41E5BD2A" w14:textId="77777777" w:rsidR="001C6C0C" w:rsidRDefault="001C6C0C" w:rsidP="001C6C0C">
      <w:pPr>
        <w:tabs>
          <w:tab w:val="center" w:pos="567"/>
        </w:tabs>
        <w:spacing w:after="0"/>
        <w:rPr>
          <w:rFonts w:ascii="Calibri" w:hAnsi="Calibri" w:cs="Calibri"/>
          <w:bCs/>
        </w:rPr>
      </w:pPr>
    </w:p>
    <w:p w14:paraId="03B0AB8C" w14:textId="77777777" w:rsidR="0006116A" w:rsidRPr="00CF1F50" w:rsidRDefault="0006116A" w:rsidP="001C6C0C">
      <w:pPr>
        <w:tabs>
          <w:tab w:val="center" w:pos="567"/>
        </w:tabs>
        <w:spacing w:after="0"/>
        <w:rPr>
          <w:rFonts w:ascii="Calibri" w:hAnsi="Calibri" w:cs="Calibri"/>
          <w:bCs/>
        </w:rPr>
      </w:pPr>
    </w:p>
    <w:p w14:paraId="4DCF4BF0" w14:textId="77777777" w:rsidR="00CF1F50" w:rsidRPr="00CF1F50" w:rsidRDefault="00CF1F50" w:rsidP="00CF1F50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Svojim potpisom potvrđujemo da smo proučili i razumjeli Dokumentaciju za nadmetanje i sve uvjete nadmetanja te da dajemo ponudu čije su tehničke specifikacije opisane u Prilogu IV Dokumentacije za nadmetanje, sve u skladu s odredbama Dokumentacije za nadmetanje.</w:t>
      </w:r>
    </w:p>
    <w:p w14:paraId="39CEF8B1" w14:textId="77777777" w:rsidR="001C6C0C" w:rsidRDefault="001C6C0C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</w:p>
    <w:p w14:paraId="2BB1BD27" w14:textId="77777777" w:rsidR="0006116A" w:rsidRPr="00CF1F50" w:rsidRDefault="0006116A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</w:p>
    <w:p w14:paraId="542783E7" w14:textId="5F736841" w:rsidR="001C6C0C" w:rsidRPr="00CF1F50" w:rsidRDefault="001C6C0C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 xml:space="preserve">U </w:t>
      </w:r>
      <w:r w:rsidR="00CF6AF3" w:rsidRPr="00CF1F50">
        <w:rPr>
          <w:rFonts w:ascii="Calibri" w:hAnsi="Calibri" w:cs="Calibri"/>
          <w:bCs/>
          <w:noProof/>
        </w:rPr>
        <w:t>______________, __/__/20</w:t>
      </w:r>
      <w:r w:rsidR="00A36398" w:rsidRPr="00CF1F50">
        <w:rPr>
          <w:rFonts w:ascii="Calibri" w:hAnsi="Calibri" w:cs="Calibri"/>
          <w:bCs/>
          <w:noProof/>
        </w:rPr>
        <w:t>20</w:t>
      </w:r>
      <w:r w:rsidR="00CF6AF3" w:rsidRPr="00CF1F50">
        <w:rPr>
          <w:rFonts w:ascii="Calibri" w:hAnsi="Calibri" w:cs="Calibri"/>
          <w:bCs/>
          <w:noProof/>
        </w:rPr>
        <w:t>.</w:t>
      </w:r>
    </w:p>
    <w:p w14:paraId="0AFC1A73" w14:textId="27C18BF4" w:rsidR="001C6C0C" w:rsidRPr="00CF1F50" w:rsidRDefault="001C6C0C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ZA PONUDITELJA:</w:t>
      </w:r>
    </w:p>
    <w:p w14:paraId="4722DA7E" w14:textId="1F24FF39" w:rsidR="00995CED" w:rsidRPr="00CF1F50" w:rsidRDefault="00995CED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695FF350" w14:textId="77777777" w:rsidR="00995CED" w:rsidRPr="00CF1F50" w:rsidRDefault="00995CED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048F65FA" w14:textId="77777777" w:rsidR="001C6C0C" w:rsidRPr="00CF1F50" w:rsidRDefault="001C6C0C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ab/>
        <w:t>M.P.</w:t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  <w:t xml:space="preserve"> ________________________________</w:t>
      </w:r>
    </w:p>
    <w:p w14:paraId="247AB672" w14:textId="3DAD0B83" w:rsidR="00D0685E" w:rsidRPr="00CF1F50" w:rsidRDefault="001C6C0C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potpis ovlaštene osobe člana 1 zajednice</w:t>
      </w:r>
      <w:r w:rsidR="00995CED" w:rsidRPr="00CF1F50">
        <w:rPr>
          <w:rFonts w:ascii="Calibri" w:hAnsi="Calibri" w:cs="Calibri"/>
          <w:bCs/>
          <w:noProof/>
        </w:rPr>
        <w:t xml:space="preserve"> </w:t>
      </w:r>
      <w:r w:rsidRPr="00CF1F50">
        <w:rPr>
          <w:rFonts w:ascii="Calibri" w:hAnsi="Calibri" w:cs="Calibri"/>
          <w:bCs/>
          <w:noProof/>
        </w:rPr>
        <w:t>ponuditelja</w:t>
      </w:r>
    </w:p>
    <w:p w14:paraId="754FA6A4" w14:textId="39E5E91A" w:rsidR="001C6C0C" w:rsidRPr="00CF1F50" w:rsidRDefault="001C6C0C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442C609D" w14:textId="75833C87" w:rsidR="001C6C0C" w:rsidRPr="00CF1F50" w:rsidRDefault="001C6C0C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46B5EA8C" w14:textId="4BF3DF17" w:rsidR="001C6C0C" w:rsidRPr="00CF1F50" w:rsidRDefault="001C6C0C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6B259A2B" w14:textId="77777777" w:rsidR="001C6C0C" w:rsidRPr="00CF1F50" w:rsidRDefault="001C6C0C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ab/>
        <w:t>M.P.</w:t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  <w:t xml:space="preserve"> ________________________________</w:t>
      </w:r>
    </w:p>
    <w:p w14:paraId="1C985BCF" w14:textId="329F6B12" w:rsidR="001C6C0C" w:rsidRPr="00CF1F50" w:rsidRDefault="001C6C0C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potpis ovlaštene osobe člana 2 zajednice</w:t>
      </w:r>
      <w:r w:rsidR="00995CED" w:rsidRPr="00CF1F50">
        <w:rPr>
          <w:rFonts w:ascii="Calibri" w:hAnsi="Calibri" w:cs="Calibri"/>
          <w:bCs/>
          <w:noProof/>
        </w:rPr>
        <w:t xml:space="preserve"> </w:t>
      </w:r>
      <w:r w:rsidRPr="00CF1F50">
        <w:rPr>
          <w:rFonts w:ascii="Calibri" w:hAnsi="Calibri" w:cs="Calibri"/>
          <w:bCs/>
          <w:noProof/>
        </w:rPr>
        <w:t>ponuditelja</w:t>
      </w:r>
    </w:p>
    <w:p w14:paraId="65C25436" w14:textId="77777777" w:rsidR="001C6C0C" w:rsidRPr="00CF1F50" w:rsidRDefault="001C6C0C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2D84CA6E" w14:textId="2F8DAE7A" w:rsidR="001C6C0C" w:rsidRPr="00CF1F50" w:rsidRDefault="001C6C0C" w:rsidP="001C6C0C">
      <w:pPr>
        <w:tabs>
          <w:tab w:val="left" w:pos="567"/>
        </w:tabs>
        <w:spacing w:after="0"/>
        <w:rPr>
          <w:rFonts w:ascii="Calibri" w:hAnsi="Calibri" w:cs="Calibri"/>
          <w:bCs/>
        </w:rPr>
      </w:pPr>
    </w:p>
    <w:p w14:paraId="489FEA22" w14:textId="77777777" w:rsidR="001C6C0C" w:rsidRPr="00CF1F50" w:rsidRDefault="001C6C0C" w:rsidP="001C6C0C">
      <w:pPr>
        <w:tabs>
          <w:tab w:val="left" w:pos="567"/>
        </w:tabs>
        <w:spacing w:after="0"/>
        <w:rPr>
          <w:rFonts w:ascii="Calibri" w:hAnsi="Calibri" w:cs="Calibri"/>
          <w:bCs/>
        </w:rPr>
      </w:pPr>
    </w:p>
    <w:p w14:paraId="02CCFDA4" w14:textId="77777777" w:rsidR="001C6C0C" w:rsidRPr="00CF1F50" w:rsidRDefault="001C6C0C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  <w:sectPr w:rsidR="001C6C0C" w:rsidRPr="00CF1F50" w:rsidSect="00D0685E">
          <w:headerReference w:type="default" r:id="rId11"/>
          <w:footerReference w:type="default" r:id="rId12"/>
          <w:pgSz w:w="11906" w:h="16838"/>
          <w:pgMar w:top="1417" w:right="1417" w:bottom="1417" w:left="1417" w:header="708" w:footer="482" w:gutter="0"/>
          <w:pgNumType w:start="1"/>
          <w:cols w:space="708"/>
          <w:docGrid w:linePitch="360"/>
        </w:sectPr>
      </w:pPr>
    </w:p>
    <w:p w14:paraId="39CB82B5" w14:textId="4F62225C" w:rsidR="001C6C0C" w:rsidRPr="00CF1F50" w:rsidRDefault="001C6C0C" w:rsidP="001C6C0C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69A670A2" w14:textId="77777777" w:rsidR="00D0685E" w:rsidRPr="00CF1F50" w:rsidRDefault="00D0685E" w:rsidP="001C6C0C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CF1F50">
        <w:rPr>
          <w:rFonts w:ascii="Calibri" w:hAnsi="Calibri" w:cs="Calibri"/>
          <w:b/>
          <w:sz w:val="24"/>
          <w:szCs w:val="24"/>
          <w:u w:val="single"/>
        </w:rPr>
        <w:t>PRILOG 1C</w:t>
      </w:r>
      <w:r w:rsidRPr="00CF1F50">
        <w:rPr>
          <w:rFonts w:ascii="Calibri" w:hAnsi="Calibri" w:cs="Calibri"/>
          <w:sz w:val="24"/>
          <w:szCs w:val="24"/>
        </w:rPr>
        <w:t xml:space="preserve"> DOKUMENTACIJE ZA NADMETANJE</w:t>
      </w:r>
    </w:p>
    <w:p w14:paraId="313BE406" w14:textId="2F01570B" w:rsidR="00D0685E" w:rsidRPr="00CF1F50" w:rsidRDefault="00D0685E" w:rsidP="001C6C0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F1F50">
        <w:rPr>
          <w:rFonts w:ascii="Calibri" w:hAnsi="Calibri" w:cs="Calibri"/>
          <w:sz w:val="24"/>
          <w:szCs w:val="24"/>
          <w:u w:val="single"/>
        </w:rPr>
        <w:t xml:space="preserve">PONUDBENI LIST </w:t>
      </w:r>
      <w:r w:rsidR="00995CED" w:rsidRPr="00CF1F50">
        <w:rPr>
          <w:rFonts w:ascii="Calibri" w:hAnsi="Calibri" w:cs="Calibri"/>
          <w:sz w:val="24"/>
          <w:szCs w:val="24"/>
          <w:u w:val="single"/>
        </w:rPr>
        <w:t>C (podizvoditelj)</w:t>
      </w:r>
    </w:p>
    <w:p w14:paraId="6097D02A" w14:textId="77777777" w:rsidR="00E30DA8" w:rsidRPr="00CF1F50" w:rsidRDefault="00E30DA8" w:rsidP="00E30DA8">
      <w:pPr>
        <w:tabs>
          <w:tab w:val="left" w:pos="567"/>
        </w:tabs>
        <w:spacing w:after="0"/>
        <w:jc w:val="center"/>
        <w:rPr>
          <w:rFonts w:ascii="Calibri" w:hAnsi="Calibri" w:cs="Calibri"/>
          <w:bCs/>
          <w:noProof/>
          <w:lang w:bidi="hr-HR"/>
        </w:rPr>
      </w:pPr>
    </w:p>
    <w:p w14:paraId="2B73B5AC" w14:textId="25E5165E" w:rsidR="00D0685E" w:rsidRPr="00CF1F50" w:rsidRDefault="00D0685E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/>
          <w:noProof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Broj </w:t>
      </w:r>
      <w:r w:rsidRPr="00CF1F50">
        <w:rPr>
          <w:rFonts w:ascii="Calibri" w:hAnsi="Calibri" w:cs="Calibri"/>
          <w:noProof/>
        </w:rPr>
        <w:t xml:space="preserve">nabave: </w:t>
      </w:r>
      <w:r w:rsidRPr="00CF1F50">
        <w:rPr>
          <w:rFonts w:ascii="Calibri" w:hAnsi="Calibri" w:cs="Calibri"/>
          <w:b/>
          <w:noProof/>
        </w:rPr>
        <w:t>IKT-03</w:t>
      </w:r>
    </w:p>
    <w:p w14:paraId="110D4527" w14:textId="168FC27C" w:rsidR="00D0685E" w:rsidRDefault="00D0685E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/>
          <w:bCs/>
          <w:lang w:bidi="hr-HR"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Naziv nabave: </w:t>
      </w:r>
      <w:r w:rsidR="00102408" w:rsidRPr="00CF1F50">
        <w:rPr>
          <w:rFonts w:ascii="Calibri" w:hAnsi="Calibri" w:cs="Calibri"/>
          <w:b/>
          <w:bCs/>
          <w:lang w:bidi="hr-HR"/>
        </w:rPr>
        <w:t xml:space="preserve">Nabava </w:t>
      </w:r>
      <w:r w:rsidR="0006116A">
        <w:rPr>
          <w:rFonts w:ascii="Calibri" w:hAnsi="Calibri" w:cs="Calibri"/>
          <w:b/>
          <w:bCs/>
          <w:lang w:bidi="hr-HR"/>
        </w:rPr>
        <w:t>ERP sustava</w:t>
      </w:r>
    </w:p>
    <w:p w14:paraId="3EC7EB04" w14:textId="77777777" w:rsidR="0006116A" w:rsidRPr="00CF1F50" w:rsidRDefault="0006116A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/>
          <w:bCs/>
        </w:rPr>
      </w:pPr>
    </w:p>
    <w:p w14:paraId="7AB42F9D" w14:textId="0CF04C7F" w:rsidR="001C6C0C" w:rsidRPr="00CF1F50" w:rsidRDefault="001C6C0C" w:rsidP="001C6C0C">
      <w:pPr>
        <w:pStyle w:val="ListParagraph"/>
        <w:numPr>
          <w:ilvl w:val="0"/>
          <w:numId w:val="36"/>
        </w:numPr>
        <w:tabs>
          <w:tab w:val="center" w:pos="567"/>
        </w:tabs>
        <w:spacing w:after="0" w:line="240" w:lineRule="auto"/>
        <w:ind w:left="284"/>
        <w:rPr>
          <w:rFonts w:ascii="Calibri" w:hAnsi="Calibri" w:cs="Calibri"/>
          <w:b/>
          <w:bCs/>
          <w:noProof/>
        </w:rPr>
      </w:pPr>
      <w:r w:rsidRPr="00CF1F50">
        <w:rPr>
          <w:rFonts w:ascii="Calibri" w:hAnsi="Calibri" w:cs="Calibri"/>
          <w:b/>
          <w:bCs/>
          <w:noProof/>
        </w:rPr>
        <w:t>Osnovni podaci o podizvoditelju</w:t>
      </w:r>
    </w:p>
    <w:tbl>
      <w:tblPr>
        <w:tblW w:w="9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161"/>
      </w:tblGrid>
      <w:tr w:rsidR="001C6C0C" w:rsidRPr="00CF1F50" w14:paraId="54F8FD10" w14:textId="77777777" w:rsidTr="00995CED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6D93A447" w14:textId="07D62C1D" w:rsidR="001C6C0C" w:rsidRPr="00CF1F50" w:rsidRDefault="001C6C0C" w:rsidP="001C6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Podizvoditelj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54121694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7630B896" w14:textId="77777777" w:rsidTr="00995CED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6F112BB9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Adresa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00C73B0B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7002EF0F" w14:textId="77777777" w:rsidTr="00995CED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4626370C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OIB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431AA399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7BEB3A02" w14:textId="77777777" w:rsidTr="00995CED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3B9A016B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IBAN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1E354029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3FF7785E" w14:textId="77777777" w:rsidTr="00995CED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0A1D6C1F" w14:textId="5957A5D9" w:rsidR="001C6C0C" w:rsidRPr="00CF1F50" w:rsidRDefault="001C6C0C" w:rsidP="001C6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Podizvoditelj u sustavu PDV-a (zaokružiti)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25C98B73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color w:val="000000"/>
                <w:lang w:eastAsia="hr-HR"/>
              </w:rPr>
              <w:t>DA                    NE</w:t>
            </w:r>
          </w:p>
        </w:tc>
      </w:tr>
      <w:tr w:rsidR="001C6C0C" w:rsidRPr="00CF1F50" w14:paraId="0CF6763F" w14:textId="77777777" w:rsidTr="00995CED">
        <w:trPr>
          <w:trHeight w:val="330"/>
        </w:trPr>
        <w:tc>
          <w:tcPr>
            <w:tcW w:w="4380" w:type="dxa"/>
            <w:shd w:val="clear" w:color="auto" w:fill="D9D9D9"/>
            <w:vAlign w:val="center"/>
            <w:hideMark/>
          </w:tcPr>
          <w:p w14:paraId="13D193D4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Adresa za dostavu pošte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6A20F225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7047F171" w14:textId="77777777" w:rsidTr="00995CED">
        <w:trPr>
          <w:trHeight w:val="645"/>
        </w:trPr>
        <w:tc>
          <w:tcPr>
            <w:tcW w:w="4380" w:type="dxa"/>
            <w:shd w:val="clear" w:color="auto" w:fill="D9D9D9"/>
            <w:vAlign w:val="center"/>
            <w:hideMark/>
          </w:tcPr>
          <w:p w14:paraId="66230B94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Kontakt osoba ponuditelja, telefon, faks, e-pošta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69800B8C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5A2F9B39" w14:textId="77777777" w:rsidTr="00995CED">
        <w:trPr>
          <w:trHeight w:val="645"/>
        </w:trPr>
        <w:tc>
          <w:tcPr>
            <w:tcW w:w="4380" w:type="dxa"/>
            <w:shd w:val="clear" w:color="auto" w:fill="D9D9D9"/>
            <w:vAlign w:val="center"/>
          </w:tcPr>
          <w:p w14:paraId="3F05D751" w14:textId="110E7609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Ime i prezime osobe ovlaštene za zastupanje gospodarskog subjekta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5E22053B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C6C0C" w:rsidRPr="00CF1F50" w14:paraId="7F95623C" w14:textId="77777777" w:rsidTr="00995CED">
        <w:trPr>
          <w:trHeight w:val="645"/>
        </w:trPr>
        <w:tc>
          <w:tcPr>
            <w:tcW w:w="4380" w:type="dxa"/>
            <w:shd w:val="clear" w:color="auto" w:fill="D9D9D9"/>
            <w:vAlign w:val="center"/>
          </w:tcPr>
          <w:p w14:paraId="67C78A11" w14:textId="7FA75784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</w:pPr>
            <w:r w:rsidRPr="00CF1F50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hr-HR"/>
              </w:rPr>
              <w:t>Dio ugovora koji će izvršavati podizvoditelj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6D08A456" w14:textId="77777777" w:rsidR="001C6C0C" w:rsidRPr="00CF1F50" w:rsidRDefault="001C6C0C" w:rsidP="0063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4B82D9B6" w14:textId="77777777" w:rsidR="00995CED" w:rsidRPr="00CF1F50" w:rsidRDefault="00995CED" w:rsidP="00995CED">
      <w:pPr>
        <w:tabs>
          <w:tab w:val="center" w:pos="567"/>
        </w:tabs>
        <w:spacing w:after="0"/>
        <w:rPr>
          <w:rFonts w:ascii="Calibri" w:hAnsi="Calibri" w:cs="Calibri"/>
          <w:bCs/>
        </w:rPr>
      </w:pPr>
    </w:p>
    <w:p w14:paraId="24A12143" w14:textId="77777777" w:rsidR="00CF1F50" w:rsidRPr="00CF1F50" w:rsidRDefault="00CF1F50" w:rsidP="00CF1F50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Svojim potpisom potvrđujemo da smo proučili i razumjeli Dokumentaciju za nadmetanje i sve uvjete nadmetanja te da dajemo ponudu čije su tehničke specifikacije opisane u Prilogu IV Dokumentacije za nadmetanje, sve u skladu s odredbama Dokumentacije za nadmetanje.</w:t>
      </w:r>
    </w:p>
    <w:p w14:paraId="3B134CDD" w14:textId="77777777" w:rsidR="00995CED" w:rsidRPr="00CF1F50" w:rsidRDefault="00995CED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</w:p>
    <w:p w14:paraId="6E788356" w14:textId="631867C3" w:rsidR="00995CED" w:rsidRPr="00CF1F50" w:rsidRDefault="00995CED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 xml:space="preserve">U </w:t>
      </w:r>
      <w:r w:rsidR="00A36398" w:rsidRPr="00CF1F50">
        <w:rPr>
          <w:rFonts w:ascii="Calibri" w:hAnsi="Calibri" w:cs="Calibri"/>
          <w:bCs/>
          <w:noProof/>
        </w:rPr>
        <w:t>______________, __/__/2020</w:t>
      </w:r>
      <w:r w:rsidR="00CF6AF3" w:rsidRPr="00CF1F50">
        <w:rPr>
          <w:rFonts w:ascii="Calibri" w:hAnsi="Calibri" w:cs="Calibri"/>
          <w:bCs/>
          <w:noProof/>
        </w:rPr>
        <w:t>.</w:t>
      </w:r>
    </w:p>
    <w:p w14:paraId="20537E45" w14:textId="21063A74" w:rsidR="00995CED" w:rsidRPr="00CF1F50" w:rsidRDefault="00995CED" w:rsidP="00995CED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ZA PONUDITELJA:</w:t>
      </w:r>
    </w:p>
    <w:p w14:paraId="06FD2752" w14:textId="38DA2A97" w:rsidR="00995CED" w:rsidRPr="00CF1F50" w:rsidRDefault="00995CED" w:rsidP="00995CED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24A0A65E" w14:textId="77777777" w:rsidR="00995CED" w:rsidRPr="00CF1F50" w:rsidRDefault="00995CED" w:rsidP="00995CED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3E1FD2A4" w14:textId="77777777" w:rsidR="00995CED" w:rsidRPr="00CF1F50" w:rsidRDefault="00995CED" w:rsidP="00995CED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ab/>
        <w:t>M.P.</w:t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  <w:t xml:space="preserve"> ________________________________</w:t>
      </w:r>
    </w:p>
    <w:p w14:paraId="65E0B28B" w14:textId="24529529" w:rsidR="00995CED" w:rsidRPr="00CF1F50" w:rsidRDefault="00995CED" w:rsidP="00995CED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potpis ovlaštene osobe podizvoditelja</w:t>
      </w:r>
    </w:p>
    <w:p w14:paraId="39785D3B" w14:textId="77777777" w:rsidR="001C6C0C" w:rsidRPr="00CF1F50" w:rsidRDefault="001C6C0C" w:rsidP="001C6C0C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</w:p>
    <w:p w14:paraId="672BA88A" w14:textId="77777777" w:rsidR="00995CED" w:rsidRPr="00CF1F50" w:rsidRDefault="00995CED" w:rsidP="00D0685E">
      <w:pPr>
        <w:spacing w:after="0" w:line="240" w:lineRule="auto"/>
        <w:rPr>
          <w:rFonts w:ascii="Calibri" w:hAnsi="Calibri" w:cs="Calibri"/>
          <w:u w:val="single"/>
        </w:rPr>
        <w:sectPr w:rsidR="00995CED" w:rsidRPr="00CF1F50" w:rsidSect="00D0685E">
          <w:pgSz w:w="11906" w:h="16838"/>
          <w:pgMar w:top="1417" w:right="1417" w:bottom="1417" w:left="1417" w:header="708" w:footer="482" w:gutter="0"/>
          <w:pgNumType w:start="1"/>
          <w:cols w:space="708"/>
          <w:docGrid w:linePitch="360"/>
        </w:sectPr>
      </w:pPr>
    </w:p>
    <w:p w14:paraId="5999E596" w14:textId="77777777" w:rsidR="00D0685E" w:rsidRPr="00CF1F50" w:rsidRDefault="00D0685E" w:rsidP="00995CED">
      <w:pPr>
        <w:tabs>
          <w:tab w:val="left" w:pos="567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CF1F50">
        <w:rPr>
          <w:rFonts w:ascii="Calibri" w:hAnsi="Calibri" w:cs="Calibri"/>
          <w:b/>
          <w:sz w:val="24"/>
          <w:szCs w:val="24"/>
          <w:u w:val="single"/>
        </w:rPr>
        <w:lastRenderedPageBreak/>
        <w:t>PRILOG 2</w:t>
      </w:r>
      <w:r w:rsidRPr="00CF1F50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F1F50">
        <w:rPr>
          <w:rFonts w:ascii="Calibri" w:hAnsi="Calibri" w:cs="Calibri"/>
          <w:sz w:val="24"/>
          <w:szCs w:val="24"/>
        </w:rPr>
        <w:t>DOKUMENTACIJE ZA NADMETANJE</w:t>
      </w:r>
    </w:p>
    <w:p w14:paraId="00098DE1" w14:textId="77777777" w:rsidR="00D0685E" w:rsidRPr="00CF1F50" w:rsidRDefault="00D0685E" w:rsidP="00995CED">
      <w:pPr>
        <w:pStyle w:val="ListParagraph"/>
        <w:tabs>
          <w:tab w:val="left" w:pos="567"/>
        </w:tabs>
        <w:spacing w:after="0"/>
        <w:ind w:left="360"/>
        <w:jc w:val="center"/>
        <w:rPr>
          <w:rFonts w:ascii="Calibri" w:hAnsi="Calibri" w:cs="Calibri"/>
          <w:sz w:val="24"/>
          <w:szCs w:val="24"/>
          <w:u w:val="single"/>
        </w:rPr>
      </w:pPr>
      <w:r w:rsidRPr="00CF1F50">
        <w:rPr>
          <w:rFonts w:ascii="Calibri" w:hAnsi="Calibri" w:cs="Calibri"/>
          <w:sz w:val="24"/>
          <w:szCs w:val="24"/>
          <w:u w:val="single"/>
        </w:rPr>
        <w:t>IZJAVA PONUDITELJA</w:t>
      </w:r>
    </w:p>
    <w:p w14:paraId="671C9108" w14:textId="77777777" w:rsidR="00E30DA8" w:rsidRPr="00CF1F50" w:rsidRDefault="00E30DA8" w:rsidP="00E30DA8">
      <w:pPr>
        <w:tabs>
          <w:tab w:val="left" w:pos="567"/>
        </w:tabs>
        <w:spacing w:after="0"/>
        <w:jc w:val="center"/>
        <w:rPr>
          <w:rFonts w:ascii="Calibri" w:hAnsi="Calibri" w:cs="Calibri"/>
          <w:bCs/>
          <w:noProof/>
          <w:lang w:bidi="hr-HR"/>
        </w:rPr>
      </w:pPr>
    </w:p>
    <w:p w14:paraId="4522AF73" w14:textId="3B19C80E" w:rsidR="00D0685E" w:rsidRPr="00CF1F50" w:rsidRDefault="00D0685E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/>
          <w:noProof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Broj </w:t>
      </w:r>
      <w:r w:rsidRPr="00CF1F50">
        <w:rPr>
          <w:rFonts w:ascii="Calibri" w:hAnsi="Calibri" w:cs="Calibri"/>
          <w:noProof/>
        </w:rPr>
        <w:t xml:space="preserve">nabave: </w:t>
      </w:r>
      <w:r w:rsidRPr="00CF1F50">
        <w:rPr>
          <w:rFonts w:ascii="Calibri" w:hAnsi="Calibri" w:cs="Calibri"/>
          <w:b/>
          <w:noProof/>
        </w:rPr>
        <w:t>IKT-03</w:t>
      </w:r>
    </w:p>
    <w:p w14:paraId="5EB1B727" w14:textId="33EDC1D5" w:rsidR="00D0685E" w:rsidRPr="00CF1F50" w:rsidRDefault="00D0685E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/>
          <w:bCs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Naziv nabave: </w:t>
      </w:r>
      <w:r w:rsidR="00102408" w:rsidRPr="00CF1F50">
        <w:rPr>
          <w:rFonts w:ascii="Calibri" w:hAnsi="Calibri" w:cs="Calibri"/>
          <w:b/>
          <w:bCs/>
          <w:lang w:bidi="hr-HR"/>
        </w:rPr>
        <w:t xml:space="preserve">Nabava </w:t>
      </w:r>
      <w:r w:rsidR="0006116A">
        <w:rPr>
          <w:rFonts w:ascii="Calibri" w:hAnsi="Calibri" w:cs="Calibri"/>
          <w:b/>
          <w:bCs/>
          <w:lang w:bidi="hr-HR"/>
        </w:rPr>
        <w:t>ERP sustava</w:t>
      </w:r>
    </w:p>
    <w:p w14:paraId="253BF15D" w14:textId="77777777" w:rsidR="00D0685E" w:rsidRPr="00CF1F50" w:rsidRDefault="00D0685E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Cs/>
          <w:lang w:bidi="hr-HR"/>
        </w:rPr>
      </w:pPr>
    </w:p>
    <w:p w14:paraId="07A74C4E" w14:textId="77777777" w:rsidR="00D0685E" w:rsidRPr="00CF1F50" w:rsidRDefault="00D0685E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CF1F50">
        <w:rPr>
          <w:rFonts w:ascii="Calibri" w:hAnsi="Calibri" w:cs="Calibri"/>
          <w:bCs/>
        </w:rPr>
        <w:t>Radi dokazivanja:</w:t>
      </w:r>
    </w:p>
    <w:p w14:paraId="38271398" w14:textId="77777777" w:rsidR="00D0685E" w:rsidRPr="00CF1F50" w:rsidRDefault="00D0685E" w:rsidP="00995CED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Calibri" w:hAnsi="Calibri" w:cs="Calibri"/>
          <w:bCs/>
        </w:rPr>
      </w:pPr>
      <w:r w:rsidRPr="00CF1F50">
        <w:rPr>
          <w:rFonts w:ascii="Calibri" w:hAnsi="Calibri" w:cs="Calibri"/>
          <w:bCs/>
        </w:rPr>
        <w:t>Nepostojanja razloga za isključenje,</w:t>
      </w:r>
    </w:p>
    <w:p w14:paraId="4E277E17" w14:textId="77777777" w:rsidR="00D0685E" w:rsidRPr="00CF1F50" w:rsidRDefault="00D0685E" w:rsidP="00995CED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Calibri" w:hAnsi="Calibri" w:cs="Calibri"/>
          <w:bCs/>
        </w:rPr>
      </w:pPr>
      <w:r w:rsidRPr="00CF1F50">
        <w:rPr>
          <w:rFonts w:ascii="Calibri" w:hAnsi="Calibri" w:cs="Calibri"/>
          <w:bCs/>
        </w:rPr>
        <w:t xml:space="preserve">Pravne i poslovne sposobnosti i </w:t>
      </w:r>
    </w:p>
    <w:p w14:paraId="5C1D2A52" w14:textId="77777777" w:rsidR="00D0685E" w:rsidRPr="00CF1F50" w:rsidRDefault="00D0685E" w:rsidP="00995CED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Calibri" w:hAnsi="Calibri" w:cs="Calibri"/>
          <w:bCs/>
        </w:rPr>
      </w:pPr>
      <w:r w:rsidRPr="00CF1F50">
        <w:rPr>
          <w:rFonts w:ascii="Calibri" w:hAnsi="Calibri" w:cs="Calibri"/>
          <w:bCs/>
        </w:rPr>
        <w:t>Financijske sposobnosti ponuditelja, ovim putem dajem</w:t>
      </w:r>
    </w:p>
    <w:p w14:paraId="65ED7031" w14:textId="77777777" w:rsidR="00D0685E" w:rsidRPr="00CF1F50" w:rsidRDefault="00D0685E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60F5F0EC" w14:textId="77777777" w:rsidR="00D0685E" w:rsidRPr="00CF1F50" w:rsidRDefault="00D0685E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/>
          <w:bCs/>
        </w:rPr>
      </w:pPr>
      <w:r w:rsidRPr="00CF1F50">
        <w:rPr>
          <w:rFonts w:ascii="Calibri" w:hAnsi="Calibri" w:cs="Calibri"/>
          <w:b/>
          <w:bCs/>
        </w:rPr>
        <w:tab/>
      </w:r>
      <w:r w:rsidRPr="00CF1F50">
        <w:rPr>
          <w:rFonts w:ascii="Calibri" w:hAnsi="Calibri" w:cs="Calibri"/>
          <w:b/>
          <w:bCs/>
        </w:rPr>
        <w:tab/>
      </w:r>
      <w:r w:rsidRPr="00CF1F50">
        <w:rPr>
          <w:rFonts w:ascii="Calibri" w:hAnsi="Calibri" w:cs="Calibri"/>
          <w:b/>
          <w:bCs/>
        </w:rPr>
        <w:tab/>
      </w:r>
      <w:r w:rsidRPr="00CF1F50">
        <w:rPr>
          <w:rFonts w:ascii="Calibri" w:hAnsi="Calibri" w:cs="Calibri"/>
          <w:b/>
          <w:bCs/>
        </w:rPr>
        <w:tab/>
      </w:r>
      <w:r w:rsidRPr="00CF1F50">
        <w:rPr>
          <w:rFonts w:ascii="Calibri" w:hAnsi="Calibri" w:cs="Calibri"/>
          <w:b/>
          <w:bCs/>
        </w:rPr>
        <w:tab/>
      </w:r>
      <w:r w:rsidRPr="00CF1F50">
        <w:rPr>
          <w:rFonts w:ascii="Calibri" w:hAnsi="Calibri" w:cs="Calibri"/>
          <w:b/>
          <w:bCs/>
        </w:rPr>
        <w:tab/>
      </w:r>
      <w:r w:rsidRPr="00CF1F50">
        <w:rPr>
          <w:rFonts w:ascii="Calibri" w:hAnsi="Calibri" w:cs="Calibri"/>
          <w:b/>
          <w:bCs/>
        </w:rPr>
        <w:tab/>
        <w:t>I Z J A V U</w:t>
      </w:r>
    </w:p>
    <w:p w14:paraId="562887DE" w14:textId="77777777" w:rsidR="00D0685E" w:rsidRPr="00CF1F50" w:rsidRDefault="00D0685E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6BF12C55" w14:textId="6EF18D6C" w:rsidR="00D0685E" w:rsidRPr="00CF1F50" w:rsidRDefault="00D0685E" w:rsidP="00995CED">
      <w:pPr>
        <w:tabs>
          <w:tab w:val="left" w:pos="567"/>
        </w:tabs>
        <w:spacing w:after="0"/>
        <w:rPr>
          <w:rFonts w:ascii="Calibri" w:hAnsi="Calibri" w:cs="Calibri"/>
          <w:bCs/>
        </w:rPr>
      </w:pPr>
      <w:r w:rsidRPr="00CF1F50">
        <w:rPr>
          <w:rFonts w:ascii="Calibri" w:hAnsi="Calibri" w:cs="Calibri"/>
          <w:bCs/>
        </w:rPr>
        <w:t>kojom ja ____________________________(ime i prezime) iz ____________________________ (adresa stanovanja), OIB:___________________, broj osobne iskaznice _______________, izdane od ____________________ kao po zakonu ovlaštena osoba za zastupanje gospodarskog subjekta ___________________________________  (naziv, sjedište gospodarskog subjekta) broj OIB</w:t>
      </w:r>
      <w:r w:rsidR="00995CED" w:rsidRPr="00CF1F50">
        <w:rPr>
          <w:rFonts w:ascii="Calibri" w:hAnsi="Calibri" w:cs="Calibri"/>
          <w:bCs/>
        </w:rPr>
        <w:t xml:space="preserve">-a: </w:t>
      </w:r>
      <w:r w:rsidRPr="00CF1F50">
        <w:rPr>
          <w:rFonts w:ascii="Calibri" w:hAnsi="Calibri" w:cs="Calibri"/>
          <w:bCs/>
        </w:rPr>
        <w:t>____________________, pod materijalnom i kaznenom odgovornošću izjavljujem da:</w:t>
      </w:r>
    </w:p>
    <w:p w14:paraId="1E3EAD2C" w14:textId="77777777" w:rsidR="00D0685E" w:rsidRPr="00CF1F50" w:rsidRDefault="00D0685E" w:rsidP="00995CED">
      <w:pPr>
        <w:spacing w:after="0"/>
        <w:jc w:val="center"/>
        <w:rPr>
          <w:rFonts w:ascii="Calibri" w:hAnsi="Calibri" w:cs="Calibri"/>
          <w:b/>
        </w:rPr>
      </w:pPr>
      <w:r w:rsidRPr="00CF1F50">
        <w:rPr>
          <w:rFonts w:ascii="Calibri" w:hAnsi="Calibri" w:cs="Calibri"/>
          <w:b/>
        </w:rPr>
        <w:t>(nepostojanje razloga za isključenje)</w:t>
      </w:r>
    </w:p>
    <w:p w14:paraId="5A04EEF9" w14:textId="77777777" w:rsidR="00995CED" w:rsidRPr="00CF1F50" w:rsidRDefault="00995CED" w:rsidP="0063071F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lang w:bidi="hr-HR"/>
        </w:rPr>
      </w:pPr>
      <w:r w:rsidRPr="00CF1F50">
        <w:rPr>
          <w:rFonts w:ascii="Calibri" w:hAnsi="Calibri" w:cs="Calibri"/>
          <w:bCs/>
          <w:lang w:bidi="hr-HR"/>
        </w:rPr>
        <w:t>Ponuditelj ili osoba ovlaštena za njegovo zakonsko zastupanje nije pravomoćno osuđena za kazneno djelo sudjelovanja u zločinačkoj organizaciji, korupcije, prijevare, terorizma, financiranja terorizma, pranja novca, dječjeg rada ili drugih oblika trgovanja ljudima;</w:t>
      </w:r>
    </w:p>
    <w:p w14:paraId="61D7EEFC" w14:textId="72A3C43C" w:rsidR="00995CED" w:rsidRPr="00CF1F50" w:rsidRDefault="00995CED" w:rsidP="00995CED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lang w:bidi="hr-HR"/>
        </w:rPr>
      </w:pPr>
      <w:r w:rsidRPr="00CF1F50">
        <w:rPr>
          <w:rFonts w:ascii="Calibri" w:hAnsi="Calibri" w:cs="Calibri"/>
          <w:bCs/>
          <w:lang w:bidi="hr-HR"/>
        </w:rPr>
        <w:t>je Ponuditelj ispunio obvezu plaćanja dospjelih poreznih obveza i obveza za mirovinsko i zdravstveno osiguranje, osim ako mu prema posebnom zakonu plaćanje tih obveza nije dopušteno ili je odobrena odgoda plaćanja;</w:t>
      </w:r>
    </w:p>
    <w:p w14:paraId="544995EC" w14:textId="0AF6F504" w:rsidR="00995CED" w:rsidRPr="00CF1F50" w:rsidRDefault="00995CED" w:rsidP="00995CED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lang w:bidi="hr-HR"/>
        </w:rPr>
      </w:pPr>
      <w:r w:rsidRPr="00CF1F50">
        <w:rPr>
          <w:rFonts w:ascii="Calibri" w:hAnsi="Calibri" w:cs="Calibri"/>
          <w:bCs/>
          <w:lang w:bidi="hr-HR"/>
        </w:rPr>
        <w:t>Ponuditelj nije lažno predstavio ili pružio neistinite podatke u vezi s uvjetima koje je Naručitelj naveo kao razloge za isključenje ili uvjete kvalifikacije;</w:t>
      </w:r>
    </w:p>
    <w:p w14:paraId="5702D61E" w14:textId="77777777" w:rsidR="00995CED" w:rsidRPr="00CF1F50" w:rsidRDefault="00995CED" w:rsidP="00995CED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lang w:bidi="hr-HR"/>
        </w:rPr>
      </w:pPr>
      <w:r w:rsidRPr="00CF1F50">
        <w:rPr>
          <w:rFonts w:ascii="Calibri" w:hAnsi="Calibri" w:cs="Calibri"/>
          <w:bCs/>
          <w:lang w:bidi="hr-HR"/>
        </w:rPr>
        <w:t>Ponuditelj nije u stečaju, insolventan ili u postupku likvidacije, njegovom imovinom ne upravlja stečajni upravitelj ili sud, nije u nagodbi s vjerovnicima, nije obustavio poslovne aktivnosti i nije u bilo kakvoj istovrsnoj situaciji koja proizlazi iz sličnog postupka prema nacionalnim zakonima i propisima;</w:t>
      </w:r>
    </w:p>
    <w:p w14:paraId="0DCF6460" w14:textId="77777777" w:rsidR="00995CED" w:rsidRPr="00CF1F50" w:rsidRDefault="00995CED" w:rsidP="00995CED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lang w:bidi="hr-HR"/>
        </w:rPr>
      </w:pPr>
      <w:r w:rsidRPr="00CF1F50">
        <w:rPr>
          <w:rFonts w:ascii="Calibri" w:hAnsi="Calibri" w:cs="Calibri"/>
          <w:bCs/>
          <w:lang w:bidi="hr-HR"/>
        </w:rPr>
        <w:t>Ponuditelj u posljednje dvije godine do početka postupka nabave nije učinio težak profesionalni propust koji Naručitelj može dokazati na bilo koji način;</w:t>
      </w:r>
    </w:p>
    <w:p w14:paraId="153B182D" w14:textId="0047EECD" w:rsidR="00D0685E" w:rsidRPr="00CF1F50" w:rsidRDefault="00995CED" w:rsidP="00995CED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lang w:bidi="hr-HR"/>
        </w:rPr>
      </w:pPr>
      <w:r w:rsidRPr="00CF1F50">
        <w:rPr>
          <w:rFonts w:ascii="Calibri" w:hAnsi="Calibri" w:cs="Calibri"/>
          <w:bCs/>
          <w:lang w:bidi="hr-HR"/>
        </w:rPr>
        <w:t>ne postoji sukob interesa između Ponuditelja i članova Odbora za nabavu, osobe ovlaštene za zastupanje Naručitelja ili osobe imenovane za provođenje postupka nabave koji se ne može učinkovito ukloniti izuzimanjem navedenih osoba</w:t>
      </w:r>
    </w:p>
    <w:p w14:paraId="171B2B53" w14:textId="77777777" w:rsidR="00D0685E" w:rsidRPr="00CF1F50" w:rsidRDefault="00D0685E" w:rsidP="00995CED">
      <w:pPr>
        <w:spacing w:after="0"/>
        <w:jc w:val="center"/>
        <w:rPr>
          <w:rFonts w:ascii="Calibri" w:hAnsi="Calibri" w:cs="Calibri"/>
          <w:b/>
        </w:rPr>
      </w:pPr>
      <w:r w:rsidRPr="00CF1F50">
        <w:rPr>
          <w:rFonts w:ascii="Calibri" w:hAnsi="Calibri" w:cs="Calibri"/>
          <w:b/>
        </w:rPr>
        <w:t>(pravna i poslovna sposobnost)</w:t>
      </w:r>
    </w:p>
    <w:p w14:paraId="0859D2BE" w14:textId="435B6448" w:rsidR="00D0685E" w:rsidRPr="00CF1F50" w:rsidRDefault="00995CED" w:rsidP="00995CED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/>
        <w:jc w:val="both"/>
        <w:rPr>
          <w:rFonts w:ascii="Calibri" w:hAnsi="Calibri" w:cs="Calibri"/>
          <w:bCs/>
          <w:lang w:bidi="hr-HR"/>
        </w:rPr>
      </w:pPr>
      <w:r w:rsidRPr="00CF1F50">
        <w:rPr>
          <w:rFonts w:ascii="Calibri" w:hAnsi="Calibri" w:cs="Calibri"/>
          <w:bCs/>
          <w:lang w:bidi="hr-HR"/>
        </w:rPr>
        <w:t>je P</w:t>
      </w:r>
      <w:r w:rsidR="00D0685E" w:rsidRPr="00CF1F50">
        <w:rPr>
          <w:rFonts w:ascii="Calibri" w:hAnsi="Calibri" w:cs="Calibri"/>
          <w:bCs/>
          <w:lang w:bidi="hr-HR"/>
        </w:rPr>
        <w:t>onuditelj upisan u sudski, obrtni, strukovni ili drugi odgovarajući registar države sjedišta ponuditelja.</w:t>
      </w:r>
    </w:p>
    <w:p w14:paraId="78F6705A" w14:textId="77777777" w:rsidR="00D0685E" w:rsidRPr="00CF1F50" w:rsidRDefault="00D0685E" w:rsidP="00995CED">
      <w:pPr>
        <w:spacing w:after="0"/>
        <w:jc w:val="center"/>
        <w:rPr>
          <w:rFonts w:ascii="Calibri" w:hAnsi="Calibri" w:cs="Calibri"/>
          <w:b/>
        </w:rPr>
      </w:pPr>
      <w:r w:rsidRPr="00CF1F50">
        <w:rPr>
          <w:rFonts w:ascii="Calibri" w:hAnsi="Calibri" w:cs="Calibri"/>
          <w:b/>
        </w:rPr>
        <w:t>(financijska sposobnost)</w:t>
      </w:r>
    </w:p>
    <w:p w14:paraId="214128C7" w14:textId="0824D229" w:rsidR="00D0685E" w:rsidRPr="00CF1F50" w:rsidRDefault="00995CED" w:rsidP="00995CED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lang w:bidi="hr-HR"/>
        </w:rPr>
      </w:pPr>
      <w:r w:rsidRPr="00CF1F50">
        <w:rPr>
          <w:rFonts w:ascii="Calibri" w:hAnsi="Calibri" w:cs="Calibri"/>
          <w:bCs/>
          <w:lang w:bidi="hr-HR"/>
        </w:rPr>
        <w:t>P</w:t>
      </w:r>
      <w:r w:rsidR="00D0685E" w:rsidRPr="00CF1F50">
        <w:rPr>
          <w:rFonts w:ascii="Calibri" w:hAnsi="Calibri" w:cs="Calibri"/>
          <w:bCs/>
          <w:lang w:bidi="hr-HR"/>
        </w:rPr>
        <w:t xml:space="preserve">onuditelj u </w:t>
      </w:r>
      <w:r w:rsidRPr="00CF1F50">
        <w:rPr>
          <w:rFonts w:ascii="Calibri" w:hAnsi="Calibri" w:cs="Calibri"/>
          <w:bCs/>
          <w:lang w:bidi="hr-HR"/>
        </w:rPr>
        <w:t>posljednjih šest mjeseci nije bio blokiran više od sedam dana neprekidno i ne više od petnaest dana ukupno</w:t>
      </w:r>
    </w:p>
    <w:p w14:paraId="5BC62C57" w14:textId="3CC052C4" w:rsidR="00D0685E" w:rsidRPr="00CF1F50" w:rsidRDefault="00995CED" w:rsidP="00995CED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</w:rPr>
      </w:pPr>
      <w:r w:rsidRPr="00CF1F50">
        <w:rPr>
          <w:rFonts w:ascii="Calibri" w:hAnsi="Calibri" w:cs="Calibri"/>
          <w:bCs/>
          <w:lang w:bidi="hr-HR"/>
        </w:rPr>
        <w:lastRenderedPageBreak/>
        <w:t>P</w:t>
      </w:r>
      <w:r w:rsidR="00D0685E" w:rsidRPr="00CF1F50">
        <w:rPr>
          <w:rFonts w:ascii="Calibri" w:hAnsi="Calibri" w:cs="Calibri"/>
          <w:bCs/>
          <w:lang w:bidi="hr-HR"/>
        </w:rPr>
        <w:t>onuditelj nema evidentirane obveze za čije podmirenje nema pokriće na računu.</w:t>
      </w:r>
    </w:p>
    <w:p w14:paraId="329C0BAC" w14:textId="77777777" w:rsidR="00995CED" w:rsidRPr="00CF1F50" w:rsidRDefault="00995CED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</w:p>
    <w:p w14:paraId="2778992E" w14:textId="34A73C68" w:rsidR="00995CED" w:rsidRPr="00CF1F50" w:rsidRDefault="00995CED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U ______________, __/__/20</w:t>
      </w:r>
      <w:r w:rsidR="00A36398" w:rsidRPr="00CF1F50">
        <w:rPr>
          <w:rFonts w:ascii="Calibri" w:hAnsi="Calibri" w:cs="Calibri"/>
          <w:bCs/>
          <w:noProof/>
        </w:rPr>
        <w:t>20</w:t>
      </w:r>
      <w:r w:rsidR="00CF6AF3" w:rsidRPr="00CF1F50">
        <w:rPr>
          <w:rFonts w:ascii="Calibri" w:hAnsi="Calibri" w:cs="Calibri"/>
          <w:bCs/>
          <w:noProof/>
        </w:rPr>
        <w:t>.</w:t>
      </w:r>
    </w:p>
    <w:p w14:paraId="58994F6D" w14:textId="421B30E0" w:rsidR="00995CED" w:rsidRPr="00CF1F50" w:rsidRDefault="00995CED" w:rsidP="00995CED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ZA PONUDITELJA:</w:t>
      </w:r>
    </w:p>
    <w:p w14:paraId="282EDB37" w14:textId="289C9EA7" w:rsidR="00995CED" w:rsidRPr="00CF1F50" w:rsidRDefault="00995CED" w:rsidP="00995CED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1B7F460F" w14:textId="77777777" w:rsidR="00995CED" w:rsidRPr="00CF1F50" w:rsidRDefault="00995CED" w:rsidP="00995CED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0C890103" w14:textId="77777777" w:rsidR="00995CED" w:rsidRPr="00CF1F50" w:rsidRDefault="00995CED" w:rsidP="00995CED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ab/>
        <w:t>M.P.</w:t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  <w:t xml:space="preserve"> ________________________________</w:t>
      </w:r>
    </w:p>
    <w:p w14:paraId="7EF87F97" w14:textId="15475CC9" w:rsidR="00995CED" w:rsidRPr="00CF1F50" w:rsidRDefault="00995CED" w:rsidP="00995CED">
      <w:pPr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potpis ovlaštene osobe ponuditelja</w:t>
      </w:r>
    </w:p>
    <w:p w14:paraId="6DBF40F7" w14:textId="5D2C3B8A" w:rsidR="00995CED" w:rsidRPr="00CF1F50" w:rsidRDefault="00995CED" w:rsidP="00995CED">
      <w:pPr>
        <w:spacing w:after="0"/>
        <w:jc w:val="both"/>
        <w:rPr>
          <w:rFonts w:ascii="Calibri" w:hAnsi="Calibri" w:cs="Calibri"/>
          <w:bCs/>
          <w:noProof/>
        </w:rPr>
      </w:pPr>
    </w:p>
    <w:p w14:paraId="04F5080F" w14:textId="77777777" w:rsidR="00995CED" w:rsidRPr="00CF1F50" w:rsidRDefault="00995CED" w:rsidP="00995CED">
      <w:pPr>
        <w:spacing w:after="0"/>
        <w:jc w:val="both"/>
        <w:rPr>
          <w:rFonts w:ascii="Calibri" w:hAnsi="Calibri" w:cs="Calibri"/>
          <w:bCs/>
          <w:noProof/>
        </w:rPr>
      </w:pPr>
    </w:p>
    <w:p w14:paraId="1E43CA34" w14:textId="77777777" w:rsidR="00995CED" w:rsidRPr="00CF1F50" w:rsidRDefault="00995CED" w:rsidP="00995CED">
      <w:pPr>
        <w:spacing w:after="0"/>
        <w:jc w:val="both"/>
        <w:rPr>
          <w:rFonts w:ascii="Calibri" w:hAnsi="Calibri" w:cs="Calibri"/>
          <w:bCs/>
          <w:noProof/>
        </w:rPr>
        <w:sectPr w:rsidR="00995CED" w:rsidRPr="00CF1F50" w:rsidSect="00995CED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9BECA24" w14:textId="77777777" w:rsidR="00D0685E" w:rsidRPr="00CF1F50" w:rsidRDefault="00D0685E" w:rsidP="00995CED">
      <w:pPr>
        <w:tabs>
          <w:tab w:val="left" w:pos="567"/>
        </w:tabs>
        <w:spacing w:after="0"/>
        <w:jc w:val="center"/>
        <w:rPr>
          <w:rFonts w:ascii="Calibri" w:hAnsi="Calibri" w:cs="Calibri"/>
          <w:sz w:val="24"/>
          <w:szCs w:val="24"/>
          <w:u w:val="single"/>
        </w:rPr>
      </w:pPr>
      <w:r w:rsidRPr="00CF1F50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PRILOG 3 </w:t>
      </w:r>
      <w:r w:rsidRPr="00CF1F50">
        <w:rPr>
          <w:rFonts w:ascii="Calibri" w:hAnsi="Calibri" w:cs="Calibri"/>
          <w:sz w:val="24"/>
          <w:szCs w:val="24"/>
        </w:rPr>
        <w:t>DOKUMENTACIJE ZA NADMETANJE</w:t>
      </w:r>
    </w:p>
    <w:p w14:paraId="275DB945" w14:textId="77777777" w:rsidR="00D0685E" w:rsidRPr="00CF1F50" w:rsidRDefault="00D0685E" w:rsidP="00995CED">
      <w:pPr>
        <w:tabs>
          <w:tab w:val="left" w:pos="567"/>
        </w:tabs>
        <w:spacing w:after="0"/>
        <w:jc w:val="center"/>
        <w:rPr>
          <w:rFonts w:ascii="Calibri" w:hAnsi="Calibri" w:cs="Calibri"/>
          <w:sz w:val="24"/>
          <w:szCs w:val="24"/>
          <w:u w:val="single"/>
        </w:rPr>
      </w:pPr>
      <w:r w:rsidRPr="00CF1F50">
        <w:rPr>
          <w:rFonts w:ascii="Calibri" w:hAnsi="Calibri" w:cs="Calibri"/>
          <w:sz w:val="24"/>
          <w:szCs w:val="24"/>
          <w:u w:val="single"/>
        </w:rPr>
        <w:t>PONUDBENI TROŠKOVNIK</w:t>
      </w:r>
    </w:p>
    <w:p w14:paraId="452F9063" w14:textId="77777777" w:rsidR="00E30DA8" w:rsidRPr="00CF1F50" w:rsidRDefault="00E30DA8" w:rsidP="00E30DA8">
      <w:pPr>
        <w:tabs>
          <w:tab w:val="left" w:pos="567"/>
        </w:tabs>
        <w:spacing w:after="0"/>
        <w:jc w:val="center"/>
        <w:rPr>
          <w:rFonts w:ascii="Calibri" w:hAnsi="Calibri" w:cs="Calibri"/>
          <w:bCs/>
          <w:noProof/>
          <w:lang w:bidi="hr-HR"/>
        </w:rPr>
      </w:pPr>
    </w:p>
    <w:p w14:paraId="62CC2DFB" w14:textId="4DF4D8D7" w:rsidR="00D0685E" w:rsidRPr="00CF1F50" w:rsidRDefault="00D0685E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/>
          <w:noProof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Broj </w:t>
      </w:r>
      <w:r w:rsidRPr="00CF1F50">
        <w:rPr>
          <w:rFonts w:ascii="Calibri" w:hAnsi="Calibri" w:cs="Calibri"/>
          <w:noProof/>
        </w:rPr>
        <w:t xml:space="preserve">nabave: </w:t>
      </w:r>
      <w:r w:rsidRPr="00CF1F50">
        <w:rPr>
          <w:rFonts w:ascii="Calibri" w:hAnsi="Calibri" w:cs="Calibri"/>
          <w:b/>
          <w:noProof/>
        </w:rPr>
        <w:t>IKT-03</w:t>
      </w:r>
    </w:p>
    <w:p w14:paraId="4E0CD5B7" w14:textId="69A9A811" w:rsidR="00D0685E" w:rsidRPr="00CF1F50" w:rsidRDefault="00D0685E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/>
          <w:bCs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Naziv nabave: </w:t>
      </w:r>
      <w:r w:rsidR="00102408" w:rsidRPr="00CF1F50">
        <w:rPr>
          <w:rFonts w:ascii="Calibri" w:hAnsi="Calibri" w:cs="Calibri"/>
          <w:b/>
          <w:bCs/>
          <w:lang w:bidi="hr-HR"/>
        </w:rPr>
        <w:t xml:space="preserve">Nabava </w:t>
      </w:r>
      <w:r w:rsidR="0006116A">
        <w:rPr>
          <w:rFonts w:ascii="Calibri" w:hAnsi="Calibri" w:cs="Calibri"/>
          <w:b/>
          <w:bCs/>
          <w:lang w:bidi="hr-HR"/>
        </w:rPr>
        <w:t>ERP sustava</w:t>
      </w:r>
    </w:p>
    <w:p w14:paraId="164BCA18" w14:textId="77777777" w:rsidR="00D0685E" w:rsidRPr="00CF1F50" w:rsidRDefault="00D0685E" w:rsidP="00995CED">
      <w:pPr>
        <w:tabs>
          <w:tab w:val="left" w:pos="567"/>
        </w:tabs>
        <w:spacing w:after="0"/>
        <w:rPr>
          <w:rFonts w:ascii="Calibri" w:hAnsi="Calibri" w:cs="Calibri"/>
          <w:bCs/>
          <w:lang w:bidi="hr-HR"/>
        </w:rPr>
      </w:pPr>
    </w:p>
    <w:p w14:paraId="7494A679" w14:textId="77777777" w:rsidR="00D0685E" w:rsidRPr="00CF1F50" w:rsidRDefault="00D0685E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Cs/>
          <w:lang w:bidi="hr-HR"/>
        </w:rPr>
      </w:pPr>
      <w:r w:rsidRPr="00CF1F50">
        <w:rPr>
          <w:rFonts w:ascii="Calibri" w:hAnsi="Calibri" w:cs="Calibri"/>
          <w:bCs/>
          <w:lang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3625A178" w14:textId="77777777" w:rsidR="00D0685E" w:rsidRDefault="00D0685E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Cs/>
          <w:lang w:bidi="hr-HR"/>
        </w:rPr>
      </w:pPr>
    </w:p>
    <w:p w14:paraId="700BDABB" w14:textId="77777777" w:rsidR="0006116A" w:rsidRPr="00CF1F50" w:rsidRDefault="0006116A" w:rsidP="00995CED">
      <w:pPr>
        <w:tabs>
          <w:tab w:val="left" w:pos="567"/>
        </w:tabs>
        <w:spacing w:after="0"/>
        <w:jc w:val="both"/>
        <w:rPr>
          <w:rFonts w:ascii="Calibri" w:hAnsi="Calibri" w:cs="Calibri"/>
          <w:bCs/>
          <w:lang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138"/>
        <w:gridCol w:w="1134"/>
        <w:gridCol w:w="871"/>
        <w:gridCol w:w="1964"/>
        <w:gridCol w:w="2150"/>
      </w:tblGrid>
      <w:tr w:rsidR="00D0685E" w:rsidRPr="00CF1F50" w14:paraId="50AE5987" w14:textId="77777777" w:rsidTr="0006116A">
        <w:tc>
          <w:tcPr>
            <w:tcW w:w="805" w:type="dxa"/>
            <w:shd w:val="clear" w:color="auto" w:fill="D9D9D9"/>
            <w:vAlign w:val="center"/>
          </w:tcPr>
          <w:p w14:paraId="729C6666" w14:textId="6379C3D9" w:rsidR="00D0685E" w:rsidRPr="0006116A" w:rsidRDefault="00102408" w:rsidP="00102408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szCs w:val="22"/>
                <w:lang w:bidi="hr-HR"/>
              </w:rPr>
            </w:pPr>
            <w:r w:rsidRPr="0006116A">
              <w:rPr>
                <w:rFonts w:cs="Calibri"/>
                <w:b/>
                <w:bCs/>
                <w:szCs w:val="22"/>
                <w:lang w:bidi="hr-HR"/>
              </w:rPr>
              <w:t>Grupa</w:t>
            </w:r>
          </w:p>
        </w:tc>
        <w:tc>
          <w:tcPr>
            <w:tcW w:w="2138" w:type="dxa"/>
            <w:shd w:val="clear" w:color="auto" w:fill="D9D9D9"/>
            <w:vAlign w:val="center"/>
          </w:tcPr>
          <w:p w14:paraId="75115621" w14:textId="77777777" w:rsidR="00D0685E" w:rsidRPr="0006116A" w:rsidRDefault="00D0685E" w:rsidP="00672D31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szCs w:val="22"/>
                <w:lang w:bidi="hr-HR"/>
              </w:rPr>
            </w:pPr>
            <w:r w:rsidRPr="0006116A">
              <w:rPr>
                <w:rFonts w:cs="Calibri"/>
                <w:b/>
                <w:bCs/>
                <w:szCs w:val="22"/>
                <w:lang w:bidi="hr-HR"/>
              </w:rPr>
              <w:t>Predmet nabav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223297" w14:textId="77777777" w:rsidR="00D0685E" w:rsidRPr="0006116A" w:rsidRDefault="00D0685E" w:rsidP="00672D31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szCs w:val="22"/>
                <w:lang w:bidi="hr-HR"/>
              </w:rPr>
            </w:pPr>
            <w:r w:rsidRPr="0006116A">
              <w:rPr>
                <w:rFonts w:cs="Calibri"/>
                <w:b/>
                <w:bCs/>
                <w:szCs w:val="22"/>
                <w:lang w:bidi="hr-HR"/>
              </w:rPr>
              <w:t>Jedinica mjere</w:t>
            </w:r>
          </w:p>
        </w:tc>
        <w:tc>
          <w:tcPr>
            <w:tcW w:w="871" w:type="dxa"/>
            <w:shd w:val="clear" w:color="auto" w:fill="D9D9D9"/>
            <w:vAlign w:val="center"/>
          </w:tcPr>
          <w:p w14:paraId="7BFB9568" w14:textId="77777777" w:rsidR="00D0685E" w:rsidRPr="0006116A" w:rsidRDefault="00D0685E" w:rsidP="00672D31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szCs w:val="22"/>
                <w:lang w:bidi="hr-HR"/>
              </w:rPr>
            </w:pPr>
            <w:r w:rsidRPr="0006116A">
              <w:rPr>
                <w:rFonts w:cs="Calibri"/>
                <w:b/>
                <w:bCs/>
                <w:szCs w:val="22"/>
                <w:lang w:bidi="hr-HR"/>
              </w:rPr>
              <w:t>Količina</w:t>
            </w:r>
          </w:p>
        </w:tc>
        <w:tc>
          <w:tcPr>
            <w:tcW w:w="1964" w:type="dxa"/>
            <w:shd w:val="clear" w:color="auto" w:fill="D9D9D9"/>
            <w:vAlign w:val="center"/>
          </w:tcPr>
          <w:p w14:paraId="7D9FACB7" w14:textId="77777777" w:rsidR="00D0685E" w:rsidRPr="0006116A" w:rsidRDefault="00D0685E" w:rsidP="00672D31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szCs w:val="22"/>
                <w:lang w:bidi="hr-HR"/>
              </w:rPr>
            </w:pPr>
            <w:r w:rsidRPr="0006116A">
              <w:rPr>
                <w:rFonts w:cs="Calibri"/>
                <w:b/>
                <w:bCs/>
                <w:szCs w:val="22"/>
                <w:lang w:bidi="hr-HR"/>
              </w:rPr>
              <w:t>Jedinična cijena HRK (bez PDV-a)</w:t>
            </w:r>
          </w:p>
        </w:tc>
        <w:tc>
          <w:tcPr>
            <w:tcW w:w="2150" w:type="dxa"/>
            <w:shd w:val="clear" w:color="auto" w:fill="D9D9D9"/>
            <w:vAlign w:val="center"/>
          </w:tcPr>
          <w:p w14:paraId="71B1E515" w14:textId="77777777" w:rsidR="00D0685E" w:rsidRPr="0006116A" w:rsidRDefault="00D0685E" w:rsidP="00672D31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szCs w:val="22"/>
                <w:lang w:bidi="hr-HR"/>
              </w:rPr>
            </w:pPr>
            <w:r w:rsidRPr="0006116A">
              <w:rPr>
                <w:rFonts w:cs="Calibri"/>
                <w:b/>
                <w:bCs/>
                <w:szCs w:val="22"/>
                <w:lang w:bidi="hr-HR"/>
              </w:rPr>
              <w:t>Ukupna cijena HRK (bez PDV-a)</w:t>
            </w:r>
          </w:p>
        </w:tc>
      </w:tr>
      <w:tr w:rsidR="00C86DDE" w:rsidRPr="00CF1F50" w14:paraId="78201606" w14:textId="77777777" w:rsidTr="0006116A">
        <w:tc>
          <w:tcPr>
            <w:tcW w:w="805" w:type="dxa"/>
            <w:vAlign w:val="center"/>
          </w:tcPr>
          <w:p w14:paraId="4BAD7678" w14:textId="33A55378" w:rsidR="00C86DDE" w:rsidRPr="00CF1F50" w:rsidRDefault="00C86DDE" w:rsidP="00C86DDE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Cs/>
                <w:sz w:val="22"/>
                <w:szCs w:val="22"/>
                <w:lang w:bidi="hr-HR"/>
              </w:rPr>
            </w:pPr>
            <w:r w:rsidRPr="00CF1F50">
              <w:rPr>
                <w:rFonts w:cs="Calibri"/>
                <w:bCs/>
                <w:sz w:val="22"/>
                <w:szCs w:val="22"/>
                <w:lang w:bidi="hr-HR"/>
              </w:rPr>
              <w:t>1</w:t>
            </w:r>
          </w:p>
        </w:tc>
        <w:tc>
          <w:tcPr>
            <w:tcW w:w="2138" w:type="dxa"/>
            <w:vAlign w:val="center"/>
          </w:tcPr>
          <w:p w14:paraId="0FFC06F4" w14:textId="58F865FB" w:rsidR="00C86DDE" w:rsidRPr="00CF1F50" w:rsidRDefault="0006116A" w:rsidP="00C86DDE">
            <w:pPr>
              <w:tabs>
                <w:tab w:val="left" w:pos="567"/>
              </w:tabs>
              <w:spacing w:line="276" w:lineRule="auto"/>
              <w:jc w:val="both"/>
              <w:rPr>
                <w:rFonts w:cs="Calibri"/>
                <w:bCs/>
                <w:sz w:val="22"/>
                <w:szCs w:val="22"/>
                <w:lang w:bidi="hr-HR"/>
              </w:rPr>
            </w:pPr>
            <w:r>
              <w:rPr>
                <w:rFonts w:cs="Calibri"/>
              </w:rPr>
              <w:t>ERP sustav</w:t>
            </w:r>
          </w:p>
        </w:tc>
        <w:tc>
          <w:tcPr>
            <w:tcW w:w="1134" w:type="dxa"/>
            <w:vAlign w:val="center"/>
          </w:tcPr>
          <w:p w14:paraId="52A37F14" w14:textId="14FE04D3" w:rsidR="00C86DDE" w:rsidRPr="00CF1F50" w:rsidRDefault="0006116A" w:rsidP="00C86DDE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Cs/>
                <w:sz w:val="22"/>
                <w:szCs w:val="22"/>
                <w:lang w:bidi="hr-HR"/>
              </w:rPr>
            </w:pPr>
            <w:r>
              <w:rPr>
                <w:rFonts w:cs="Calibri"/>
                <w:bCs/>
                <w:sz w:val="22"/>
                <w:szCs w:val="22"/>
                <w:lang w:bidi="hr-HR"/>
              </w:rPr>
              <w:t>kol</w:t>
            </w:r>
          </w:p>
        </w:tc>
        <w:tc>
          <w:tcPr>
            <w:tcW w:w="871" w:type="dxa"/>
            <w:vAlign w:val="center"/>
          </w:tcPr>
          <w:p w14:paraId="654F0432" w14:textId="77777777" w:rsidR="00C86DDE" w:rsidRPr="00CF1F50" w:rsidRDefault="00C86DDE" w:rsidP="00C86DDE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Cs/>
                <w:sz w:val="22"/>
                <w:szCs w:val="22"/>
                <w:lang w:bidi="hr-HR"/>
              </w:rPr>
            </w:pPr>
            <w:r w:rsidRPr="00CF1F50">
              <w:rPr>
                <w:rFonts w:cs="Calibri"/>
                <w:bCs/>
                <w:sz w:val="22"/>
                <w:szCs w:val="22"/>
                <w:lang w:bidi="hr-HR"/>
              </w:rPr>
              <w:t>1</w:t>
            </w:r>
          </w:p>
        </w:tc>
        <w:tc>
          <w:tcPr>
            <w:tcW w:w="1964" w:type="dxa"/>
            <w:vAlign w:val="center"/>
          </w:tcPr>
          <w:p w14:paraId="2360DB84" w14:textId="77777777" w:rsidR="00C86DDE" w:rsidRPr="00CF1F50" w:rsidRDefault="00C86DDE" w:rsidP="00C86DDE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sz w:val="22"/>
                <w:szCs w:val="22"/>
                <w:lang w:bidi="hr-HR"/>
              </w:rPr>
            </w:pPr>
          </w:p>
        </w:tc>
        <w:tc>
          <w:tcPr>
            <w:tcW w:w="2150" w:type="dxa"/>
            <w:vAlign w:val="center"/>
          </w:tcPr>
          <w:p w14:paraId="55D21943" w14:textId="77777777" w:rsidR="00C86DDE" w:rsidRPr="00CF1F50" w:rsidRDefault="00C86DDE" w:rsidP="00C86DDE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sz w:val="22"/>
                <w:szCs w:val="22"/>
                <w:lang w:bidi="hr-HR"/>
              </w:rPr>
            </w:pPr>
          </w:p>
        </w:tc>
      </w:tr>
      <w:tr w:rsidR="00D0685E" w:rsidRPr="0006116A" w14:paraId="282A8770" w14:textId="77777777" w:rsidTr="0006116A">
        <w:tc>
          <w:tcPr>
            <w:tcW w:w="6912" w:type="dxa"/>
            <w:gridSpan w:val="5"/>
            <w:vAlign w:val="center"/>
          </w:tcPr>
          <w:p w14:paraId="01F9D999" w14:textId="14437D5B" w:rsidR="00D0685E" w:rsidRPr="0006116A" w:rsidRDefault="00D0685E" w:rsidP="00672D31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szCs w:val="22"/>
                <w:lang w:bidi="hr-HR"/>
              </w:rPr>
            </w:pPr>
            <w:r w:rsidRPr="0006116A">
              <w:rPr>
                <w:rFonts w:eastAsia="Times New Roman" w:cs="Calibri"/>
                <w:b/>
                <w:bCs/>
                <w:color w:val="000000"/>
                <w:szCs w:val="22"/>
              </w:rPr>
              <w:t>Ukupna cijena ponude u HRK bez PDV-a</w:t>
            </w:r>
          </w:p>
        </w:tc>
        <w:tc>
          <w:tcPr>
            <w:tcW w:w="2150" w:type="dxa"/>
            <w:vAlign w:val="center"/>
          </w:tcPr>
          <w:p w14:paraId="691D67F8" w14:textId="77777777" w:rsidR="00D0685E" w:rsidRPr="0006116A" w:rsidRDefault="00D0685E" w:rsidP="00672D31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szCs w:val="22"/>
                <w:lang w:bidi="hr-HR"/>
              </w:rPr>
            </w:pPr>
          </w:p>
        </w:tc>
      </w:tr>
      <w:tr w:rsidR="00D0685E" w:rsidRPr="0006116A" w14:paraId="5D948D02" w14:textId="77777777" w:rsidTr="0006116A">
        <w:tc>
          <w:tcPr>
            <w:tcW w:w="6912" w:type="dxa"/>
            <w:gridSpan w:val="5"/>
            <w:vAlign w:val="center"/>
          </w:tcPr>
          <w:p w14:paraId="029AA537" w14:textId="30F98628" w:rsidR="00D0685E" w:rsidRPr="0006116A" w:rsidRDefault="00672D31" w:rsidP="00995CED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szCs w:val="22"/>
                <w:lang w:bidi="hr-HR"/>
              </w:rPr>
            </w:pPr>
            <w:r w:rsidRPr="0006116A">
              <w:rPr>
                <w:rFonts w:eastAsia="Times New Roman" w:cs="Calibri"/>
                <w:b/>
                <w:color w:val="000000"/>
                <w:szCs w:val="22"/>
              </w:rPr>
              <w:t>Ukupni iznos PDV-a</w:t>
            </w:r>
          </w:p>
        </w:tc>
        <w:tc>
          <w:tcPr>
            <w:tcW w:w="2150" w:type="dxa"/>
            <w:vAlign w:val="center"/>
          </w:tcPr>
          <w:p w14:paraId="01C0D413" w14:textId="77777777" w:rsidR="00D0685E" w:rsidRPr="0006116A" w:rsidRDefault="00D0685E" w:rsidP="00672D31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szCs w:val="22"/>
                <w:lang w:bidi="hr-HR"/>
              </w:rPr>
            </w:pPr>
          </w:p>
        </w:tc>
      </w:tr>
      <w:tr w:rsidR="00D0685E" w:rsidRPr="0006116A" w14:paraId="69F4C835" w14:textId="77777777" w:rsidTr="0006116A">
        <w:tc>
          <w:tcPr>
            <w:tcW w:w="6912" w:type="dxa"/>
            <w:gridSpan w:val="5"/>
            <w:vAlign w:val="center"/>
          </w:tcPr>
          <w:p w14:paraId="26F267BB" w14:textId="7C15CA3F" w:rsidR="00D0685E" w:rsidRPr="0006116A" w:rsidRDefault="00D0685E" w:rsidP="00995CED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szCs w:val="22"/>
                <w:lang w:bidi="hr-HR"/>
              </w:rPr>
            </w:pPr>
            <w:r w:rsidRPr="0006116A">
              <w:rPr>
                <w:rFonts w:eastAsia="Times New Roman" w:cs="Calibri"/>
                <w:b/>
                <w:color w:val="000000"/>
                <w:szCs w:val="22"/>
              </w:rPr>
              <w:t>Ukupna cijena pon</w:t>
            </w:r>
            <w:r w:rsidR="00672D31" w:rsidRPr="0006116A">
              <w:rPr>
                <w:rFonts w:eastAsia="Times New Roman" w:cs="Calibri"/>
                <w:b/>
                <w:color w:val="000000"/>
                <w:szCs w:val="22"/>
              </w:rPr>
              <w:t>ude u HRK s PDV-om</w:t>
            </w:r>
          </w:p>
        </w:tc>
        <w:tc>
          <w:tcPr>
            <w:tcW w:w="2150" w:type="dxa"/>
            <w:vAlign w:val="center"/>
          </w:tcPr>
          <w:p w14:paraId="3C82333F" w14:textId="77777777" w:rsidR="00D0685E" w:rsidRPr="0006116A" w:rsidRDefault="00D0685E" w:rsidP="00672D31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szCs w:val="22"/>
                <w:lang w:bidi="hr-HR"/>
              </w:rPr>
            </w:pPr>
          </w:p>
        </w:tc>
      </w:tr>
    </w:tbl>
    <w:p w14:paraId="1128415A" w14:textId="77777777" w:rsidR="00672D31" w:rsidRPr="0006116A" w:rsidRDefault="00672D31" w:rsidP="00672D31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  <w:sz w:val="20"/>
        </w:rPr>
      </w:pPr>
    </w:p>
    <w:p w14:paraId="11D32E19" w14:textId="77777777" w:rsidR="0006116A" w:rsidRPr="00CF1F50" w:rsidRDefault="0006116A" w:rsidP="00672D31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</w:p>
    <w:p w14:paraId="505FDE41" w14:textId="33D11CD7" w:rsidR="00672D31" w:rsidRPr="00CF1F50" w:rsidRDefault="00672D31" w:rsidP="00672D31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U ______________, __/__/20</w:t>
      </w:r>
      <w:r w:rsidR="00A36398" w:rsidRPr="00CF1F50">
        <w:rPr>
          <w:rFonts w:ascii="Calibri" w:hAnsi="Calibri" w:cs="Calibri"/>
          <w:bCs/>
          <w:noProof/>
        </w:rPr>
        <w:t>20</w:t>
      </w:r>
      <w:r w:rsidR="00CF6AF3" w:rsidRPr="00CF1F50">
        <w:rPr>
          <w:rFonts w:ascii="Calibri" w:hAnsi="Calibri" w:cs="Calibri"/>
          <w:bCs/>
          <w:noProof/>
        </w:rPr>
        <w:t>.</w:t>
      </w:r>
    </w:p>
    <w:p w14:paraId="08DE452C" w14:textId="77777777" w:rsidR="00672D31" w:rsidRPr="00CF1F50" w:rsidRDefault="00672D31" w:rsidP="00672D31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ZA PONUDITELJA:</w:t>
      </w:r>
    </w:p>
    <w:p w14:paraId="52106F7E" w14:textId="77777777" w:rsidR="00672D31" w:rsidRPr="00CF1F50" w:rsidRDefault="00672D31" w:rsidP="00672D31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5B920BB0" w14:textId="77777777" w:rsidR="00672D31" w:rsidRPr="00CF1F50" w:rsidRDefault="00672D31" w:rsidP="00672D31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0CD753C1" w14:textId="77777777" w:rsidR="00672D31" w:rsidRPr="00CF1F50" w:rsidRDefault="00672D31" w:rsidP="00672D31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ab/>
        <w:t>M.P.</w:t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  <w:t xml:space="preserve"> ________________________________</w:t>
      </w:r>
    </w:p>
    <w:p w14:paraId="3BB4CD68" w14:textId="77777777" w:rsidR="00672D31" w:rsidRPr="00CF1F50" w:rsidRDefault="00672D31" w:rsidP="00672D31">
      <w:pPr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potpis ovlaštene osobe ponuditelja</w:t>
      </w:r>
    </w:p>
    <w:p w14:paraId="2238F4C3" w14:textId="7E12987B" w:rsidR="00672D31" w:rsidRPr="00CF1F50" w:rsidRDefault="00672D31" w:rsidP="00672D31">
      <w:pPr>
        <w:spacing w:after="0"/>
        <w:jc w:val="both"/>
        <w:rPr>
          <w:rFonts w:ascii="Calibri" w:hAnsi="Calibri" w:cs="Calibri"/>
          <w:bCs/>
          <w:noProof/>
        </w:rPr>
      </w:pPr>
    </w:p>
    <w:p w14:paraId="738D5B27" w14:textId="77777777" w:rsidR="00672D31" w:rsidRPr="00CF1F50" w:rsidRDefault="00672D31" w:rsidP="00672D31">
      <w:pPr>
        <w:spacing w:after="0"/>
        <w:jc w:val="both"/>
        <w:rPr>
          <w:rFonts w:ascii="Calibri" w:hAnsi="Calibri" w:cs="Calibri"/>
          <w:bCs/>
          <w:noProof/>
        </w:rPr>
        <w:sectPr w:rsidR="00672D31" w:rsidRPr="00CF1F50" w:rsidSect="00D0685E">
          <w:pgSz w:w="11906" w:h="16838"/>
          <w:pgMar w:top="1417" w:right="1417" w:bottom="1417" w:left="1417" w:header="708" w:footer="482" w:gutter="0"/>
          <w:pgNumType w:start="1"/>
          <w:cols w:space="708"/>
          <w:docGrid w:linePitch="360"/>
        </w:sectPr>
      </w:pPr>
    </w:p>
    <w:p w14:paraId="7D0F9DAB" w14:textId="412D3B54" w:rsidR="009A43BA" w:rsidRPr="00CF1F50" w:rsidRDefault="009A43BA" w:rsidP="009A43BA">
      <w:pPr>
        <w:tabs>
          <w:tab w:val="left" w:pos="567"/>
        </w:tabs>
        <w:spacing w:after="0"/>
        <w:jc w:val="center"/>
        <w:rPr>
          <w:rFonts w:ascii="Calibri" w:hAnsi="Calibri" w:cs="Calibri"/>
          <w:sz w:val="24"/>
          <w:szCs w:val="24"/>
          <w:u w:val="single"/>
        </w:rPr>
      </w:pPr>
      <w:r w:rsidRPr="00CF1F50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PRILOG </w:t>
      </w:r>
      <w:r w:rsidR="00FA5795" w:rsidRPr="00CF1F50">
        <w:rPr>
          <w:rFonts w:ascii="Calibri" w:hAnsi="Calibri" w:cs="Calibri"/>
          <w:b/>
          <w:sz w:val="24"/>
          <w:szCs w:val="24"/>
          <w:u w:val="single"/>
        </w:rPr>
        <w:t>4</w:t>
      </w:r>
      <w:r w:rsidRPr="00CF1F5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CF1F50">
        <w:rPr>
          <w:rFonts w:ascii="Calibri" w:hAnsi="Calibri" w:cs="Calibri"/>
          <w:sz w:val="24"/>
          <w:szCs w:val="24"/>
        </w:rPr>
        <w:t>DOKUMENTACIJE ZA NADMETANJE</w:t>
      </w:r>
    </w:p>
    <w:p w14:paraId="5B20A20E" w14:textId="38A13D39" w:rsidR="009A43BA" w:rsidRPr="00CF1F50" w:rsidRDefault="009A43BA" w:rsidP="009A43BA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F1F50">
        <w:rPr>
          <w:rFonts w:ascii="Calibri" w:hAnsi="Calibri" w:cs="Calibri"/>
          <w:sz w:val="24"/>
          <w:szCs w:val="24"/>
          <w:u w:val="single"/>
        </w:rPr>
        <w:t>TEHNIČK</w:t>
      </w:r>
      <w:r w:rsidR="00FA5795" w:rsidRPr="00CF1F50">
        <w:rPr>
          <w:rFonts w:ascii="Calibri" w:hAnsi="Calibri" w:cs="Calibri"/>
          <w:sz w:val="24"/>
          <w:szCs w:val="24"/>
          <w:u w:val="single"/>
        </w:rPr>
        <w:t>E</w:t>
      </w:r>
      <w:r w:rsidRPr="00CF1F50">
        <w:rPr>
          <w:rFonts w:ascii="Calibri" w:hAnsi="Calibri" w:cs="Calibri"/>
          <w:sz w:val="24"/>
          <w:szCs w:val="24"/>
          <w:u w:val="single"/>
        </w:rPr>
        <w:t xml:space="preserve"> SPECIFIKACIJ</w:t>
      </w:r>
      <w:r w:rsidR="00FA5795" w:rsidRPr="00CF1F50">
        <w:rPr>
          <w:rFonts w:ascii="Calibri" w:hAnsi="Calibri" w:cs="Calibri"/>
          <w:sz w:val="24"/>
          <w:szCs w:val="24"/>
          <w:u w:val="single"/>
        </w:rPr>
        <w:t>E</w:t>
      </w:r>
    </w:p>
    <w:p w14:paraId="0DF5EA73" w14:textId="77777777" w:rsidR="009A43BA" w:rsidRPr="00CF1F50" w:rsidRDefault="009A43BA" w:rsidP="00E30DA8">
      <w:pPr>
        <w:spacing w:after="0"/>
        <w:jc w:val="center"/>
        <w:rPr>
          <w:rFonts w:ascii="Calibri" w:hAnsi="Calibri" w:cs="Calibri"/>
          <w:u w:val="single"/>
        </w:rPr>
      </w:pPr>
    </w:p>
    <w:p w14:paraId="2E2FFED1" w14:textId="77777777" w:rsidR="009A43BA" w:rsidRPr="00CF1F50" w:rsidRDefault="009A43BA" w:rsidP="009A43BA">
      <w:pPr>
        <w:tabs>
          <w:tab w:val="left" w:pos="567"/>
        </w:tabs>
        <w:spacing w:after="0"/>
        <w:jc w:val="both"/>
        <w:rPr>
          <w:rFonts w:ascii="Calibri" w:hAnsi="Calibri" w:cs="Calibri"/>
          <w:b/>
          <w:noProof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Broj </w:t>
      </w:r>
      <w:r w:rsidRPr="00CF1F50">
        <w:rPr>
          <w:rFonts w:ascii="Calibri" w:hAnsi="Calibri" w:cs="Calibri"/>
          <w:noProof/>
        </w:rPr>
        <w:t xml:space="preserve">nabave: </w:t>
      </w:r>
      <w:r w:rsidRPr="00CF1F50">
        <w:rPr>
          <w:rFonts w:ascii="Calibri" w:hAnsi="Calibri" w:cs="Calibri"/>
          <w:b/>
          <w:noProof/>
        </w:rPr>
        <w:t>IKT-03</w:t>
      </w:r>
    </w:p>
    <w:p w14:paraId="024F64E2" w14:textId="1D61E9E1" w:rsidR="009A43BA" w:rsidRPr="00CF1F50" w:rsidRDefault="009A43BA" w:rsidP="009A43BA">
      <w:pPr>
        <w:tabs>
          <w:tab w:val="left" w:pos="567"/>
        </w:tabs>
        <w:spacing w:after="0"/>
        <w:jc w:val="both"/>
        <w:rPr>
          <w:rFonts w:ascii="Calibri" w:hAnsi="Calibri" w:cs="Calibri"/>
          <w:b/>
          <w:bCs/>
        </w:rPr>
      </w:pPr>
      <w:r w:rsidRPr="00CF1F50">
        <w:rPr>
          <w:rFonts w:ascii="Calibri" w:hAnsi="Calibri" w:cs="Calibri"/>
          <w:bCs/>
          <w:noProof/>
          <w:lang w:bidi="hr-HR"/>
        </w:rPr>
        <w:t xml:space="preserve">Naziv nabave: </w:t>
      </w:r>
      <w:r w:rsidR="00102408" w:rsidRPr="00CF1F50">
        <w:rPr>
          <w:rFonts w:ascii="Calibri" w:hAnsi="Calibri" w:cs="Calibri"/>
          <w:b/>
          <w:bCs/>
          <w:lang w:bidi="hr-HR"/>
        </w:rPr>
        <w:t xml:space="preserve">Nabava </w:t>
      </w:r>
      <w:r w:rsidR="0006116A">
        <w:rPr>
          <w:rFonts w:ascii="Calibri" w:hAnsi="Calibri" w:cs="Calibri"/>
          <w:b/>
          <w:bCs/>
          <w:lang w:bidi="hr-HR"/>
        </w:rPr>
        <w:t>ERP sustava</w:t>
      </w:r>
    </w:p>
    <w:p w14:paraId="67D3B04B" w14:textId="655757AF" w:rsidR="009A43BA" w:rsidRPr="00CF1F50" w:rsidRDefault="009A43BA" w:rsidP="009A43BA">
      <w:pPr>
        <w:spacing w:after="0"/>
        <w:jc w:val="both"/>
        <w:rPr>
          <w:rFonts w:ascii="Calibri" w:hAnsi="Calibri" w:cs="Calibri"/>
        </w:rPr>
      </w:pPr>
    </w:p>
    <w:p w14:paraId="032EDD9A" w14:textId="77777777" w:rsidR="0006116A" w:rsidRDefault="009A43BA" w:rsidP="009A43BA">
      <w:pPr>
        <w:jc w:val="both"/>
        <w:rPr>
          <w:rFonts w:ascii="Calibri" w:hAnsi="Calibri" w:cs="Calibri"/>
        </w:rPr>
      </w:pPr>
      <w:r w:rsidRPr="00CF1F50">
        <w:rPr>
          <w:rFonts w:ascii="Calibri" w:hAnsi="Calibri" w:cs="Calibri"/>
        </w:rPr>
        <w:t xml:space="preserve">NAPOMENA: Ponuditelj nudi predmet nabave putem ove tablice Tehničkih specifikacija koja će činiti dio ponude i kasnijeg Ugovora. Ponuditelj je dužan ponuditi svaku stavku kako je tražena u stupcu „Tražene specifikacije“. </w:t>
      </w:r>
    </w:p>
    <w:p w14:paraId="43B4843C" w14:textId="77777777" w:rsidR="0006116A" w:rsidRDefault="009A43BA" w:rsidP="009A43BA">
      <w:pPr>
        <w:jc w:val="both"/>
        <w:rPr>
          <w:rFonts w:ascii="Calibri" w:hAnsi="Calibri" w:cs="Calibri"/>
        </w:rPr>
      </w:pPr>
      <w:r w:rsidRPr="00CF1F50">
        <w:rPr>
          <w:rFonts w:ascii="Calibri" w:hAnsi="Calibri" w:cs="Calibri"/>
        </w:rPr>
        <w:t xml:space="preserve">Ponuđeni predmet nabave je pravilan i prihvatljiv samo ako ispunjava sve zahtijevane uvjete i svojstva. </w:t>
      </w:r>
    </w:p>
    <w:p w14:paraId="124B80C9" w14:textId="7F41CDF5" w:rsidR="009A43BA" w:rsidRPr="00CF1F50" w:rsidRDefault="009A43BA" w:rsidP="009A43BA">
      <w:pPr>
        <w:jc w:val="both"/>
        <w:rPr>
          <w:rFonts w:ascii="Calibri" w:hAnsi="Calibri" w:cs="Calibri"/>
        </w:rPr>
      </w:pPr>
      <w:r w:rsidRPr="00CF1F50">
        <w:rPr>
          <w:rFonts w:ascii="Calibri" w:hAnsi="Calibri" w:cs="Calibri"/>
        </w:rPr>
        <w:t xml:space="preserve">Nije prihvatljivo precrtavanje ili korigiranje stavke navedene u stupcu „Tražene specifikacije“. </w:t>
      </w:r>
    </w:p>
    <w:p w14:paraId="401DB221" w14:textId="77777777" w:rsidR="0006116A" w:rsidRDefault="009A43BA" w:rsidP="009A43BA">
      <w:pPr>
        <w:spacing w:after="0"/>
        <w:jc w:val="both"/>
        <w:rPr>
          <w:rFonts w:ascii="Calibri" w:hAnsi="Calibri" w:cs="Calibri"/>
        </w:rPr>
      </w:pPr>
      <w:r w:rsidRPr="00CF1F50">
        <w:rPr>
          <w:rFonts w:ascii="Calibri" w:hAnsi="Calibri" w:cs="Calibri"/>
        </w:rPr>
        <w:t xml:space="preserve">Ponuditelj obavezno popunjava stupac „Ponuđene specifikacije“ definirajući detaljno tehničke specifikacije ponuđenog rješenja (napomena: Ponuditelj popunjava tehničke specifikacije upisujući točne karakteristike ponuđene usluge, izbjegavajući pri tome popunjavanje stupca samo riječima kao što su npr. „zadovoljava“, „DA“, „jednakovrijedno traženom“ ili „odgovara traženom“). </w:t>
      </w:r>
    </w:p>
    <w:p w14:paraId="2837E3E7" w14:textId="77777777" w:rsidR="0006116A" w:rsidRDefault="0006116A" w:rsidP="009A43BA">
      <w:pPr>
        <w:spacing w:after="0"/>
        <w:jc w:val="both"/>
        <w:rPr>
          <w:rFonts w:ascii="Calibri" w:hAnsi="Calibri" w:cs="Calibri"/>
        </w:rPr>
      </w:pPr>
    </w:p>
    <w:p w14:paraId="759862C0" w14:textId="4E47814A" w:rsidR="009A43BA" w:rsidRDefault="009A43BA" w:rsidP="009A43BA">
      <w:pPr>
        <w:spacing w:after="0"/>
        <w:jc w:val="both"/>
        <w:rPr>
          <w:rFonts w:ascii="Calibri" w:hAnsi="Calibri" w:cs="Calibri"/>
        </w:rPr>
      </w:pPr>
      <w:r w:rsidRPr="00CF1F50">
        <w:rPr>
          <w:rFonts w:ascii="Calibri" w:hAnsi="Calibri" w:cs="Calibri"/>
        </w:rPr>
        <w:t>Ponude ponuditelja koji ne popune tehničke specifikacije sa točnim karakteristikama ponuđene usluge mogu biti odbačene.</w:t>
      </w:r>
    </w:p>
    <w:p w14:paraId="50561B01" w14:textId="77777777" w:rsidR="0006116A" w:rsidRPr="00CF1F50" w:rsidRDefault="0006116A" w:rsidP="009A43BA">
      <w:pPr>
        <w:spacing w:after="0"/>
        <w:jc w:val="both"/>
        <w:rPr>
          <w:rFonts w:ascii="Calibri" w:hAnsi="Calibri" w:cs="Calibri"/>
        </w:rPr>
      </w:pPr>
    </w:p>
    <w:p w14:paraId="1A8719E1" w14:textId="77777777" w:rsidR="0006116A" w:rsidRDefault="009A43BA" w:rsidP="009A43BA">
      <w:pPr>
        <w:spacing w:after="0"/>
        <w:jc w:val="both"/>
        <w:rPr>
          <w:rFonts w:ascii="Calibri" w:hAnsi="Calibri" w:cs="Calibri"/>
        </w:rPr>
      </w:pPr>
      <w:r w:rsidRPr="00CF1F50">
        <w:rPr>
          <w:rFonts w:ascii="Calibri" w:hAnsi="Calibri" w:cs="Calibri"/>
        </w:rPr>
        <w:t xml:space="preserve">Stupac „Napomene“ ponuditelj može popuniti ukoliko smatra potrebnim. </w:t>
      </w:r>
    </w:p>
    <w:p w14:paraId="479AA21A" w14:textId="77777777" w:rsidR="0006116A" w:rsidRDefault="0006116A" w:rsidP="009A43BA">
      <w:pPr>
        <w:spacing w:after="0"/>
        <w:jc w:val="both"/>
        <w:rPr>
          <w:rFonts w:ascii="Calibri" w:hAnsi="Calibri" w:cs="Calibri"/>
        </w:rPr>
      </w:pPr>
    </w:p>
    <w:p w14:paraId="5466E412" w14:textId="4BF8998A" w:rsidR="009A43BA" w:rsidRPr="00CF1F50" w:rsidRDefault="009A43BA" w:rsidP="009A43BA">
      <w:pPr>
        <w:spacing w:after="0"/>
        <w:jc w:val="both"/>
        <w:rPr>
          <w:rFonts w:ascii="Calibri" w:hAnsi="Calibri" w:cs="Calibri"/>
        </w:rPr>
      </w:pPr>
      <w:r w:rsidRPr="00CF1F50">
        <w:rPr>
          <w:rFonts w:ascii="Calibri" w:hAnsi="Calibri" w:cs="Calibri"/>
        </w:rPr>
        <w:t>Zahtjevi definirani Tehničkim specifikacijama predstavljaju minimalne tehničke karakteristike koje ponuđena usluga mora zadovoljavati.</w:t>
      </w:r>
    </w:p>
    <w:p w14:paraId="0DEB82F1" w14:textId="1256CD08" w:rsidR="0006116A" w:rsidRDefault="0006116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860"/>
        <w:gridCol w:w="5740"/>
        <w:gridCol w:w="3480"/>
        <w:gridCol w:w="3402"/>
      </w:tblGrid>
      <w:tr w:rsidR="0006116A" w:rsidRPr="0006116A" w14:paraId="5A927E8D" w14:textId="77777777" w:rsidTr="00825199">
        <w:trPr>
          <w:cantSplit/>
          <w:trHeight w:val="5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614785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  <w:lastRenderedPageBreak/>
              <w:t>Redni broj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01A61C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  <w:t>Tražene</w:t>
            </w:r>
            <w:r w:rsidRPr="000611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 xml:space="preserve"> </w:t>
            </w:r>
            <w:r w:rsidRPr="000611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  <w:t>specifikacij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4E767C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  <w:t>Ponuđene specifikaci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2445B2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  <w:t>Napomene</w:t>
            </w:r>
          </w:p>
        </w:tc>
      </w:tr>
      <w:tr w:rsidR="0006116A" w:rsidRPr="0006116A" w14:paraId="6BFDEB95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0DCC9A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0611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  <w:t>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6F0091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0611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  <w:t>modul Fakturiranje/Veleprodaj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75A599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0611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5EC02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0611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  <w:t> </w:t>
            </w:r>
          </w:p>
        </w:tc>
      </w:tr>
      <w:tr w:rsidR="0006116A" w:rsidRPr="0006116A" w14:paraId="56601AB3" w14:textId="77777777" w:rsidTr="00825199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06A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9AF2" w14:textId="77777777" w:rsid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- izrada faktura</w:t>
            </w:r>
          </w:p>
          <w:p w14:paraId="04BFE68C" w14:textId="77777777" w:rsidR="00825199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vođenje evidencije o kupcima</w:t>
            </w:r>
          </w:p>
          <w:p w14:paraId="4AD37A98" w14:textId="76F9E88B" w:rsidR="00825199" w:rsidRPr="0006116A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izrada fakture direktno iz baze kupac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F9E1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C5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179236A4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ED3558" w14:textId="50FC37EA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245587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Robno materijalno poslovanj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1C661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5442C5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1CD7D5B3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875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2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02D9" w14:textId="2EF08B5E" w:rsidR="0006116A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vođenje skladišta</w:t>
            </w:r>
          </w:p>
          <w:p w14:paraId="02E2711F" w14:textId="77777777" w:rsidR="00825199" w:rsidRDefault="00825199" w:rsidP="0082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825199">
              <w:rPr>
                <w:rFonts w:ascii="Calibri" w:eastAsia="Times New Roman" w:hAnsi="Calibri" w:cs="Calibri"/>
                <w:color w:val="000000"/>
                <w:lang w:val="hr-BA" w:eastAsia="hr-B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r w:rsidRPr="00825199">
              <w:rPr>
                <w:rFonts w:ascii="Calibri" w:eastAsia="Times New Roman" w:hAnsi="Calibri" w:cs="Calibri"/>
                <w:color w:val="000000"/>
                <w:lang w:val="hr-BA" w:eastAsia="hr-BA"/>
              </w:rPr>
              <w:t>upravlj</w:t>
            </w: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anje s više skladišta simultano</w:t>
            </w:r>
          </w:p>
          <w:p w14:paraId="40B69A43" w14:textId="441A6E5B" w:rsidR="00825199" w:rsidRPr="00825199" w:rsidRDefault="00825199" w:rsidP="0082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uvid u stanje zaliha s obzirom na kalkulaciju u proizvodnj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DC8C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963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53365BA4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2DFBBC" w14:textId="7A891D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1F2E9E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Kalkulacij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4C3CA3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BF1FDE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47199F06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942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3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2B85" w14:textId="5D1F5C2E" w:rsidR="0006116A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izrada proizvodnih kalkulacija</w:t>
            </w:r>
          </w:p>
          <w:p w14:paraId="654F1D8B" w14:textId="021BE30F" w:rsidR="00825199" w:rsidRPr="0006116A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izrada sastavnica u proizvodnj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5B3A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91F8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680DCFA0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F69168" w14:textId="1F1546A2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350FA8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eRegistrato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A687CF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B4D9A1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255E0B4A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AA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4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164" w14:textId="1720320C" w:rsidR="0006116A" w:rsidRPr="0006116A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spremanje dokumentacije na Serve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2921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9BA0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33D72150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3D845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ECA65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ePošta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B6E259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1662BF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441C7C1C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16D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5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3ADB" w14:textId="648DCCA4" w:rsidR="0006116A" w:rsidRPr="0006116A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slanje el. pošte direktno iz sustav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1DA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806C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713FA66F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D225F3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06A4B6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Knjiga URA/IRA/PD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E98DE5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F55160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697AA2A0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0C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6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97F3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- vođenje evidencije knjiga ulaznih i izlaznih računa i PDV-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14B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058C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0FE0188F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BDBB01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BD7E7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Financijsko Knjigovodstv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5677C9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3E1CB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1B48E901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065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7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503E" w14:textId="50A2D83C" w:rsidR="0006116A" w:rsidRPr="0006116A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modul računovodstv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44A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C597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6D1FAD6F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1F9937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45B941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Gotovinska blagajn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E0F07D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76F19C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2234D402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B4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8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F7ED" w14:textId="124E6538" w:rsidR="0006116A" w:rsidRPr="0006116A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vođenje evidencije gotovinske blagajn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3269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4F6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10E6B31B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B6271E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07944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obračun plać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D0FEC0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C9EF1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1A19E1A7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38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9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770" w14:textId="587B14C2" w:rsidR="0006116A" w:rsidRDefault="00825199" w:rsidP="0082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evidencija zaposlenika</w:t>
            </w:r>
          </w:p>
          <w:p w14:paraId="04D83FD4" w14:textId="77777777" w:rsidR="00825199" w:rsidRDefault="00825199" w:rsidP="0082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evidencija godišnjih odmora</w:t>
            </w:r>
          </w:p>
          <w:p w14:paraId="37973CBB" w14:textId="77777777" w:rsidR="00825199" w:rsidRDefault="00825199" w:rsidP="0082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arhiva obračuna plaća djelatnika</w:t>
            </w:r>
          </w:p>
          <w:p w14:paraId="12CD794E" w14:textId="18983A17" w:rsidR="00825199" w:rsidRPr="0006116A" w:rsidRDefault="00825199" w:rsidP="0082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ostala evidencija zaposlenik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7E9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6C9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0E657B19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F274F8" w14:textId="40019AB0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lastRenderedPageBreak/>
              <w:t>1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7E3BDE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Putni nalo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CB6B2C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DB414F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4D61D43F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2A3F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10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E84E" w14:textId="22F94A44" w:rsidR="0006116A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upravljanje voznim parkom</w:t>
            </w:r>
          </w:p>
          <w:p w14:paraId="60D1AD9E" w14:textId="101DC26F" w:rsidR="00825199" w:rsidRPr="0006116A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spremanje putnog naloga na Server poslužitelj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7477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F2EA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5A8946A5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85B8A" w14:textId="31F7F278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1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7C9120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Osnovna sredstv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D86A37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6FA7E8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3D0ACACB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033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1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32D3" w14:textId="492CA7F6" w:rsidR="0006116A" w:rsidRPr="0006116A" w:rsidRDefault="00825199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vođenje evidencije osnovnih sredstav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A8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6D5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5529FC17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12972D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1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3E737C" w14:textId="31E753F1" w:rsidR="0006116A" w:rsidRPr="0006116A" w:rsidRDefault="0006116A" w:rsidP="00B302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prodajno mjesto, knjiga popis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E14998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D11547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37CECD1D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A2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12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082F" w14:textId="77777777" w:rsidR="0006116A" w:rsidRDefault="00825199" w:rsidP="0082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evidencija prodajnih mjesta</w:t>
            </w:r>
          </w:p>
          <w:p w14:paraId="5A54BA48" w14:textId="77777777" w:rsidR="00825199" w:rsidRDefault="00825199" w:rsidP="0082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evidencija svih poslovnih jedinica poduzeća</w:t>
            </w:r>
          </w:p>
          <w:p w14:paraId="3C958479" w14:textId="36C1B311" w:rsidR="00825199" w:rsidRPr="0006116A" w:rsidRDefault="00825199" w:rsidP="00825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evidencija robe i stanja po poslovnim jedinicam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F74A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9D8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335A10B1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9F9EF0" w14:textId="7F7B42E1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1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A12903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Virman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AF5166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D292E5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10842BCA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244E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13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3D50" w14:textId="77777777" w:rsidR="0006116A" w:rsidRDefault="00825199" w:rsidP="009C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- </w:t>
            </w:r>
            <w:r w:rsidR="009C3CAC">
              <w:rPr>
                <w:rFonts w:ascii="Calibri" w:eastAsia="Times New Roman" w:hAnsi="Calibri" w:cs="Calibri"/>
                <w:color w:val="000000"/>
                <w:lang w:val="hr-BA" w:eastAsia="hr-BA"/>
              </w:rPr>
              <w:t>izrada i tisak računa</w:t>
            </w:r>
          </w:p>
          <w:p w14:paraId="1B19AD08" w14:textId="77777777" w:rsidR="009C3CAC" w:rsidRDefault="009C3CAC" w:rsidP="009C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izrada virmana</w:t>
            </w:r>
          </w:p>
          <w:p w14:paraId="0E607B30" w14:textId="504D2BD5" w:rsidR="009C3CAC" w:rsidRPr="0006116A" w:rsidRDefault="009C3CAC" w:rsidP="009C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slanje računa direktno klijentu na mail iz ERP-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926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CC4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7D77C2E1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90AB1E" w14:textId="430FCD8B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1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01635A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Obračun kamat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4D8283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949729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72BB9BAE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A69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14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4E9" w14:textId="2DF17C88" w:rsidR="0006116A" w:rsidRPr="0006116A" w:rsidRDefault="00825199" w:rsidP="00B30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- </w:t>
            </w:r>
            <w:r w:rsidR="00B30200">
              <w:rPr>
                <w:rFonts w:ascii="Calibri" w:eastAsia="Times New Roman" w:hAnsi="Calibri" w:cs="Calibri"/>
                <w:color w:val="000000"/>
                <w:lang w:val="hr-BA" w:eastAsia="hr-BA"/>
              </w:rPr>
              <w:t>modul obračuna kama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AE60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767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77F6F4F0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504412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1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5022B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proizvodnj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504E20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D1E97C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3D507213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28C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15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24A" w14:textId="77777777" w:rsidR="0006116A" w:rsidRDefault="00B30200" w:rsidP="00B30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upravljanje proizvodnjom</w:t>
            </w:r>
          </w:p>
          <w:p w14:paraId="3B975828" w14:textId="77777777" w:rsidR="00B30200" w:rsidRDefault="00B30200" w:rsidP="00B30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upravljanje proizvodnim jedinicama</w:t>
            </w:r>
          </w:p>
          <w:p w14:paraId="4E45EC56" w14:textId="381DBED6" w:rsidR="009C3CAC" w:rsidRPr="0006116A" w:rsidRDefault="009C3CAC" w:rsidP="00B30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izrada sastavnice za proizvod na temelju sirovina i količin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7329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68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5630547A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520F0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1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3D6F7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analiz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98DEE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6C6A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4BDCE812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BA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16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5FBA" w14:textId="77777777" w:rsidR="00B30200" w:rsidRDefault="00B30200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izrada izvještaja</w:t>
            </w:r>
          </w:p>
          <w:p w14:paraId="1D9D3F74" w14:textId="5C5940EE" w:rsidR="0006116A" w:rsidRPr="0006116A" w:rsidRDefault="00B30200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tiskanje izvještaja</w:t>
            </w:r>
            <w:r w:rsidR="0006116A"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FEB0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C98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6D1616A3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BFE71B" w14:textId="3481384A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1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11FE95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Document manage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6052B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517C30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0914D8B8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619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17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C054" w14:textId="77777777" w:rsidR="00B30200" w:rsidRDefault="00B30200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upravljanje dokumentima (DMS)</w:t>
            </w:r>
          </w:p>
          <w:p w14:paraId="63002A7C" w14:textId="2A369A21" w:rsidR="0006116A" w:rsidRPr="0006116A" w:rsidRDefault="00B30200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spremanje dokumenata na server</w:t>
            </w:r>
            <w:r w:rsidR="0006116A"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B336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E220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07398194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CABE51" w14:textId="550B367F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1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F42177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Nabav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B48567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6EC2F1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4FB0A9BE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F24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18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E5C" w14:textId="77777777" w:rsidR="00B30200" w:rsidRDefault="00B30200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upravljanje nabavom</w:t>
            </w:r>
          </w:p>
          <w:p w14:paraId="6F50623F" w14:textId="77777777" w:rsidR="00B30200" w:rsidRDefault="00B30200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upravljanje skladištem</w:t>
            </w:r>
          </w:p>
          <w:p w14:paraId="03ADA0A6" w14:textId="7D4870F2" w:rsidR="0006116A" w:rsidRPr="0006116A" w:rsidRDefault="00B30200" w:rsidP="00B30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automatizacija nabave robe koja nedostaje na skladištu</w:t>
            </w:r>
            <w:r w:rsidR="0006116A"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A83E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53E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67047605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6CBF5B" w14:textId="79D5FB93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lastRenderedPageBreak/>
              <w:t>1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F5DE07" w14:textId="5F21E1FB" w:rsidR="0006116A" w:rsidRPr="0006116A" w:rsidRDefault="0006116A" w:rsidP="00B302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BackOffic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536F76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E7CF31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1E7A3321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B3F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19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0902" w14:textId="77777777" w:rsidR="00B30200" w:rsidRDefault="00B30200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interna komunikacija između zaposlenika</w:t>
            </w:r>
          </w:p>
          <w:p w14:paraId="221CF2FD" w14:textId="2A985A40" w:rsidR="00B30200" w:rsidRDefault="00B30200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- </w:t>
            </w:r>
            <w:r w:rsidRPr="00B30200">
              <w:rPr>
                <w:rFonts w:ascii="Calibri" w:eastAsia="Times New Roman" w:hAnsi="Calibri" w:cs="Calibri"/>
                <w:color w:val="000000"/>
                <w:lang w:val="hr-BA" w:eastAsia="hr-BA"/>
              </w:rPr>
              <w:t>razmjena poruka i dokumenata između zaposlenika unutar ERP-a</w:t>
            </w:r>
          </w:p>
          <w:p w14:paraId="30C09C46" w14:textId="041AC432" w:rsidR="00B30200" w:rsidRPr="0006116A" w:rsidRDefault="00B30200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- korisnička prava, </w:t>
            </w:r>
            <w:r w:rsidR="0006116A"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  <w:r w:rsidRPr="00B30200">
              <w:rPr>
                <w:rFonts w:ascii="Calibri" w:eastAsia="Times New Roman" w:hAnsi="Calibri" w:cs="Calibri"/>
                <w:color w:val="000000"/>
                <w:lang w:val="hr-BA" w:eastAsia="hr-BA"/>
              </w:rPr>
              <w:t>više razina prava pristupa podacima i radnjama</w:t>
            </w: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za svakog korisnika sustav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01D8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232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4CE0E787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84018" w14:textId="1D69A226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2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8FC105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modul API web servis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ECB0A9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42270C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b/>
                <w:color w:val="000000"/>
                <w:lang w:val="hr-BA" w:eastAsia="hr-BA"/>
              </w:rPr>
              <w:t> </w:t>
            </w:r>
          </w:p>
        </w:tc>
      </w:tr>
      <w:tr w:rsidR="0006116A" w:rsidRPr="0006116A" w14:paraId="7C19613A" w14:textId="77777777" w:rsidTr="0082519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CA8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20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B399" w14:textId="65C18D39" w:rsidR="0006116A" w:rsidRDefault="00127B56" w:rsidP="00127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m</w:t>
            </w:r>
            <w:r w:rsidRPr="00127B56">
              <w:rPr>
                <w:rFonts w:ascii="Calibri" w:eastAsia="Times New Roman" w:hAnsi="Calibri" w:cs="Calibri"/>
                <w:color w:val="000000"/>
                <w:lang w:val="hr-BA" w:eastAsia="hr-BA"/>
              </w:rPr>
              <w:t>odul za povezivanje ERP sustava s aplikacijama treće strane u svrhu integracije, interkonekcije i razmjene podataka (API)</w:t>
            </w:r>
          </w:p>
          <w:p w14:paraId="566F9397" w14:textId="77777777" w:rsidR="00127B56" w:rsidRDefault="00127B56" w:rsidP="00127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m</w:t>
            </w:r>
            <w:r w:rsidRPr="00127B56">
              <w:rPr>
                <w:rFonts w:ascii="Calibri" w:eastAsia="Times New Roman" w:hAnsi="Calibri" w:cs="Calibri"/>
                <w:color w:val="000000"/>
                <w:lang w:val="hr-BA" w:eastAsia="hr-BA"/>
              </w:rPr>
              <w:t>odul treba podržavati standardni XML RPC interface kao i HTTP bazirani interface (REST)</w:t>
            </w:r>
          </w:p>
          <w:p w14:paraId="1ECFB856" w14:textId="26F559A1" w:rsidR="00127B56" w:rsidRPr="0006116A" w:rsidRDefault="00127B56" w:rsidP="00127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- p</w:t>
            </w:r>
            <w:r w:rsidRPr="00127B56">
              <w:rPr>
                <w:rFonts w:ascii="Calibri" w:eastAsia="Times New Roman" w:hAnsi="Calibri" w:cs="Calibri"/>
                <w:color w:val="000000"/>
                <w:lang w:val="hr-BA" w:eastAsia="hr-BA"/>
              </w:rPr>
              <w:t>omoću ovog modula ERP sustav mora moći slati i primati podatke u realnom vremenu od trećih strana povezanih preko API-a</w:t>
            </w:r>
            <w:bookmarkStart w:id="0" w:name="_GoBack"/>
            <w:bookmarkEnd w:id="0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619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22B" w14:textId="77777777" w:rsidR="0006116A" w:rsidRPr="0006116A" w:rsidRDefault="0006116A" w:rsidP="000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6116A">
              <w:rPr>
                <w:rFonts w:ascii="Calibri" w:eastAsia="Times New Roman" w:hAnsi="Calibri" w:cs="Calibri"/>
                <w:color w:val="000000"/>
                <w:lang w:val="hr-BA" w:eastAsia="hr-BA"/>
              </w:rPr>
              <w:t> </w:t>
            </w:r>
          </w:p>
        </w:tc>
      </w:tr>
    </w:tbl>
    <w:p w14:paraId="6DC5D898" w14:textId="77777777" w:rsidR="00EC200C" w:rsidRPr="00CF1F50" w:rsidRDefault="00EC200C" w:rsidP="00E30DA8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</w:p>
    <w:p w14:paraId="0B073305" w14:textId="1C0DC3DA" w:rsidR="00E30DA8" w:rsidRPr="00CF1F50" w:rsidRDefault="00E30DA8" w:rsidP="00E30DA8">
      <w:pPr>
        <w:tabs>
          <w:tab w:val="left" w:pos="567"/>
        </w:tabs>
        <w:spacing w:after="0"/>
        <w:jc w:val="both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U ______________, __/__/20</w:t>
      </w:r>
      <w:r w:rsidR="00A36398" w:rsidRPr="00CF1F50">
        <w:rPr>
          <w:rFonts w:ascii="Calibri" w:hAnsi="Calibri" w:cs="Calibri"/>
          <w:bCs/>
          <w:noProof/>
        </w:rPr>
        <w:t>20</w:t>
      </w:r>
      <w:r w:rsidR="00CF6AF3" w:rsidRPr="00CF1F50">
        <w:rPr>
          <w:rFonts w:ascii="Calibri" w:hAnsi="Calibri" w:cs="Calibri"/>
          <w:bCs/>
          <w:noProof/>
        </w:rPr>
        <w:t>.</w:t>
      </w:r>
    </w:p>
    <w:p w14:paraId="2E3CFE91" w14:textId="77777777" w:rsidR="00E30DA8" w:rsidRPr="00CF1F50" w:rsidRDefault="00E30DA8" w:rsidP="00E30DA8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ZA PONUDITELJA:</w:t>
      </w:r>
    </w:p>
    <w:p w14:paraId="74FEB98B" w14:textId="77777777" w:rsidR="00E30DA8" w:rsidRPr="00CF1F50" w:rsidRDefault="00E30DA8" w:rsidP="00E30DA8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6B210487" w14:textId="77777777" w:rsidR="00E30DA8" w:rsidRPr="00CF1F50" w:rsidRDefault="00E30DA8" w:rsidP="00E30DA8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</w:p>
    <w:p w14:paraId="6CB792C5" w14:textId="77777777" w:rsidR="00E30DA8" w:rsidRPr="00CF1F50" w:rsidRDefault="00E30DA8" w:rsidP="00E30DA8">
      <w:pPr>
        <w:tabs>
          <w:tab w:val="left" w:pos="567"/>
        </w:tabs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ab/>
        <w:t>M.P.</w:t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</w:r>
      <w:r w:rsidRPr="00CF1F50">
        <w:rPr>
          <w:rFonts w:ascii="Calibri" w:hAnsi="Calibri" w:cs="Calibri"/>
          <w:bCs/>
          <w:noProof/>
        </w:rPr>
        <w:tab/>
        <w:t xml:space="preserve"> ________________________________</w:t>
      </w:r>
    </w:p>
    <w:p w14:paraId="598686C7" w14:textId="77777777" w:rsidR="00E30DA8" w:rsidRPr="00CF1F50" w:rsidRDefault="00E30DA8" w:rsidP="00E30DA8">
      <w:pPr>
        <w:spacing w:after="0"/>
        <w:jc w:val="right"/>
        <w:rPr>
          <w:rFonts w:ascii="Calibri" w:hAnsi="Calibri" w:cs="Calibri"/>
          <w:bCs/>
          <w:noProof/>
        </w:rPr>
      </w:pPr>
      <w:r w:rsidRPr="00CF1F50">
        <w:rPr>
          <w:rFonts w:ascii="Calibri" w:hAnsi="Calibri" w:cs="Calibri"/>
          <w:bCs/>
          <w:noProof/>
        </w:rPr>
        <w:t>potpis ovlaštene osobe ponuditelja</w:t>
      </w:r>
    </w:p>
    <w:p w14:paraId="6432DCED" w14:textId="77777777" w:rsidR="00E30DA8" w:rsidRPr="00CF1F50" w:rsidRDefault="00E30DA8" w:rsidP="00995CED">
      <w:pPr>
        <w:spacing w:after="0"/>
        <w:rPr>
          <w:rFonts w:ascii="Calibri" w:hAnsi="Calibri" w:cs="Calibri"/>
          <w:u w:val="single"/>
        </w:rPr>
      </w:pPr>
    </w:p>
    <w:sectPr w:rsidR="00E30DA8" w:rsidRPr="00CF1F50" w:rsidSect="009A43BA">
      <w:pgSz w:w="16838" w:h="11906" w:orient="landscape"/>
      <w:pgMar w:top="1417" w:right="1417" w:bottom="1417" w:left="1417" w:header="708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1CBF5" w14:textId="77777777" w:rsidR="006C79BE" w:rsidRDefault="006C79BE" w:rsidP="00CE019E">
      <w:pPr>
        <w:spacing w:after="0" w:line="240" w:lineRule="auto"/>
      </w:pPr>
      <w:r>
        <w:separator/>
      </w:r>
    </w:p>
  </w:endnote>
  <w:endnote w:type="continuationSeparator" w:id="0">
    <w:p w14:paraId="688CE21B" w14:textId="77777777" w:rsidR="006C79BE" w:rsidRDefault="006C79BE" w:rsidP="00CE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7AA93" w14:textId="0F2E6923" w:rsidR="006F5761" w:rsidRPr="00185AAE" w:rsidRDefault="006F5761" w:rsidP="00185AAE">
    <w:pPr>
      <w:pStyle w:val="Footer"/>
    </w:pPr>
    <w:r>
      <w:rPr>
        <w:noProof/>
        <w:lang w:val="hr-BA" w:eastAsia="hr-BA"/>
      </w:rPr>
      <w:drawing>
        <wp:inline distT="0" distB="0" distL="0" distR="0" wp14:anchorId="02840A9B" wp14:editId="69086E38">
          <wp:extent cx="5760154" cy="928711"/>
          <wp:effectExtent l="0" t="0" r="0" b="508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6" t="48580" r="16791" b="28487"/>
                  <a:stretch/>
                </pic:blipFill>
                <pic:spPr bwMode="auto">
                  <a:xfrm>
                    <a:off x="0" y="0"/>
                    <a:ext cx="5760720" cy="9288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7123B" w14:textId="47837C4A" w:rsidR="006F5761" w:rsidRDefault="006F5761" w:rsidP="00763F4F">
    <w:pPr>
      <w:pStyle w:val="Footer"/>
      <w:tabs>
        <w:tab w:val="clear" w:pos="9072"/>
        <w:tab w:val="right" w:pos="10490"/>
      </w:tabs>
      <w:ind w:left="-1417" w:right="-567"/>
      <w:jc w:val="center"/>
    </w:pPr>
    <w:r>
      <w:rPr>
        <w:noProof/>
        <w:lang w:val="hr-BA" w:eastAsia="hr-BA"/>
      </w:rPr>
      <w:drawing>
        <wp:inline distT="0" distB="0" distL="0" distR="0" wp14:anchorId="1A440D49" wp14:editId="3FBE5A4C">
          <wp:extent cx="5760154" cy="928711"/>
          <wp:effectExtent l="0" t="0" r="0" b="508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6" t="48580" r="16791" b="28487"/>
                  <a:stretch/>
                </pic:blipFill>
                <pic:spPr bwMode="auto">
                  <a:xfrm>
                    <a:off x="0" y="0"/>
                    <a:ext cx="5760720" cy="9288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E26A" w14:textId="77777777" w:rsidR="006F5761" w:rsidRPr="00185AAE" w:rsidRDefault="006F5761" w:rsidP="00E30DA8">
    <w:pPr>
      <w:pStyle w:val="Footer"/>
      <w:jc w:val="center"/>
    </w:pPr>
    <w:r>
      <w:rPr>
        <w:noProof/>
        <w:lang w:val="hr-BA" w:eastAsia="hr-BA"/>
      </w:rPr>
      <w:drawing>
        <wp:inline distT="0" distB="0" distL="0" distR="0" wp14:anchorId="339A077C" wp14:editId="371E0234">
          <wp:extent cx="5760154" cy="928711"/>
          <wp:effectExtent l="0" t="0" r="0" b="5080"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6" t="48580" r="16791" b="28487"/>
                  <a:stretch/>
                </pic:blipFill>
                <pic:spPr bwMode="auto">
                  <a:xfrm>
                    <a:off x="0" y="0"/>
                    <a:ext cx="5760720" cy="9288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E9BBD" w14:textId="77777777" w:rsidR="006C79BE" w:rsidRDefault="006C79BE" w:rsidP="00CE019E">
      <w:pPr>
        <w:spacing w:after="0" w:line="240" w:lineRule="auto"/>
      </w:pPr>
      <w:r>
        <w:separator/>
      </w:r>
    </w:p>
  </w:footnote>
  <w:footnote w:type="continuationSeparator" w:id="0">
    <w:p w14:paraId="3DAF3F35" w14:textId="77777777" w:rsidR="006C79BE" w:rsidRDefault="006C79BE" w:rsidP="00CE019E">
      <w:pPr>
        <w:spacing w:after="0" w:line="240" w:lineRule="auto"/>
      </w:pPr>
      <w:r>
        <w:continuationSeparator/>
      </w:r>
    </w:p>
  </w:footnote>
  <w:footnote w:id="1">
    <w:p w14:paraId="0AD98E31" w14:textId="2794A420" w:rsidR="006F5761" w:rsidRPr="00CF1F50" w:rsidRDefault="006F5761">
      <w:pPr>
        <w:pStyle w:val="FootnoteText"/>
        <w:rPr>
          <w:rFonts w:ascii="Calibri" w:hAnsi="Calibri" w:cs="Calibri"/>
          <w:sz w:val="18"/>
          <w:szCs w:val="18"/>
        </w:rPr>
      </w:pPr>
      <w:r w:rsidRPr="00CF1F5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CF1F50">
        <w:rPr>
          <w:rFonts w:ascii="Calibri" w:hAnsi="Calibri" w:cs="Calibri"/>
          <w:sz w:val="18"/>
          <w:szCs w:val="18"/>
        </w:rPr>
        <w:t xml:space="preserve"> 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2E692" w14:textId="7BC4AEB1" w:rsidR="006F5761" w:rsidRDefault="0006116A" w:rsidP="00EC200C">
    <w:pPr>
      <w:pStyle w:val="Header"/>
      <w:rPr>
        <w:noProof/>
        <w:lang w:val="hr-BA" w:eastAsia="hr-BA"/>
      </w:rPr>
    </w:pPr>
    <w:r>
      <w:rPr>
        <w:noProof/>
        <w:lang w:val="hr-BA" w:eastAsia="hr-BA"/>
      </w:rPr>
      <w:t>TIMM d.o.o.</w:t>
    </w:r>
  </w:p>
  <w:p w14:paraId="258BB5A8" w14:textId="4020FBC7" w:rsidR="0006116A" w:rsidRDefault="0006116A" w:rsidP="00EC200C">
    <w:pPr>
      <w:pStyle w:val="Header"/>
    </w:pPr>
    <w:r w:rsidRPr="0006116A">
      <w:t>Ivekovićeva 2</w:t>
    </w:r>
    <w:r>
      <w:t>, Zagreb</w:t>
    </w:r>
  </w:p>
  <w:p w14:paraId="0C9EB8B7" w14:textId="20F29810" w:rsidR="0006116A" w:rsidRDefault="0006116A" w:rsidP="00EC200C">
    <w:pPr>
      <w:pStyle w:val="Header"/>
    </w:pPr>
    <w:r>
      <w:t xml:space="preserve">OIB </w:t>
    </w:r>
    <w:r w:rsidRPr="0006116A">
      <w:t>3305961336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B137F" w14:textId="77777777" w:rsidR="0006116A" w:rsidRDefault="0006116A" w:rsidP="0006116A">
    <w:pPr>
      <w:pStyle w:val="Header"/>
      <w:rPr>
        <w:noProof/>
        <w:lang w:val="hr-BA" w:eastAsia="hr-BA"/>
      </w:rPr>
    </w:pPr>
    <w:r>
      <w:rPr>
        <w:noProof/>
        <w:lang w:val="hr-BA" w:eastAsia="hr-BA"/>
      </w:rPr>
      <w:t>TIMM d.o.o.</w:t>
    </w:r>
  </w:p>
  <w:p w14:paraId="0917C60F" w14:textId="77777777" w:rsidR="0006116A" w:rsidRDefault="0006116A" w:rsidP="0006116A">
    <w:pPr>
      <w:pStyle w:val="Header"/>
    </w:pPr>
    <w:r w:rsidRPr="0006116A">
      <w:t>Ivekovićeva 2</w:t>
    </w:r>
    <w:r>
      <w:t>, Zagreb</w:t>
    </w:r>
  </w:p>
  <w:p w14:paraId="354070C0" w14:textId="10ADC96E" w:rsidR="006F5761" w:rsidRPr="00F01984" w:rsidRDefault="0006116A" w:rsidP="00EC200C">
    <w:pPr>
      <w:pStyle w:val="Header"/>
    </w:pPr>
    <w:r>
      <w:t xml:space="preserve">OIB </w:t>
    </w:r>
    <w:r w:rsidRPr="0006116A">
      <w:t>330596133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E927" w14:textId="77777777" w:rsidR="0006116A" w:rsidRDefault="0006116A" w:rsidP="0006116A">
    <w:pPr>
      <w:pStyle w:val="Header"/>
      <w:rPr>
        <w:noProof/>
        <w:lang w:val="hr-BA" w:eastAsia="hr-BA"/>
      </w:rPr>
    </w:pPr>
    <w:r>
      <w:rPr>
        <w:noProof/>
        <w:lang w:val="hr-BA" w:eastAsia="hr-BA"/>
      </w:rPr>
      <w:t>TIMM d.o.o.</w:t>
    </w:r>
  </w:p>
  <w:p w14:paraId="28DD3F08" w14:textId="77777777" w:rsidR="0006116A" w:rsidRDefault="0006116A" w:rsidP="0006116A">
    <w:pPr>
      <w:pStyle w:val="Header"/>
    </w:pPr>
    <w:r w:rsidRPr="0006116A">
      <w:t>Ivekovićeva 2</w:t>
    </w:r>
    <w:r>
      <w:t>, Zagreb</w:t>
    </w:r>
  </w:p>
  <w:p w14:paraId="29B0FA98" w14:textId="7153FA6E" w:rsidR="006F5761" w:rsidRDefault="0006116A" w:rsidP="00EC200C">
    <w:pPr>
      <w:pStyle w:val="Header"/>
    </w:pPr>
    <w:r>
      <w:t xml:space="preserve">OIB </w:t>
    </w:r>
    <w:r w:rsidRPr="0006116A">
      <w:t>330596133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284"/>
    <w:multiLevelType w:val="hybridMultilevel"/>
    <w:tmpl w:val="ECE4A6F0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2671"/>
    <w:multiLevelType w:val="hybridMultilevel"/>
    <w:tmpl w:val="F32ED5AE"/>
    <w:lvl w:ilvl="0" w:tplc="864A48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720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32FF8"/>
    <w:multiLevelType w:val="hybridMultilevel"/>
    <w:tmpl w:val="1A906980"/>
    <w:lvl w:ilvl="0" w:tplc="CE78654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617C"/>
    <w:multiLevelType w:val="hybridMultilevel"/>
    <w:tmpl w:val="273A3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4D4630"/>
    <w:multiLevelType w:val="hybridMultilevel"/>
    <w:tmpl w:val="C43603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310E1"/>
    <w:multiLevelType w:val="hybridMultilevel"/>
    <w:tmpl w:val="13249B6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C313B85"/>
    <w:multiLevelType w:val="hybridMultilevel"/>
    <w:tmpl w:val="F0384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2237C"/>
    <w:multiLevelType w:val="hybridMultilevel"/>
    <w:tmpl w:val="12443A52"/>
    <w:lvl w:ilvl="0" w:tplc="014032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D03660"/>
    <w:multiLevelType w:val="hybridMultilevel"/>
    <w:tmpl w:val="99F83024"/>
    <w:lvl w:ilvl="0" w:tplc="CD04C68A">
      <w:start w:val="1"/>
      <w:numFmt w:val="bullet"/>
      <w:lvlText w:val="-"/>
      <w:lvlJc w:val="left"/>
      <w:pPr>
        <w:ind w:left="673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>
    <w:nsid w:val="25B5537E"/>
    <w:multiLevelType w:val="hybridMultilevel"/>
    <w:tmpl w:val="FBE2B396"/>
    <w:lvl w:ilvl="0" w:tplc="864A48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EC0582"/>
    <w:multiLevelType w:val="hybridMultilevel"/>
    <w:tmpl w:val="13249B6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474AB"/>
    <w:multiLevelType w:val="hybridMultilevel"/>
    <w:tmpl w:val="205E0402"/>
    <w:lvl w:ilvl="0" w:tplc="864A48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836DD"/>
    <w:multiLevelType w:val="hybridMultilevel"/>
    <w:tmpl w:val="DB3AE6BC"/>
    <w:lvl w:ilvl="0" w:tplc="97B8DF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C21A5"/>
    <w:multiLevelType w:val="hybridMultilevel"/>
    <w:tmpl w:val="F1920D7E"/>
    <w:lvl w:ilvl="0" w:tplc="D7543A5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31784"/>
    <w:multiLevelType w:val="hybridMultilevel"/>
    <w:tmpl w:val="927650EC"/>
    <w:lvl w:ilvl="0" w:tplc="D7543A5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860F7D"/>
    <w:multiLevelType w:val="hybridMultilevel"/>
    <w:tmpl w:val="B4B410F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C338F"/>
    <w:multiLevelType w:val="hybridMultilevel"/>
    <w:tmpl w:val="6EEE0838"/>
    <w:lvl w:ilvl="0" w:tplc="CD04C68A">
      <w:start w:val="1"/>
      <w:numFmt w:val="bullet"/>
      <w:lvlText w:val="-"/>
      <w:lvlJc w:val="left"/>
      <w:pPr>
        <w:ind w:left="673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3">
    <w:nsid w:val="47D2081F"/>
    <w:multiLevelType w:val="hybridMultilevel"/>
    <w:tmpl w:val="593A8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92CB2"/>
    <w:multiLevelType w:val="hybridMultilevel"/>
    <w:tmpl w:val="D674B62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C842B23"/>
    <w:multiLevelType w:val="hybridMultilevel"/>
    <w:tmpl w:val="27CE6422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6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7">
    <w:nsid w:val="4EE864FB"/>
    <w:multiLevelType w:val="hybridMultilevel"/>
    <w:tmpl w:val="9C620AE0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C07BC"/>
    <w:multiLevelType w:val="hybridMultilevel"/>
    <w:tmpl w:val="BDF8841C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9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566E62"/>
    <w:multiLevelType w:val="hybridMultilevel"/>
    <w:tmpl w:val="00B8C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45884"/>
    <w:multiLevelType w:val="hybridMultilevel"/>
    <w:tmpl w:val="13249B6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E3E7D"/>
    <w:multiLevelType w:val="hybridMultilevel"/>
    <w:tmpl w:val="4DB8F14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33">
    <w:nsid w:val="672A7C16"/>
    <w:multiLevelType w:val="multilevel"/>
    <w:tmpl w:val="AB7C3774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8374C7E"/>
    <w:multiLevelType w:val="hybridMultilevel"/>
    <w:tmpl w:val="C350866C"/>
    <w:lvl w:ilvl="0" w:tplc="97B8DF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5124D"/>
    <w:multiLevelType w:val="hybridMultilevel"/>
    <w:tmpl w:val="981CE738"/>
    <w:lvl w:ilvl="0" w:tplc="CD04C68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97671"/>
    <w:multiLevelType w:val="hybridMultilevel"/>
    <w:tmpl w:val="8F24E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3518D"/>
    <w:multiLevelType w:val="hybridMultilevel"/>
    <w:tmpl w:val="BBD0B4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353D6B"/>
    <w:multiLevelType w:val="multilevel"/>
    <w:tmpl w:val="AB7C3774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8C03D85"/>
    <w:multiLevelType w:val="hybridMultilevel"/>
    <w:tmpl w:val="E62E24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92420F6"/>
    <w:multiLevelType w:val="hybridMultilevel"/>
    <w:tmpl w:val="13249B6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8"/>
  </w:num>
  <w:num w:numId="4">
    <w:abstractNumId w:val="0"/>
  </w:num>
  <w:num w:numId="5">
    <w:abstractNumId w:val="40"/>
  </w:num>
  <w:num w:numId="6">
    <w:abstractNumId w:val="17"/>
  </w:num>
  <w:num w:numId="7">
    <w:abstractNumId w:val="34"/>
  </w:num>
  <w:num w:numId="8">
    <w:abstractNumId w:val="36"/>
  </w:num>
  <w:num w:numId="9">
    <w:abstractNumId w:val="7"/>
  </w:num>
  <w:num w:numId="10">
    <w:abstractNumId w:val="35"/>
  </w:num>
  <w:num w:numId="11">
    <w:abstractNumId w:val="22"/>
  </w:num>
  <w:num w:numId="12">
    <w:abstractNumId w:val="13"/>
  </w:num>
  <w:num w:numId="13">
    <w:abstractNumId w:val="31"/>
  </w:num>
  <w:num w:numId="14">
    <w:abstractNumId w:val="41"/>
  </w:num>
  <w:num w:numId="15">
    <w:abstractNumId w:val="15"/>
  </w:num>
  <w:num w:numId="16">
    <w:abstractNumId w:val="9"/>
  </w:num>
  <w:num w:numId="17">
    <w:abstractNumId w:val="43"/>
  </w:num>
  <w:num w:numId="18">
    <w:abstractNumId w:val="5"/>
  </w:num>
  <w:num w:numId="19">
    <w:abstractNumId w:val="24"/>
  </w:num>
  <w:num w:numId="20">
    <w:abstractNumId w:val="1"/>
  </w:num>
  <w:num w:numId="21">
    <w:abstractNumId w:val="14"/>
  </w:num>
  <w:num w:numId="22">
    <w:abstractNumId w:val="3"/>
  </w:num>
  <w:num w:numId="23">
    <w:abstractNumId w:val="16"/>
  </w:num>
  <w:num w:numId="24">
    <w:abstractNumId w:val="12"/>
  </w:num>
  <w:num w:numId="25">
    <w:abstractNumId w:val="27"/>
  </w:num>
  <w:num w:numId="26">
    <w:abstractNumId w:val="19"/>
  </w:num>
  <w:num w:numId="27">
    <w:abstractNumId w:val="21"/>
  </w:num>
  <w:num w:numId="28">
    <w:abstractNumId w:val="20"/>
  </w:num>
  <w:num w:numId="29">
    <w:abstractNumId w:val="18"/>
  </w:num>
  <w:num w:numId="30">
    <w:abstractNumId w:val="32"/>
  </w:num>
  <w:num w:numId="31">
    <w:abstractNumId w:val="26"/>
  </w:num>
  <w:num w:numId="32">
    <w:abstractNumId w:val="2"/>
  </w:num>
  <w:num w:numId="33">
    <w:abstractNumId w:val="29"/>
  </w:num>
  <w:num w:numId="34">
    <w:abstractNumId w:val="42"/>
  </w:num>
  <w:num w:numId="35">
    <w:abstractNumId w:val="25"/>
  </w:num>
  <w:num w:numId="36">
    <w:abstractNumId w:val="28"/>
  </w:num>
  <w:num w:numId="37">
    <w:abstractNumId w:val="4"/>
  </w:num>
  <w:num w:numId="38">
    <w:abstractNumId w:val="33"/>
  </w:num>
  <w:num w:numId="39">
    <w:abstractNumId w:val="37"/>
  </w:num>
  <w:num w:numId="40">
    <w:abstractNumId w:val="38"/>
  </w:num>
  <w:num w:numId="41">
    <w:abstractNumId w:val="11"/>
  </w:num>
  <w:num w:numId="42">
    <w:abstractNumId w:val="30"/>
  </w:num>
  <w:num w:numId="43">
    <w:abstractNumId w:val="23"/>
  </w:num>
  <w:num w:numId="4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9E"/>
    <w:rsid w:val="000007E4"/>
    <w:rsid w:val="000133C1"/>
    <w:rsid w:val="00014422"/>
    <w:rsid w:val="00023E3F"/>
    <w:rsid w:val="00030063"/>
    <w:rsid w:val="000324F0"/>
    <w:rsid w:val="0003278A"/>
    <w:rsid w:val="000342D3"/>
    <w:rsid w:val="0004559B"/>
    <w:rsid w:val="0005187C"/>
    <w:rsid w:val="0006116A"/>
    <w:rsid w:val="00064630"/>
    <w:rsid w:val="00066293"/>
    <w:rsid w:val="000724F3"/>
    <w:rsid w:val="00075A68"/>
    <w:rsid w:val="00081B1B"/>
    <w:rsid w:val="0009060B"/>
    <w:rsid w:val="000918A1"/>
    <w:rsid w:val="00094343"/>
    <w:rsid w:val="00096D1F"/>
    <w:rsid w:val="00097248"/>
    <w:rsid w:val="000B5BF8"/>
    <w:rsid w:val="000C265F"/>
    <w:rsid w:val="000C47DC"/>
    <w:rsid w:val="000D4E6D"/>
    <w:rsid w:val="000D60B4"/>
    <w:rsid w:val="000F153F"/>
    <w:rsid w:val="00102408"/>
    <w:rsid w:val="00112A48"/>
    <w:rsid w:val="00127B56"/>
    <w:rsid w:val="001363F6"/>
    <w:rsid w:val="00162296"/>
    <w:rsid w:val="00165E9C"/>
    <w:rsid w:val="0016655C"/>
    <w:rsid w:val="0016787A"/>
    <w:rsid w:val="00185AAE"/>
    <w:rsid w:val="00186261"/>
    <w:rsid w:val="001A382D"/>
    <w:rsid w:val="001A5874"/>
    <w:rsid w:val="001A60A8"/>
    <w:rsid w:val="001B27DB"/>
    <w:rsid w:val="001C69A0"/>
    <w:rsid w:val="001C6C0C"/>
    <w:rsid w:val="001D10B3"/>
    <w:rsid w:val="001D3FB5"/>
    <w:rsid w:val="001D7443"/>
    <w:rsid w:val="001E5F15"/>
    <w:rsid w:val="001F275C"/>
    <w:rsid w:val="002037B8"/>
    <w:rsid w:val="002047BA"/>
    <w:rsid w:val="002435AA"/>
    <w:rsid w:val="002506D7"/>
    <w:rsid w:val="00260453"/>
    <w:rsid w:val="00275469"/>
    <w:rsid w:val="00284525"/>
    <w:rsid w:val="002945FD"/>
    <w:rsid w:val="002A11DD"/>
    <w:rsid w:val="002A315F"/>
    <w:rsid w:val="002A7F00"/>
    <w:rsid w:val="002B158D"/>
    <w:rsid w:val="002B2617"/>
    <w:rsid w:val="002B7D8D"/>
    <w:rsid w:val="002C0381"/>
    <w:rsid w:val="002D070E"/>
    <w:rsid w:val="002D393A"/>
    <w:rsid w:val="002D4689"/>
    <w:rsid w:val="002D772D"/>
    <w:rsid w:val="002E334B"/>
    <w:rsid w:val="002F108E"/>
    <w:rsid w:val="002F28A6"/>
    <w:rsid w:val="002F2A08"/>
    <w:rsid w:val="002F3514"/>
    <w:rsid w:val="002F69A8"/>
    <w:rsid w:val="002F7679"/>
    <w:rsid w:val="003167ED"/>
    <w:rsid w:val="00321FF8"/>
    <w:rsid w:val="003262C6"/>
    <w:rsid w:val="0036266A"/>
    <w:rsid w:val="003668B2"/>
    <w:rsid w:val="003741D1"/>
    <w:rsid w:val="003940D5"/>
    <w:rsid w:val="003A38D7"/>
    <w:rsid w:val="003B71D3"/>
    <w:rsid w:val="003B7A8D"/>
    <w:rsid w:val="003C05F9"/>
    <w:rsid w:val="003C40B4"/>
    <w:rsid w:val="003C7214"/>
    <w:rsid w:val="003D1489"/>
    <w:rsid w:val="003D5649"/>
    <w:rsid w:val="003D5F19"/>
    <w:rsid w:val="003E11E8"/>
    <w:rsid w:val="003E51FB"/>
    <w:rsid w:val="003F50BA"/>
    <w:rsid w:val="004000E6"/>
    <w:rsid w:val="00401BE2"/>
    <w:rsid w:val="0040628E"/>
    <w:rsid w:val="00412823"/>
    <w:rsid w:val="00430C4E"/>
    <w:rsid w:val="004338EC"/>
    <w:rsid w:val="00454D1C"/>
    <w:rsid w:val="004570B2"/>
    <w:rsid w:val="00461FB6"/>
    <w:rsid w:val="00464C9D"/>
    <w:rsid w:val="00465625"/>
    <w:rsid w:val="004723BF"/>
    <w:rsid w:val="004741EC"/>
    <w:rsid w:val="00475FBD"/>
    <w:rsid w:val="00485B4B"/>
    <w:rsid w:val="00494931"/>
    <w:rsid w:val="00495597"/>
    <w:rsid w:val="00495B77"/>
    <w:rsid w:val="004A1369"/>
    <w:rsid w:val="004A2B82"/>
    <w:rsid w:val="004A3608"/>
    <w:rsid w:val="004B0311"/>
    <w:rsid w:val="004B6336"/>
    <w:rsid w:val="004C4BFC"/>
    <w:rsid w:val="004C601D"/>
    <w:rsid w:val="004C629A"/>
    <w:rsid w:val="004D6B62"/>
    <w:rsid w:val="004E631F"/>
    <w:rsid w:val="00505BDA"/>
    <w:rsid w:val="00510BAC"/>
    <w:rsid w:val="00521100"/>
    <w:rsid w:val="00527EAE"/>
    <w:rsid w:val="00536F59"/>
    <w:rsid w:val="00544F70"/>
    <w:rsid w:val="00551565"/>
    <w:rsid w:val="00554DF8"/>
    <w:rsid w:val="005568CC"/>
    <w:rsid w:val="00590E7F"/>
    <w:rsid w:val="005A10E0"/>
    <w:rsid w:val="005B3F25"/>
    <w:rsid w:val="005B3FBE"/>
    <w:rsid w:val="005C074A"/>
    <w:rsid w:val="005D25D8"/>
    <w:rsid w:val="005D47B8"/>
    <w:rsid w:val="005E57F7"/>
    <w:rsid w:val="005E5D4B"/>
    <w:rsid w:val="005F0FDE"/>
    <w:rsid w:val="005F2F88"/>
    <w:rsid w:val="005F3A5D"/>
    <w:rsid w:val="005F3D9B"/>
    <w:rsid w:val="005F625E"/>
    <w:rsid w:val="005F7340"/>
    <w:rsid w:val="00604DC4"/>
    <w:rsid w:val="00606BB8"/>
    <w:rsid w:val="00614452"/>
    <w:rsid w:val="006241BA"/>
    <w:rsid w:val="00624408"/>
    <w:rsid w:val="00626213"/>
    <w:rsid w:val="0063071F"/>
    <w:rsid w:val="006310DD"/>
    <w:rsid w:val="00636F20"/>
    <w:rsid w:val="006472EA"/>
    <w:rsid w:val="00652A52"/>
    <w:rsid w:val="00667EA1"/>
    <w:rsid w:val="00671B64"/>
    <w:rsid w:val="00672D31"/>
    <w:rsid w:val="00674B1A"/>
    <w:rsid w:val="006835FF"/>
    <w:rsid w:val="00692CD3"/>
    <w:rsid w:val="00692F18"/>
    <w:rsid w:val="00695D9D"/>
    <w:rsid w:val="006A4223"/>
    <w:rsid w:val="006A4C7E"/>
    <w:rsid w:val="006B4A19"/>
    <w:rsid w:val="006C79BE"/>
    <w:rsid w:val="006D4C3F"/>
    <w:rsid w:val="006D4F2A"/>
    <w:rsid w:val="006D69E8"/>
    <w:rsid w:val="006E4661"/>
    <w:rsid w:val="006F5761"/>
    <w:rsid w:val="00710C5A"/>
    <w:rsid w:val="00714E50"/>
    <w:rsid w:val="007160CE"/>
    <w:rsid w:val="00716481"/>
    <w:rsid w:val="00716726"/>
    <w:rsid w:val="00722D87"/>
    <w:rsid w:val="00723D10"/>
    <w:rsid w:val="007261EF"/>
    <w:rsid w:val="00743EBD"/>
    <w:rsid w:val="00751931"/>
    <w:rsid w:val="00753FEF"/>
    <w:rsid w:val="007607F9"/>
    <w:rsid w:val="0076340B"/>
    <w:rsid w:val="00763488"/>
    <w:rsid w:val="00763F4F"/>
    <w:rsid w:val="00766680"/>
    <w:rsid w:val="007779AA"/>
    <w:rsid w:val="00795A8B"/>
    <w:rsid w:val="007A1ED2"/>
    <w:rsid w:val="007A7EA3"/>
    <w:rsid w:val="007B2AB6"/>
    <w:rsid w:val="007B3CBC"/>
    <w:rsid w:val="007C4114"/>
    <w:rsid w:val="007C5675"/>
    <w:rsid w:val="007E5E99"/>
    <w:rsid w:val="00811BFF"/>
    <w:rsid w:val="0082344B"/>
    <w:rsid w:val="00825199"/>
    <w:rsid w:val="008260B0"/>
    <w:rsid w:val="00827DF2"/>
    <w:rsid w:val="00847362"/>
    <w:rsid w:val="00853A5F"/>
    <w:rsid w:val="00856017"/>
    <w:rsid w:val="008745CD"/>
    <w:rsid w:val="00897F0A"/>
    <w:rsid w:val="008A372D"/>
    <w:rsid w:val="008B170C"/>
    <w:rsid w:val="008B1AFB"/>
    <w:rsid w:val="008C1A55"/>
    <w:rsid w:val="008C4AC1"/>
    <w:rsid w:val="008C4CA4"/>
    <w:rsid w:val="008C5574"/>
    <w:rsid w:val="008D05A4"/>
    <w:rsid w:val="008D1510"/>
    <w:rsid w:val="008D1B8E"/>
    <w:rsid w:val="008D7BC1"/>
    <w:rsid w:val="008E0B85"/>
    <w:rsid w:val="008F4448"/>
    <w:rsid w:val="00902C11"/>
    <w:rsid w:val="00913497"/>
    <w:rsid w:val="009150BC"/>
    <w:rsid w:val="00917100"/>
    <w:rsid w:val="00932CEE"/>
    <w:rsid w:val="0094087C"/>
    <w:rsid w:val="00952480"/>
    <w:rsid w:val="00954497"/>
    <w:rsid w:val="009633AD"/>
    <w:rsid w:val="00981F4F"/>
    <w:rsid w:val="00995CED"/>
    <w:rsid w:val="009A43BA"/>
    <w:rsid w:val="009A56D2"/>
    <w:rsid w:val="009B071B"/>
    <w:rsid w:val="009B3476"/>
    <w:rsid w:val="009C211A"/>
    <w:rsid w:val="009C3CAC"/>
    <w:rsid w:val="009D6E87"/>
    <w:rsid w:val="00A01192"/>
    <w:rsid w:val="00A06E45"/>
    <w:rsid w:val="00A23251"/>
    <w:rsid w:val="00A25C48"/>
    <w:rsid w:val="00A36398"/>
    <w:rsid w:val="00A4437E"/>
    <w:rsid w:val="00A53F1D"/>
    <w:rsid w:val="00A55E95"/>
    <w:rsid w:val="00A56890"/>
    <w:rsid w:val="00A65083"/>
    <w:rsid w:val="00A71981"/>
    <w:rsid w:val="00A76827"/>
    <w:rsid w:val="00A77017"/>
    <w:rsid w:val="00A77E48"/>
    <w:rsid w:val="00A90CCE"/>
    <w:rsid w:val="00A97FD1"/>
    <w:rsid w:val="00AA0C4A"/>
    <w:rsid w:val="00AA12D8"/>
    <w:rsid w:val="00AA150B"/>
    <w:rsid w:val="00AA1A14"/>
    <w:rsid w:val="00AA5BAB"/>
    <w:rsid w:val="00AB3298"/>
    <w:rsid w:val="00AC2DB3"/>
    <w:rsid w:val="00AD2B6D"/>
    <w:rsid w:val="00AE4C71"/>
    <w:rsid w:val="00AF2B55"/>
    <w:rsid w:val="00AF4AD1"/>
    <w:rsid w:val="00AF5D98"/>
    <w:rsid w:val="00B175B3"/>
    <w:rsid w:val="00B20A64"/>
    <w:rsid w:val="00B279AC"/>
    <w:rsid w:val="00B30200"/>
    <w:rsid w:val="00B35EFD"/>
    <w:rsid w:val="00B37804"/>
    <w:rsid w:val="00B70263"/>
    <w:rsid w:val="00B70C6F"/>
    <w:rsid w:val="00B7399B"/>
    <w:rsid w:val="00B7745A"/>
    <w:rsid w:val="00B97BEB"/>
    <w:rsid w:val="00BA0335"/>
    <w:rsid w:val="00BA1EB8"/>
    <w:rsid w:val="00BB1916"/>
    <w:rsid w:val="00BB3073"/>
    <w:rsid w:val="00BB393E"/>
    <w:rsid w:val="00BD3CC8"/>
    <w:rsid w:val="00BE79E3"/>
    <w:rsid w:val="00BF03DE"/>
    <w:rsid w:val="00BF1363"/>
    <w:rsid w:val="00BF2BB4"/>
    <w:rsid w:val="00BF3B46"/>
    <w:rsid w:val="00C03014"/>
    <w:rsid w:val="00C1012D"/>
    <w:rsid w:val="00C13316"/>
    <w:rsid w:val="00C17A4C"/>
    <w:rsid w:val="00C21E7E"/>
    <w:rsid w:val="00C226B1"/>
    <w:rsid w:val="00C233B0"/>
    <w:rsid w:val="00C25AB8"/>
    <w:rsid w:val="00C27770"/>
    <w:rsid w:val="00C44A02"/>
    <w:rsid w:val="00C5008C"/>
    <w:rsid w:val="00C571FB"/>
    <w:rsid w:val="00C7464C"/>
    <w:rsid w:val="00C83235"/>
    <w:rsid w:val="00C83A9A"/>
    <w:rsid w:val="00C86DDE"/>
    <w:rsid w:val="00CA0BCB"/>
    <w:rsid w:val="00CA3135"/>
    <w:rsid w:val="00CB47EC"/>
    <w:rsid w:val="00CB6917"/>
    <w:rsid w:val="00CC6A5C"/>
    <w:rsid w:val="00CD771B"/>
    <w:rsid w:val="00CE019E"/>
    <w:rsid w:val="00CE1305"/>
    <w:rsid w:val="00CE234D"/>
    <w:rsid w:val="00CE29D8"/>
    <w:rsid w:val="00CF1F50"/>
    <w:rsid w:val="00CF2EBB"/>
    <w:rsid w:val="00CF6AF3"/>
    <w:rsid w:val="00D03CF4"/>
    <w:rsid w:val="00D0685E"/>
    <w:rsid w:val="00D11029"/>
    <w:rsid w:val="00D17B2D"/>
    <w:rsid w:val="00D3655B"/>
    <w:rsid w:val="00D552CC"/>
    <w:rsid w:val="00D60493"/>
    <w:rsid w:val="00D73182"/>
    <w:rsid w:val="00D74D15"/>
    <w:rsid w:val="00D8017A"/>
    <w:rsid w:val="00D8491D"/>
    <w:rsid w:val="00DA3020"/>
    <w:rsid w:val="00DA44E1"/>
    <w:rsid w:val="00DA510A"/>
    <w:rsid w:val="00DD4A59"/>
    <w:rsid w:val="00DD7D2D"/>
    <w:rsid w:val="00DE489B"/>
    <w:rsid w:val="00DF7594"/>
    <w:rsid w:val="00E0788E"/>
    <w:rsid w:val="00E07FD6"/>
    <w:rsid w:val="00E236A0"/>
    <w:rsid w:val="00E30DA8"/>
    <w:rsid w:val="00E370AA"/>
    <w:rsid w:val="00E40426"/>
    <w:rsid w:val="00E477F2"/>
    <w:rsid w:val="00E50178"/>
    <w:rsid w:val="00E50625"/>
    <w:rsid w:val="00E63D37"/>
    <w:rsid w:val="00E70C57"/>
    <w:rsid w:val="00E8666D"/>
    <w:rsid w:val="00EA215F"/>
    <w:rsid w:val="00EA230A"/>
    <w:rsid w:val="00EA4D5B"/>
    <w:rsid w:val="00EB1577"/>
    <w:rsid w:val="00EC0A30"/>
    <w:rsid w:val="00EC200C"/>
    <w:rsid w:val="00EC31F9"/>
    <w:rsid w:val="00EE0E04"/>
    <w:rsid w:val="00EE6557"/>
    <w:rsid w:val="00EF4EE6"/>
    <w:rsid w:val="00EF6D4B"/>
    <w:rsid w:val="00F25F25"/>
    <w:rsid w:val="00F26868"/>
    <w:rsid w:val="00F3250A"/>
    <w:rsid w:val="00F349A3"/>
    <w:rsid w:val="00F439C2"/>
    <w:rsid w:val="00F43F30"/>
    <w:rsid w:val="00F463E5"/>
    <w:rsid w:val="00F51437"/>
    <w:rsid w:val="00F53CB8"/>
    <w:rsid w:val="00F63E50"/>
    <w:rsid w:val="00F81751"/>
    <w:rsid w:val="00F97A86"/>
    <w:rsid w:val="00FA0BE5"/>
    <w:rsid w:val="00FA5795"/>
    <w:rsid w:val="00FB067D"/>
    <w:rsid w:val="00FB0C68"/>
    <w:rsid w:val="00FB2296"/>
    <w:rsid w:val="00FD0F6D"/>
    <w:rsid w:val="00FD24F1"/>
    <w:rsid w:val="00FE78F7"/>
    <w:rsid w:val="00FF4034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9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B77"/>
  </w:style>
  <w:style w:type="paragraph" w:styleId="Heading1">
    <w:name w:val="heading 1"/>
    <w:basedOn w:val="Normal"/>
    <w:next w:val="Normal"/>
    <w:link w:val="Heading1Char"/>
    <w:uiPriority w:val="9"/>
    <w:qFormat/>
    <w:rsid w:val="00495B77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5B7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19E"/>
  </w:style>
  <w:style w:type="paragraph" w:styleId="Footer">
    <w:name w:val="footer"/>
    <w:basedOn w:val="Normal"/>
    <w:link w:val="FooterChar"/>
    <w:uiPriority w:val="99"/>
    <w:unhideWhenUsed/>
    <w:rsid w:val="00CE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19E"/>
  </w:style>
  <w:style w:type="character" w:customStyle="1" w:styleId="Heading1Char">
    <w:name w:val="Heading 1 Char"/>
    <w:basedOn w:val="DefaultParagraphFont"/>
    <w:link w:val="Heading1"/>
    <w:uiPriority w:val="9"/>
    <w:rsid w:val="00495B77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95B77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95B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9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B77"/>
    <w:rPr>
      <w:sz w:val="20"/>
      <w:szCs w:val="20"/>
    </w:rPr>
  </w:style>
  <w:style w:type="character" w:styleId="CommentReference">
    <w:name w:val="annotation reference"/>
    <w:uiPriority w:val="99"/>
    <w:rsid w:val="00495B77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7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B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5B7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5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B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B7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95B77"/>
  </w:style>
  <w:style w:type="numbering" w:customStyle="1" w:styleId="NoList11">
    <w:name w:val="No List11"/>
    <w:next w:val="NoList"/>
    <w:uiPriority w:val="99"/>
    <w:semiHidden/>
    <w:unhideWhenUsed/>
    <w:rsid w:val="00495B77"/>
  </w:style>
  <w:style w:type="table" w:styleId="TableGrid">
    <w:name w:val="Table Grid"/>
    <w:basedOn w:val="TableNormal"/>
    <w:uiPriority w:val="59"/>
    <w:rsid w:val="0049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95B77"/>
    <w:rPr>
      <w:color w:val="808080"/>
    </w:rPr>
  </w:style>
  <w:style w:type="paragraph" w:customStyle="1" w:styleId="Default">
    <w:name w:val="Default"/>
    <w:rsid w:val="00495B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495B77"/>
    <w:rPr>
      <w:b/>
      <w:bCs/>
      <w:i w:val="0"/>
      <w:iCs w:val="0"/>
    </w:rPr>
  </w:style>
  <w:style w:type="character" w:customStyle="1" w:styleId="st">
    <w:name w:val="st"/>
    <w:basedOn w:val="DefaultParagraphFont"/>
    <w:rsid w:val="00495B77"/>
  </w:style>
  <w:style w:type="character" w:styleId="Hyperlink">
    <w:name w:val="Hyperlink"/>
    <w:basedOn w:val="DefaultParagraphFont"/>
    <w:uiPriority w:val="99"/>
    <w:unhideWhenUsed/>
    <w:rsid w:val="00495B77"/>
    <w:rPr>
      <w:color w:val="0000FF" w:themeColor="hyperlink"/>
      <w:u w:val="single"/>
    </w:rPr>
  </w:style>
  <w:style w:type="table" w:customStyle="1" w:styleId="TableGrid11">
    <w:name w:val="Table Grid11"/>
    <w:basedOn w:val="TableNormal"/>
    <w:uiPriority w:val="99"/>
    <w:rsid w:val="0049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99"/>
    <w:rsid w:val="0049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95B77"/>
    <w:rPr>
      <w:color w:val="800080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495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95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9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95B7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B77"/>
    <w:pPr>
      <w:spacing w:before="48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5B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B77"/>
    <w:pPr>
      <w:spacing w:after="100"/>
      <w:ind w:left="220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A0BE5"/>
    <w:rPr>
      <w:color w:val="808080"/>
      <w:shd w:val="clear" w:color="auto" w:fill="E6E6E6"/>
    </w:rPr>
  </w:style>
  <w:style w:type="paragraph" w:customStyle="1" w:styleId="2012TEXT">
    <w:name w:val="2012_TEXT"/>
    <w:link w:val="2012TEXTChar"/>
    <w:rsid w:val="00E07FD6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E07FD6"/>
    <w:rPr>
      <w:rFonts w:ascii="Arial" w:eastAsia="Times New Roman" w:hAnsi="Arial" w:cs="Times New Roman"/>
      <w:sz w:val="20"/>
      <w:szCs w:val="2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568CC"/>
    <w:rPr>
      <w:color w:val="808080"/>
      <w:shd w:val="clear" w:color="auto" w:fill="E6E6E6"/>
    </w:rPr>
  </w:style>
  <w:style w:type="table" w:customStyle="1" w:styleId="Reetkatablice1">
    <w:name w:val="Rešetka tablice1"/>
    <w:basedOn w:val="TableNormal"/>
    <w:next w:val="TableGrid"/>
    <w:uiPriority w:val="5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next w:val="NoList"/>
    <w:uiPriority w:val="99"/>
    <w:semiHidden/>
    <w:unhideWhenUsed/>
    <w:rsid w:val="004C4BFC"/>
  </w:style>
  <w:style w:type="numbering" w:customStyle="1" w:styleId="NoList12">
    <w:name w:val="No List12"/>
    <w:next w:val="NoList"/>
    <w:uiPriority w:val="99"/>
    <w:semiHidden/>
    <w:unhideWhenUsed/>
    <w:rsid w:val="004C4BFC"/>
  </w:style>
  <w:style w:type="numbering" w:customStyle="1" w:styleId="NoList111">
    <w:name w:val="No List111"/>
    <w:next w:val="NoList"/>
    <w:uiPriority w:val="99"/>
    <w:semiHidden/>
    <w:unhideWhenUsed/>
    <w:rsid w:val="004C4BFC"/>
  </w:style>
  <w:style w:type="table" w:customStyle="1" w:styleId="Reetkatablice2">
    <w:name w:val="Rešetka tablice2"/>
    <w:basedOn w:val="TableNormal"/>
    <w:next w:val="TableGrid"/>
    <w:uiPriority w:val="5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9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9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-Isticanje61">
    <w:name w:val="Srednje sjenčanje 1 - Isticanje 61"/>
    <w:basedOn w:val="TableNormal"/>
    <w:next w:val="MediumShading1-Accent6"/>
    <w:uiPriority w:val="63"/>
    <w:rsid w:val="004C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1-Isticanje51">
    <w:name w:val="Srednje sjenčanje 1 - Isticanje 51"/>
    <w:basedOn w:val="TableNormal"/>
    <w:next w:val="MediumShading1-Accent5"/>
    <w:uiPriority w:val="63"/>
    <w:rsid w:val="004C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BFC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4C4BF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B77"/>
  </w:style>
  <w:style w:type="paragraph" w:styleId="Heading1">
    <w:name w:val="heading 1"/>
    <w:basedOn w:val="Normal"/>
    <w:next w:val="Normal"/>
    <w:link w:val="Heading1Char"/>
    <w:uiPriority w:val="9"/>
    <w:qFormat/>
    <w:rsid w:val="00495B77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5B7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19E"/>
  </w:style>
  <w:style w:type="paragraph" w:styleId="Footer">
    <w:name w:val="footer"/>
    <w:basedOn w:val="Normal"/>
    <w:link w:val="FooterChar"/>
    <w:uiPriority w:val="99"/>
    <w:unhideWhenUsed/>
    <w:rsid w:val="00CE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19E"/>
  </w:style>
  <w:style w:type="character" w:customStyle="1" w:styleId="Heading1Char">
    <w:name w:val="Heading 1 Char"/>
    <w:basedOn w:val="DefaultParagraphFont"/>
    <w:link w:val="Heading1"/>
    <w:uiPriority w:val="9"/>
    <w:rsid w:val="00495B77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95B77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95B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9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B77"/>
    <w:rPr>
      <w:sz w:val="20"/>
      <w:szCs w:val="20"/>
    </w:rPr>
  </w:style>
  <w:style w:type="character" w:styleId="CommentReference">
    <w:name w:val="annotation reference"/>
    <w:uiPriority w:val="99"/>
    <w:rsid w:val="00495B77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7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B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5B7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5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B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B7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95B77"/>
  </w:style>
  <w:style w:type="numbering" w:customStyle="1" w:styleId="NoList11">
    <w:name w:val="No List11"/>
    <w:next w:val="NoList"/>
    <w:uiPriority w:val="99"/>
    <w:semiHidden/>
    <w:unhideWhenUsed/>
    <w:rsid w:val="00495B77"/>
  </w:style>
  <w:style w:type="table" w:styleId="TableGrid">
    <w:name w:val="Table Grid"/>
    <w:basedOn w:val="TableNormal"/>
    <w:uiPriority w:val="59"/>
    <w:rsid w:val="0049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95B77"/>
    <w:rPr>
      <w:color w:val="808080"/>
    </w:rPr>
  </w:style>
  <w:style w:type="paragraph" w:customStyle="1" w:styleId="Default">
    <w:name w:val="Default"/>
    <w:rsid w:val="00495B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495B77"/>
    <w:rPr>
      <w:b/>
      <w:bCs/>
      <w:i w:val="0"/>
      <w:iCs w:val="0"/>
    </w:rPr>
  </w:style>
  <w:style w:type="character" w:customStyle="1" w:styleId="st">
    <w:name w:val="st"/>
    <w:basedOn w:val="DefaultParagraphFont"/>
    <w:rsid w:val="00495B77"/>
  </w:style>
  <w:style w:type="character" w:styleId="Hyperlink">
    <w:name w:val="Hyperlink"/>
    <w:basedOn w:val="DefaultParagraphFont"/>
    <w:uiPriority w:val="99"/>
    <w:unhideWhenUsed/>
    <w:rsid w:val="00495B77"/>
    <w:rPr>
      <w:color w:val="0000FF" w:themeColor="hyperlink"/>
      <w:u w:val="single"/>
    </w:rPr>
  </w:style>
  <w:style w:type="table" w:customStyle="1" w:styleId="TableGrid11">
    <w:name w:val="Table Grid11"/>
    <w:basedOn w:val="TableNormal"/>
    <w:uiPriority w:val="99"/>
    <w:rsid w:val="0049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99"/>
    <w:rsid w:val="0049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95B77"/>
    <w:rPr>
      <w:color w:val="800080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495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95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9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95B7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B77"/>
    <w:pPr>
      <w:spacing w:before="48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5B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B77"/>
    <w:pPr>
      <w:spacing w:after="100"/>
      <w:ind w:left="220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A0BE5"/>
    <w:rPr>
      <w:color w:val="808080"/>
      <w:shd w:val="clear" w:color="auto" w:fill="E6E6E6"/>
    </w:rPr>
  </w:style>
  <w:style w:type="paragraph" w:customStyle="1" w:styleId="2012TEXT">
    <w:name w:val="2012_TEXT"/>
    <w:link w:val="2012TEXTChar"/>
    <w:rsid w:val="00E07FD6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E07FD6"/>
    <w:rPr>
      <w:rFonts w:ascii="Arial" w:eastAsia="Times New Roman" w:hAnsi="Arial" w:cs="Times New Roman"/>
      <w:sz w:val="20"/>
      <w:szCs w:val="2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568CC"/>
    <w:rPr>
      <w:color w:val="808080"/>
      <w:shd w:val="clear" w:color="auto" w:fill="E6E6E6"/>
    </w:rPr>
  </w:style>
  <w:style w:type="table" w:customStyle="1" w:styleId="Reetkatablice1">
    <w:name w:val="Rešetka tablice1"/>
    <w:basedOn w:val="TableNormal"/>
    <w:next w:val="TableGrid"/>
    <w:uiPriority w:val="5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next w:val="NoList"/>
    <w:uiPriority w:val="99"/>
    <w:semiHidden/>
    <w:unhideWhenUsed/>
    <w:rsid w:val="004C4BFC"/>
  </w:style>
  <w:style w:type="numbering" w:customStyle="1" w:styleId="NoList12">
    <w:name w:val="No List12"/>
    <w:next w:val="NoList"/>
    <w:uiPriority w:val="99"/>
    <w:semiHidden/>
    <w:unhideWhenUsed/>
    <w:rsid w:val="004C4BFC"/>
  </w:style>
  <w:style w:type="numbering" w:customStyle="1" w:styleId="NoList111">
    <w:name w:val="No List111"/>
    <w:next w:val="NoList"/>
    <w:uiPriority w:val="99"/>
    <w:semiHidden/>
    <w:unhideWhenUsed/>
    <w:rsid w:val="004C4BFC"/>
  </w:style>
  <w:style w:type="table" w:customStyle="1" w:styleId="Reetkatablice2">
    <w:name w:val="Rešetka tablice2"/>
    <w:basedOn w:val="TableNormal"/>
    <w:next w:val="TableGrid"/>
    <w:uiPriority w:val="5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9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9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-Isticanje61">
    <w:name w:val="Srednje sjenčanje 1 - Isticanje 61"/>
    <w:basedOn w:val="TableNormal"/>
    <w:next w:val="MediumShading1-Accent6"/>
    <w:uiPriority w:val="63"/>
    <w:rsid w:val="004C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1-Isticanje51">
    <w:name w:val="Srednje sjenčanje 1 - Isticanje 51"/>
    <w:basedOn w:val="TableNormal"/>
    <w:next w:val="MediumShading1-Accent5"/>
    <w:uiPriority w:val="63"/>
    <w:rsid w:val="004C4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BFC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4C4BF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212C-7257-47D2-957C-968AFFFF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642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rajner</dc:creator>
  <cp:lastModifiedBy>Lumine</cp:lastModifiedBy>
  <cp:revision>3</cp:revision>
  <dcterms:created xsi:type="dcterms:W3CDTF">2020-05-04T07:21:00Z</dcterms:created>
  <dcterms:modified xsi:type="dcterms:W3CDTF">2020-05-22T09:04:00Z</dcterms:modified>
</cp:coreProperties>
</file>